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bookmarkStart w:id="0" w:name="_Toc458613351"/>
      <w:bookmarkStart w:id="1" w:name="_Toc458616082"/>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BBE9461"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CA691A">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00CA691A" w:rsidRPr="00CA691A">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w:t>
      </w:r>
      <w:r w:rsidRPr="000B6229">
        <w:rPr>
          <w:rStyle w:val="apple-converted-space"/>
          <w:rFonts w:ascii="Arial" w:hAnsi="Arial" w:cs="Arial"/>
          <w:sz w:val="22"/>
          <w:szCs w:val="22"/>
        </w:rPr>
        <w:lastRenderedPageBreak/>
        <w:t xml:space="preserve">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1B3D5189" w:rsidR="00C91416" w:rsidRDefault="00C91416" w:rsidP="00073CBA">
      <w:pPr>
        <w:rPr>
          <w:rFonts w:ascii="Arial" w:hAnsi="Arial" w:cs="Arial"/>
          <w:b/>
          <w:sz w:val="22"/>
          <w:szCs w:val="22"/>
        </w:rPr>
      </w:pPr>
    </w:p>
    <w:p w14:paraId="1A6DC03A" w14:textId="7F74212C" w:rsidR="000E4439" w:rsidRDefault="000E4439" w:rsidP="00073CBA">
      <w:pPr>
        <w:rPr>
          <w:rFonts w:ascii="Arial" w:hAnsi="Arial" w:cs="Arial"/>
          <w:b/>
          <w:sz w:val="22"/>
          <w:szCs w:val="22"/>
        </w:rPr>
      </w:pPr>
    </w:p>
    <w:p w14:paraId="2529865A" w14:textId="4513FDCA" w:rsidR="000E4439" w:rsidRDefault="000E4439" w:rsidP="00073CBA">
      <w:pPr>
        <w:rPr>
          <w:rFonts w:ascii="Arial" w:hAnsi="Arial" w:cs="Arial"/>
          <w:b/>
          <w:sz w:val="22"/>
          <w:szCs w:val="22"/>
        </w:rPr>
      </w:pPr>
    </w:p>
    <w:p w14:paraId="2AFC1915" w14:textId="245B0748" w:rsidR="000E4439" w:rsidRDefault="000E4439" w:rsidP="00073CBA">
      <w:pPr>
        <w:rPr>
          <w:rFonts w:ascii="Arial" w:hAnsi="Arial" w:cs="Arial"/>
          <w:b/>
          <w:sz w:val="22"/>
          <w:szCs w:val="22"/>
        </w:rPr>
      </w:pPr>
    </w:p>
    <w:p w14:paraId="53332807" w14:textId="6C936A55" w:rsidR="000E4439" w:rsidRDefault="000E4439" w:rsidP="00073CBA">
      <w:pPr>
        <w:rPr>
          <w:rFonts w:ascii="Arial" w:hAnsi="Arial" w:cs="Arial"/>
          <w:b/>
          <w:sz w:val="22"/>
          <w:szCs w:val="22"/>
        </w:rPr>
      </w:pPr>
    </w:p>
    <w:p w14:paraId="6E633E41" w14:textId="70583BB9" w:rsidR="000E4439" w:rsidRDefault="000E4439" w:rsidP="00073CBA">
      <w:pPr>
        <w:rPr>
          <w:rFonts w:ascii="Arial" w:hAnsi="Arial" w:cs="Arial"/>
          <w:b/>
          <w:sz w:val="22"/>
          <w:szCs w:val="22"/>
        </w:rPr>
      </w:pPr>
    </w:p>
    <w:p w14:paraId="03F808A5" w14:textId="5D704CB9" w:rsidR="000E4439" w:rsidRDefault="000E4439" w:rsidP="00073CBA">
      <w:pPr>
        <w:rPr>
          <w:rFonts w:ascii="Arial" w:hAnsi="Arial" w:cs="Arial"/>
          <w:b/>
          <w:sz w:val="22"/>
          <w:szCs w:val="22"/>
        </w:rPr>
      </w:pPr>
    </w:p>
    <w:p w14:paraId="383C4A8C" w14:textId="7C04A191" w:rsidR="000E4439" w:rsidRDefault="000E4439" w:rsidP="00073CBA">
      <w:pPr>
        <w:rPr>
          <w:rFonts w:ascii="Arial" w:hAnsi="Arial" w:cs="Arial"/>
          <w:b/>
          <w:sz w:val="22"/>
          <w:szCs w:val="22"/>
        </w:rPr>
      </w:pPr>
    </w:p>
    <w:p w14:paraId="58B7272B" w14:textId="05668141" w:rsidR="000E4439" w:rsidRDefault="000E4439" w:rsidP="00073CBA">
      <w:pPr>
        <w:rPr>
          <w:rFonts w:ascii="Arial" w:hAnsi="Arial" w:cs="Arial"/>
          <w:b/>
          <w:sz w:val="22"/>
          <w:szCs w:val="22"/>
        </w:rPr>
      </w:pPr>
    </w:p>
    <w:p w14:paraId="48794BEA" w14:textId="70623DC6" w:rsidR="000E4439" w:rsidRDefault="000E4439" w:rsidP="00073CBA">
      <w:pPr>
        <w:rPr>
          <w:rFonts w:ascii="Arial" w:hAnsi="Arial" w:cs="Arial"/>
          <w:b/>
          <w:sz w:val="22"/>
          <w:szCs w:val="22"/>
        </w:rPr>
      </w:pPr>
    </w:p>
    <w:p w14:paraId="03E8D91B" w14:textId="16DDA42C" w:rsidR="000E4439" w:rsidRDefault="000E4439" w:rsidP="00073CBA">
      <w:pPr>
        <w:rPr>
          <w:rFonts w:ascii="Arial" w:hAnsi="Arial" w:cs="Arial"/>
          <w:b/>
          <w:sz w:val="22"/>
          <w:szCs w:val="22"/>
        </w:rPr>
      </w:pPr>
    </w:p>
    <w:p w14:paraId="4FEFEAC6" w14:textId="420E9003" w:rsidR="000E4439" w:rsidRDefault="000E4439" w:rsidP="00073CBA">
      <w:pPr>
        <w:rPr>
          <w:rFonts w:ascii="Arial" w:hAnsi="Arial" w:cs="Arial"/>
          <w:b/>
          <w:sz w:val="22"/>
          <w:szCs w:val="22"/>
        </w:rPr>
      </w:pPr>
    </w:p>
    <w:p w14:paraId="43B79403" w14:textId="74B61785" w:rsidR="000E4439" w:rsidRDefault="000E4439" w:rsidP="00073CBA">
      <w:pPr>
        <w:rPr>
          <w:rFonts w:ascii="Arial" w:hAnsi="Arial" w:cs="Arial"/>
          <w:b/>
          <w:sz w:val="22"/>
          <w:szCs w:val="22"/>
        </w:rPr>
      </w:pPr>
    </w:p>
    <w:p w14:paraId="08B140C1" w14:textId="130DF446" w:rsidR="000E4439" w:rsidRDefault="000E4439" w:rsidP="00073CBA">
      <w:pPr>
        <w:rPr>
          <w:rFonts w:ascii="Arial" w:hAnsi="Arial" w:cs="Arial"/>
          <w:b/>
          <w:sz w:val="22"/>
          <w:szCs w:val="22"/>
        </w:rPr>
      </w:pPr>
    </w:p>
    <w:p w14:paraId="1960D1D6" w14:textId="325EBF42" w:rsidR="000E4439" w:rsidRDefault="000E4439" w:rsidP="00073CBA">
      <w:pPr>
        <w:rPr>
          <w:rFonts w:ascii="Arial" w:hAnsi="Arial" w:cs="Arial"/>
          <w:b/>
          <w:sz w:val="22"/>
          <w:szCs w:val="22"/>
        </w:rPr>
      </w:pPr>
    </w:p>
    <w:p w14:paraId="77DC0983" w14:textId="4F65CBD1" w:rsidR="000E4439" w:rsidRDefault="000E4439" w:rsidP="00073CBA">
      <w:pPr>
        <w:rPr>
          <w:rFonts w:ascii="Arial" w:hAnsi="Arial" w:cs="Arial"/>
          <w:b/>
          <w:sz w:val="22"/>
          <w:szCs w:val="22"/>
        </w:rPr>
      </w:pPr>
    </w:p>
    <w:p w14:paraId="0F48FA0E" w14:textId="35F67ABC" w:rsidR="000E4439" w:rsidRDefault="000E4439" w:rsidP="00073CBA">
      <w:pPr>
        <w:rPr>
          <w:rFonts w:ascii="Arial" w:hAnsi="Arial" w:cs="Arial"/>
          <w:b/>
          <w:sz w:val="22"/>
          <w:szCs w:val="22"/>
        </w:rPr>
      </w:pPr>
    </w:p>
    <w:p w14:paraId="4BCF3D63" w14:textId="77777777" w:rsidR="00D24F30" w:rsidRDefault="00D24F30" w:rsidP="00073CBA">
      <w:pPr>
        <w:rPr>
          <w:rFonts w:ascii="Arial" w:hAnsi="Arial" w:cs="Arial"/>
          <w:b/>
          <w:sz w:val="22"/>
          <w:szCs w:val="22"/>
        </w:rPr>
      </w:pPr>
    </w:p>
    <w:p w14:paraId="32AC5054" w14:textId="77777777" w:rsidR="005E26ED" w:rsidRPr="000B6229" w:rsidRDefault="005E26ED" w:rsidP="005E26E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179285FA" w14:textId="77777777" w:rsidR="005E26ED" w:rsidRDefault="005E26ED" w:rsidP="005E26ED">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B2A8B07" w14:textId="77777777" w:rsidR="005E26ED" w:rsidRDefault="005E26ED" w:rsidP="005E26ED">
      <w:pPr>
        <w:pStyle w:val="Cuerpo"/>
        <w:jc w:val="center"/>
        <w:rPr>
          <w:rStyle w:val="apple-converted-space"/>
          <w:rFonts w:ascii="Arial" w:eastAsia="Arial" w:hAnsi="Arial" w:cs="Arial"/>
          <w:b/>
          <w:bCs/>
          <w:sz w:val="22"/>
          <w:szCs w:val="22"/>
        </w:rPr>
      </w:pPr>
    </w:p>
    <w:p w14:paraId="5A24891F" w14:textId="77777777" w:rsidR="005E26ED" w:rsidRPr="000B6229" w:rsidRDefault="005E26ED" w:rsidP="005E26ED">
      <w:pPr>
        <w:pStyle w:val="Cuerpo"/>
        <w:jc w:val="center"/>
        <w:rPr>
          <w:rStyle w:val="apple-converted-space"/>
          <w:rFonts w:ascii="Arial" w:eastAsia="Arial" w:hAnsi="Arial" w:cs="Arial"/>
          <w:b/>
          <w:bCs/>
          <w:sz w:val="22"/>
          <w:szCs w:val="22"/>
        </w:rPr>
      </w:pPr>
    </w:p>
    <w:p w14:paraId="46AD5496" w14:textId="77777777" w:rsidR="005E26ED" w:rsidRPr="000B6229" w:rsidRDefault="005E26ED" w:rsidP="005E26ED">
      <w:pPr>
        <w:pStyle w:val="Cuerpo"/>
        <w:jc w:val="center"/>
        <w:rPr>
          <w:rStyle w:val="apple-converted-space"/>
          <w:rFonts w:ascii="Arial" w:eastAsia="Arial" w:hAnsi="Arial" w:cs="Arial"/>
          <w:b/>
          <w:bCs/>
          <w:sz w:val="22"/>
          <w:szCs w:val="22"/>
        </w:rPr>
      </w:pPr>
    </w:p>
    <w:p w14:paraId="0292CEAB"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550F373C" w14:textId="77777777" w:rsidR="005E26ED" w:rsidRPr="000B6229" w:rsidRDefault="005E26ED" w:rsidP="005E26ED">
      <w:pPr>
        <w:pStyle w:val="Cuerpo"/>
        <w:jc w:val="both"/>
        <w:rPr>
          <w:rFonts w:ascii="Arial" w:eastAsia="Arial" w:hAnsi="Arial" w:cs="Arial"/>
          <w:sz w:val="22"/>
          <w:szCs w:val="22"/>
        </w:rPr>
      </w:pPr>
    </w:p>
    <w:p w14:paraId="43C6CCB8"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CA88A1B" w14:textId="77777777" w:rsidR="005E26ED" w:rsidRPr="000B6229" w:rsidRDefault="005E26ED" w:rsidP="005E26ED">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8C710CA"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77DBED32"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B2792DF" w14:textId="77777777" w:rsidR="005E26ED" w:rsidRPr="000B6229" w:rsidRDefault="005E26ED" w:rsidP="005E26ED">
      <w:pPr>
        <w:pStyle w:val="Cuerpo"/>
        <w:jc w:val="both"/>
        <w:rPr>
          <w:rStyle w:val="apple-converted-space"/>
          <w:rFonts w:ascii="Arial" w:eastAsia="Arial" w:hAnsi="Arial" w:cs="Arial"/>
          <w:sz w:val="22"/>
          <w:szCs w:val="22"/>
        </w:rPr>
      </w:pPr>
    </w:p>
    <w:p w14:paraId="483A4AA8"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7F4EDA1B" w14:textId="77777777" w:rsidR="005E26ED" w:rsidRPr="000B6229" w:rsidRDefault="005E26ED" w:rsidP="005E26ED">
      <w:pPr>
        <w:pStyle w:val="Cuerpo"/>
        <w:jc w:val="both"/>
        <w:rPr>
          <w:rFonts w:ascii="Arial" w:eastAsia="Arial" w:hAnsi="Arial" w:cs="Arial"/>
          <w:sz w:val="22"/>
          <w:szCs w:val="22"/>
        </w:rPr>
      </w:pPr>
    </w:p>
    <w:p w14:paraId="0F123E2A" w14:textId="77777777" w:rsidR="005E26ED" w:rsidRPr="000B6229" w:rsidRDefault="005E26ED" w:rsidP="005E26ED">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9E78A94" w14:textId="77777777" w:rsidR="005E26ED" w:rsidRPr="000B6229" w:rsidRDefault="005E26ED" w:rsidP="005E26E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2BC27E1" w14:textId="77777777" w:rsidR="005E26ED" w:rsidRPr="000B6229" w:rsidRDefault="005E26ED" w:rsidP="005E26ED">
      <w:pPr>
        <w:pStyle w:val="Cuerpo"/>
        <w:jc w:val="both"/>
        <w:rPr>
          <w:rStyle w:val="apple-converted-space"/>
          <w:rFonts w:ascii="Arial" w:eastAsia="Arial" w:hAnsi="Arial" w:cs="Arial"/>
          <w:bCs/>
          <w:sz w:val="22"/>
          <w:szCs w:val="22"/>
        </w:rPr>
      </w:pPr>
    </w:p>
    <w:p w14:paraId="1752D3F5" w14:textId="77777777" w:rsidR="005E26ED" w:rsidRDefault="005E26ED" w:rsidP="005E26ED">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5F9A2316" w14:textId="77777777" w:rsidR="005E26ED" w:rsidRPr="000B6229" w:rsidRDefault="005E26ED" w:rsidP="005E26ED">
      <w:pPr>
        <w:pStyle w:val="Cuerpo"/>
        <w:ind w:left="360"/>
        <w:jc w:val="both"/>
        <w:rPr>
          <w:rStyle w:val="apple-converted-space"/>
          <w:rFonts w:ascii="Arial" w:eastAsia="Arial" w:hAnsi="Arial" w:cs="Arial"/>
          <w:bCs/>
          <w:sz w:val="22"/>
          <w:szCs w:val="22"/>
        </w:rPr>
      </w:pPr>
    </w:p>
    <w:p w14:paraId="3740EEF7" w14:textId="77777777" w:rsidR="005E26ED" w:rsidRPr="00F10C87" w:rsidRDefault="005E26ED" w:rsidP="005E26ED">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F10C87">
        <w:rPr>
          <w:rFonts w:ascii="Arial" w:hAnsi="Arial" w:cs="Arial"/>
          <w:b/>
          <w:sz w:val="22"/>
          <w:szCs w:val="22"/>
        </w:rPr>
        <w:t>.</w:t>
      </w:r>
    </w:p>
    <w:p w14:paraId="511C49C1" w14:textId="77777777" w:rsidR="005E26ED" w:rsidRPr="000B6229" w:rsidRDefault="005E26ED" w:rsidP="005E26ED">
      <w:pPr>
        <w:pStyle w:val="Cuerpo"/>
        <w:jc w:val="both"/>
        <w:rPr>
          <w:rStyle w:val="apple-converted-space"/>
          <w:rFonts w:ascii="Arial" w:eastAsia="Arial" w:hAnsi="Arial" w:cs="Arial"/>
          <w:bCs/>
          <w:sz w:val="22"/>
          <w:szCs w:val="22"/>
        </w:rPr>
      </w:pPr>
    </w:p>
    <w:p w14:paraId="45464AA7" w14:textId="77777777" w:rsidR="005E26ED" w:rsidRDefault="005E26ED" w:rsidP="005E26ED">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34AAC4D5" w14:textId="77777777" w:rsidR="005E26ED" w:rsidRPr="000B6229" w:rsidRDefault="005E26ED" w:rsidP="005E26ED">
      <w:pPr>
        <w:pStyle w:val="Cuerpo"/>
        <w:jc w:val="both"/>
        <w:rPr>
          <w:rStyle w:val="apple-converted-space"/>
          <w:rFonts w:ascii="Arial" w:eastAsia="Arial" w:hAnsi="Arial" w:cs="Arial"/>
          <w:bCs/>
          <w:sz w:val="22"/>
          <w:szCs w:val="22"/>
        </w:rPr>
      </w:pPr>
    </w:p>
    <w:p w14:paraId="164DE2E4" w14:textId="77777777" w:rsidR="005E26ED" w:rsidRPr="00F10C87" w:rsidRDefault="005E26ED" w:rsidP="005E26ED">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F10C87">
        <w:rPr>
          <w:rFonts w:ascii="Arial" w:hAnsi="Arial" w:cs="Arial"/>
          <w:b/>
          <w:sz w:val="22"/>
          <w:szCs w:val="22"/>
          <w:lang w:val="es-CO"/>
        </w:rPr>
        <w:t>.</w:t>
      </w:r>
    </w:p>
    <w:p w14:paraId="4506118E" w14:textId="77777777" w:rsidR="005E26ED" w:rsidRPr="000B6229" w:rsidRDefault="005E26ED" w:rsidP="005E26ED">
      <w:pPr>
        <w:pStyle w:val="Cuerpo"/>
        <w:jc w:val="both"/>
        <w:rPr>
          <w:rStyle w:val="apple-converted-space"/>
          <w:rFonts w:ascii="Arial" w:eastAsia="Arial" w:hAnsi="Arial" w:cs="Arial"/>
          <w:bCs/>
          <w:sz w:val="22"/>
          <w:szCs w:val="22"/>
        </w:rPr>
      </w:pPr>
    </w:p>
    <w:p w14:paraId="14DC4E6E" w14:textId="77777777" w:rsidR="005E26ED" w:rsidRPr="00F10C87" w:rsidRDefault="005E26ED" w:rsidP="005E26ED">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62B97D45" w14:textId="77777777" w:rsidR="005E26ED" w:rsidRPr="000B6229" w:rsidRDefault="005E26ED" w:rsidP="005E26ED">
      <w:pPr>
        <w:pStyle w:val="Cuerpo"/>
        <w:jc w:val="both"/>
        <w:rPr>
          <w:rStyle w:val="apple-converted-space"/>
          <w:rFonts w:ascii="Arial" w:eastAsia="Arial" w:hAnsi="Arial" w:cs="Arial"/>
          <w:bCs/>
          <w:sz w:val="22"/>
          <w:szCs w:val="22"/>
        </w:rPr>
      </w:pPr>
    </w:p>
    <w:p w14:paraId="01079976" w14:textId="77777777" w:rsidR="005E26ED" w:rsidRDefault="005E26ED" w:rsidP="005E26E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1B96EBBB" w14:textId="77777777" w:rsidR="005E26ED" w:rsidRPr="000B6229" w:rsidRDefault="005E26ED" w:rsidP="005E26ED">
      <w:pPr>
        <w:pStyle w:val="Cuerpo"/>
        <w:jc w:val="both"/>
        <w:rPr>
          <w:rStyle w:val="apple-converted-space"/>
          <w:rFonts w:ascii="Arial" w:eastAsia="Arial" w:hAnsi="Arial" w:cs="Arial"/>
          <w:bCs/>
          <w:sz w:val="22"/>
          <w:szCs w:val="22"/>
        </w:rPr>
      </w:pPr>
    </w:p>
    <w:p w14:paraId="07DE30B1" w14:textId="77777777" w:rsidR="005E26ED" w:rsidRPr="00CB5096" w:rsidRDefault="005E26ED" w:rsidP="005E26E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71FEA76A" w14:textId="77777777" w:rsidR="005E26ED" w:rsidRDefault="005E26ED" w:rsidP="005E26ED">
      <w:pPr>
        <w:pStyle w:val="Cuerpo"/>
        <w:jc w:val="both"/>
        <w:rPr>
          <w:rStyle w:val="apple-converted-space"/>
          <w:rFonts w:ascii="Arial" w:eastAsia="Arial" w:hAnsi="Arial" w:cs="Arial"/>
          <w:bCs/>
          <w:sz w:val="22"/>
          <w:szCs w:val="22"/>
        </w:rPr>
      </w:pPr>
    </w:p>
    <w:p w14:paraId="51697D0A" w14:textId="77777777" w:rsidR="005E26ED" w:rsidRPr="000B6229" w:rsidRDefault="005E26ED" w:rsidP="005E26E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56EEBDAD" w14:textId="77777777" w:rsidR="005E26ED" w:rsidRPr="000B6229" w:rsidRDefault="005E26ED" w:rsidP="005E26ED">
      <w:pPr>
        <w:pStyle w:val="Cuerpo"/>
        <w:jc w:val="center"/>
        <w:rPr>
          <w:rFonts w:ascii="Arial" w:eastAsia="Arial" w:hAnsi="Arial" w:cs="Arial"/>
          <w:b/>
          <w:bCs/>
          <w:sz w:val="22"/>
          <w:szCs w:val="22"/>
        </w:rPr>
      </w:pPr>
    </w:p>
    <w:p w14:paraId="1FEF75E8"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408B19E0"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36C82FD"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4E9EADE"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CE42102" w14:textId="77777777" w:rsidR="005E26ED" w:rsidRDefault="005E26ED" w:rsidP="005E26ED">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DB040B0" w14:textId="49A0983E" w:rsidR="00C91416" w:rsidRDefault="00C91416" w:rsidP="00073CBA">
      <w:pPr>
        <w:rPr>
          <w:rFonts w:ascii="Arial" w:hAnsi="Arial" w:cs="Arial"/>
          <w:b/>
          <w:sz w:val="22"/>
          <w:szCs w:val="22"/>
          <w:lang w:val="es-ES_tradnl"/>
        </w:rPr>
      </w:pPr>
    </w:p>
    <w:p w14:paraId="30FD4F7A" w14:textId="77777777" w:rsidR="004C5C1C" w:rsidRDefault="004C5C1C" w:rsidP="00073CBA">
      <w:pPr>
        <w:rPr>
          <w:rFonts w:ascii="Arial" w:hAnsi="Arial" w:cs="Arial"/>
          <w:b/>
          <w:sz w:val="22"/>
          <w:szCs w:val="22"/>
          <w:lang w:val="es-ES_tradnl"/>
        </w:rPr>
      </w:pPr>
    </w:p>
    <w:p w14:paraId="2C5157EE" w14:textId="77777777" w:rsidR="007602C9" w:rsidRPr="00655C27" w:rsidRDefault="007602C9" w:rsidP="007602C9">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47A71D47" w14:textId="77777777" w:rsidR="007602C9" w:rsidRPr="00655C27" w:rsidRDefault="007602C9" w:rsidP="007602C9">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6DCF82EA" w14:textId="77777777" w:rsidR="00D24F30" w:rsidRDefault="00D24F30" w:rsidP="007602C9">
      <w:pPr>
        <w:pStyle w:val="Cuerpo"/>
        <w:rPr>
          <w:rStyle w:val="apple-converted-space"/>
          <w:rFonts w:ascii="Arial" w:hAnsi="Arial" w:cs="Arial"/>
          <w:sz w:val="22"/>
          <w:szCs w:val="22"/>
          <w:lang w:val="es-CO"/>
        </w:rPr>
      </w:pPr>
    </w:p>
    <w:p w14:paraId="711B0222" w14:textId="38033330" w:rsidR="007602C9" w:rsidRPr="00655C27" w:rsidRDefault="007602C9" w:rsidP="007602C9">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42DCE49" w14:textId="77777777" w:rsidR="007602C9" w:rsidRPr="00655C27" w:rsidRDefault="007602C9" w:rsidP="007602C9">
      <w:pPr>
        <w:pStyle w:val="Cuerpo"/>
        <w:rPr>
          <w:rStyle w:val="apple-converted-space"/>
          <w:rFonts w:ascii="Arial" w:hAnsi="Arial" w:cs="Arial"/>
          <w:sz w:val="22"/>
          <w:szCs w:val="22"/>
          <w:lang w:val="es-CO"/>
        </w:rPr>
      </w:pPr>
    </w:p>
    <w:p w14:paraId="5C4F8AC7" w14:textId="77777777" w:rsidR="007602C9" w:rsidRPr="00655C27" w:rsidRDefault="007602C9" w:rsidP="007602C9">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51A5A9D5" w14:textId="4CDE39FA" w:rsidR="00D24F30" w:rsidRDefault="00D24F30" w:rsidP="00D24F30">
      <w:pPr>
        <w:pStyle w:val="Cuerpo"/>
        <w:jc w:val="both"/>
        <w:rPr>
          <w:rStyle w:val="apple-converted-space"/>
          <w:rFonts w:ascii="Arial" w:hAnsi="Arial" w:cs="Arial"/>
          <w:sz w:val="22"/>
          <w:szCs w:val="22"/>
        </w:rPr>
      </w:pPr>
    </w:p>
    <w:p w14:paraId="0463061D" w14:textId="77777777" w:rsidR="00D24F30" w:rsidRDefault="00D24F30" w:rsidP="00D24F30">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D24F30" w:rsidRPr="003F5790" w14:paraId="3709A471" w14:textId="77777777" w:rsidTr="00B57B8B">
        <w:trPr>
          <w:trHeight w:val="300"/>
        </w:trPr>
        <w:tc>
          <w:tcPr>
            <w:tcW w:w="409" w:type="pct"/>
            <w:vAlign w:val="center"/>
          </w:tcPr>
          <w:p w14:paraId="5B712160" w14:textId="77777777" w:rsidR="00D24F30" w:rsidRPr="003F5790" w:rsidRDefault="00D24F30" w:rsidP="00B57B8B">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1E1A4747" w14:textId="77777777" w:rsidR="00D24F30" w:rsidRPr="003F5790" w:rsidRDefault="00D24F30" w:rsidP="00B57B8B">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712D3BBE" w14:textId="77777777" w:rsidR="00D24F30" w:rsidRPr="003F5790" w:rsidRDefault="00D24F30" w:rsidP="00B57B8B">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6F59D6C4" w14:textId="77777777" w:rsidR="00D24F30" w:rsidRPr="003F5790" w:rsidRDefault="00D24F30" w:rsidP="00B57B8B">
            <w:pPr>
              <w:jc w:val="center"/>
              <w:rPr>
                <w:rFonts w:ascii="Arial" w:eastAsia="Times New Roman" w:hAnsi="Arial" w:cs="Arial"/>
                <w:b/>
                <w:bCs/>
                <w:sz w:val="20"/>
                <w:szCs w:val="20"/>
                <w:lang w:eastAsia="es-CO"/>
              </w:rPr>
            </w:pPr>
            <w:r w:rsidRPr="00F57E7C">
              <w:rPr>
                <w:rFonts w:ascii="Arial" w:eastAsia="Times New Roman" w:hAnsi="Arial" w:cs="Arial"/>
                <w:b/>
                <w:bCs/>
                <w:sz w:val="18"/>
                <w:szCs w:val="18"/>
                <w:lang w:eastAsia="es-CO"/>
              </w:rPr>
              <w:t>UNIDAD DE MEDIDA</w:t>
            </w:r>
          </w:p>
        </w:tc>
        <w:tc>
          <w:tcPr>
            <w:tcW w:w="463" w:type="pct"/>
            <w:vAlign w:val="center"/>
          </w:tcPr>
          <w:p w14:paraId="64910906" w14:textId="77777777" w:rsidR="00D24F30" w:rsidRPr="001F0C2E"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2B1413B5" w14:textId="77777777" w:rsidR="00D24F30" w:rsidRPr="001F0C2E"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3C44C924" w14:textId="77777777" w:rsidR="00D24F30" w:rsidRPr="001F0C2E"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35E5415F" w14:textId="77777777" w:rsidR="00D24F30" w:rsidRPr="001F0C2E"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D24F30" w:rsidRPr="003F5790" w14:paraId="2FA2AD04" w14:textId="77777777" w:rsidTr="00B57B8B">
        <w:trPr>
          <w:trHeight w:val="70"/>
        </w:trPr>
        <w:tc>
          <w:tcPr>
            <w:tcW w:w="409" w:type="pct"/>
            <w:vAlign w:val="center"/>
          </w:tcPr>
          <w:p w14:paraId="07F64F1B" w14:textId="77777777" w:rsidR="00D24F30" w:rsidRPr="003F5790"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tcPr>
          <w:p w14:paraId="0F45804D"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xml:space="preserve">Adquisición de </w:t>
            </w:r>
            <w:proofErr w:type="spellStart"/>
            <w:r w:rsidRPr="00DE2665">
              <w:rPr>
                <w:rFonts w:ascii="Arial" w:eastAsia="Times New Roman" w:hAnsi="Arial" w:cs="Arial"/>
                <w:sz w:val="20"/>
                <w:szCs w:val="20"/>
                <w:lang w:eastAsia="es-CO"/>
              </w:rPr>
              <w:t>ecobicicletas</w:t>
            </w:r>
            <w:proofErr w:type="spellEnd"/>
            <w:r w:rsidRPr="00DE2665">
              <w:rPr>
                <w:rFonts w:ascii="Arial" w:eastAsia="Times New Roman" w:hAnsi="Arial" w:cs="Arial"/>
                <w:sz w:val="20"/>
                <w:szCs w:val="20"/>
                <w:lang w:eastAsia="es-CO"/>
              </w:rPr>
              <w:t xml:space="preserve"> para movilidad limpia y saludable </w:t>
            </w:r>
            <w:proofErr w:type="spellStart"/>
            <w:r w:rsidRPr="00DE2665">
              <w:rPr>
                <w:rFonts w:ascii="Arial" w:eastAsia="Times New Roman" w:hAnsi="Arial" w:cs="Arial"/>
                <w:sz w:val="20"/>
                <w:szCs w:val="20"/>
                <w:lang w:eastAsia="es-CO"/>
              </w:rPr>
              <w:t>Biciucundinamarca</w:t>
            </w:r>
            <w:proofErr w:type="spellEnd"/>
            <w:r w:rsidRPr="00DE2665">
              <w:rPr>
                <w:rFonts w:ascii="Arial" w:eastAsia="Times New Roman" w:hAnsi="Arial" w:cs="Arial"/>
                <w:sz w:val="20"/>
                <w:szCs w:val="20"/>
                <w:lang w:eastAsia="es-CO"/>
              </w:rPr>
              <w:t xml:space="preserve">. </w:t>
            </w:r>
          </w:p>
          <w:p w14:paraId="7857B401" w14:textId="77777777" w:rsidR="00D24F30" w:rsidRPr="00DE2665" w:rsidRDefault="00D24F30" w:rsidP="00B57B8B">
            <w:pPr>
              <w:jc w:val="both"/>
              <w:rPr>
                <w:rFonts w:ascii="Arial" w:eastAsia="Times New Roman" w:hAnsi="Arial" w:cs="Arial"/>
                <w:sz w:val="20"/>
                <w:szCs w:val="20"/>
                <w:lang w:eastAsia="es-CO"/>
              </w:rPr>
            </w:pPr>
          </w:p>
          <w:p w14:paraId="57A186BE"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Bicicletas Todoterreno o de montaña.</w:t>
            </w:r>
          </w:p>
          <w:p w14:paraId="6ABB14F1"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Marco en acero inoxidable. </w:t>
            </w:r>
          </w:p>
          <w:p w14:paraId="261F4D4D"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Suspensión Delantera. </w:t>
            </w:r>
          </w:p>
          <w:p w14:paraId="19E53E18"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Frenos de Disco. </w:t>
            </w:r>
          </w:p>
          <w:p w14:paraId="0A8BDE43"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Rines 27.5 </w:t>
            </w:r>
          </w:p>
          <w:p w14:paraId="32DA6504"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proofErr w:type="spellStart"/>
            <w:r w:rsidRPr="00DE2665">
              <w:rPr>
                <w:rFonts w:ascii="Arial" w:eastAsia="Times New Roman" w:hAnsi="Arial" w:cs="Arial"/>
                <w:sz w:val="20"/>
                <w:szCs w:val="20"/>
                <w:lang w:eastAsia="es-CO"/>
              </w:rPr>
              <w:t>Triplato</w:t>
            </w:r>
            <w:proofErr w:type="spellEnd"/>
            <w:r w:rsidRPr="00DE2665">
              <w:rPr>
                <w:rFonts w:ascii="Arial" w:eastAsia="Times New Roman" w:hAnsi="Arial" w:cs="Arial"/>
                <w:sz w:val="20"/>
                <w:szCs w:val="20"/>
                <w:lang w:eastAsia="es-CO"/>
              </w:rPr>
              <w:t xml:space="preserve">. </w:t>
            </w:r>
          </w:p>
          <w:p w14:paraId="7F621886"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proofErr w:type="spellStart"/>
            <w:r w:rsidRPr="00DE2665">
              <w:rPr>
                <w:rFonts w:ascii="Arial" w:eastAsia="Times New Roman" w:hAnsi="Arial" w:cs="Arial"/>
                <w:sz w:val="20"/>
                <w:szCs w:val="20"/>
                <w:lang w:eastAsia="es-CO"/>
              </w:rPr>
              <w:t>Descarrilador</w:t>
            </w:r>
            <w:proofErr w:type="spellEnd"/>
            <w:r w:rsidRPr="00DE2665">
              <w:rPr>
                <w:rFonts w:ascii="Arial" w:eastAsia="Times New Roman" w:hAnsi="Arial" w:cs="Arial"/>
                <w:sz w:val="20"/>
                <w:szCs w:val="20"/>
                <w:lang w:eastAsia="es-CO"/>
              </w:rPr>
              <w:t>.</w:t>
            </w:r>
          </w:p>
          <w:p w14:paraId="7153D738"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Pacha 7 Velocidades. </w:t>
            </w:r>
          </w:p>
          <w:p w14:paraId="38747A01"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Pedales en Aluminio.</w:t>
            </w:r>
          </w:p>
          <w:p w14:paraId="6779392D"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Sillín.</w:t>
            </w:r>
          </w:p>
          <w:p w14:paraId="309351C2"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xml:space="preserve"> - Kits de seguridad esencial para Bicicleta. </w:t>
            </w:r>
          </w:p>
          <w:p w14:paraId="1EB45439"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Casco </w:t>
            </w:r>
          </w:p>
          <w:p w14:paraId="070FD2E5"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Luz Intermitente </w:t>
            </w:r>
          </w:p>
          <w:p w14:paraId="051A59E9" w14:textId="77777777" w:rsidR="00D24F30"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Chaleco o reflectivos</w:t>
            </w:r>
          </w:p>
          <w:p w14:paraId="5EF7F464" w14:textId="77777777" w:rsidR="00D24F30" w:rsidRPr="00DE2665" w:rsidRDefault="00D24F30" w:rsidP="00B57B8B">
            <w:pPr>
              <w:jc w:val="both"/>
              <w:rPr>
                <w:rFonts w:ascii="Arial" w:eastAsia="Times New Roman" w:hAnsi="Arial" w:cs="Arial"/>
                <w:sz w:val="20"/>
                <w:szCs w:val="20"/>
                <w:lang w:eastAsia="es-CO"/>
              </w:rPr>
            </w:pPr>
          </w:p>
          <w:p w14:paraId="69679BBC" w14:textId="77777777" w:rsidR="00D24F30" w:rsidRDefault="00D24F30" w:rsidP="00B57B8B">
            <w:pPr>
              <w:jc w:val="both"/>
              <w:rPr>
                <w:rFonts w:ascii="Arial" w:eastAsia="Times New Roman" w:hAnsi="Arial" w:cs="Arial"/>
                <w:sz w:val="20"/>
                <w:szCs w:val="20"/>
                <w:lang w:eastAsia="es-CO"/>
              </w:rPr>
            </w:pPr>
            <w:r w:rsidRPr="00DE2665">
              <w:rPr>
                <w:rFonts w:ascii="Arial" w:eastAsia="Times New Roman" w:hAnsi="Arial" w:cs="Arial"/>
                <w:b/>
                <w:bCs/>
                <w:sz w:val="20"/>
                <w:szCs w:val="20"/>
                <w:lang w:eastAsia="es-CO"/>
              </w:rPr>
              <w:t>Nota 1:</w:t>
            </w:r>
            <w:r w:rsidRPr="00DE2665">
              <w:rPr>
                <w:rFonts w:ascii="Arial" w:eastAsia="Times New Roman" w:hAnsi="Arial" w:cs="Arial"/>
                <w:sz w:val="20"/>
                <w:szCs w:val="20"/>
                <w:lang w:eastAsia="es-CO"/>
              </w:rPr>
              <w:t xml:space="preserve"> La entrega se debe realizar en la Universidad de Cundinamarca de la siguiente forma: (40) Sede Fusagasugá, (25) Seccional Girardot, (15) Seccional Ubaté, (20) Extensión Chía, (4) Extensión Zipaquirá, (40) Extensión Facatativá, (25) Extensión Soacha, (1) Oficinas Bogotá.</w:t>
            </w:r>
          </w:p>
          <w:p w14:paraId="46CE5B5B" w14:textId="77777777" w:rsidR="00D24F30" w:rsidRPr="00DE2665" w:rsidRDefault="00D24F30" w:rsidP="00B57B8B">
            <w:pPr>
              <w:jc w:val="both"/>
              <w:rPr>
                <w:rFonts w:ascii="Arial" w:eastAsia="Times New Roman" w:hAnsi="Arial" w:cs="Arial"/>
                <w:sz w:val="20"/>
                <w:szCs w:val="20"/>
                <w:lang w:eastAsia="es-CO"/>
              </w:rPr>
            </w:pPr>
          </w:p>
          <w:p w14:paraId="759386A6"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b/>
                <w:bCs/>
                <w:sz w:val="20"/>
                <w:szCs w:val="20"/>
                <w:lang w:eastAsia="es-CO"/>
              </w:rPr>
              <w:t>Nota 2.</w:t>
            </w:r>
            <w:r w:rsidRPr="00DE2665">
              <w:rPr>
                <w:rFonts w:ascii="Arial" w:eastAsia="Times New Roman" w:hAnsi="Arial" w:cs="Arial"/>
                <w:sz w:val="20"/>
                <w:szCs w:val="20"/>
                <w:lang w:eastAsia="es-CO"/>
              </w:rPr>
              <w:t xml:space="preserve"> Los colores de la bicicleta deben ser colores planos: verde (PANTONE 3561) (85 Unidades) y blanco (85 Unidades) del total de 170. </w:t>
            </w:r>
          </w:p>
          <w:p w14:paraId="37A19148"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xml:space="preserve">Contarán con cuatro (4) </w:t>
            </w:r>
            <w:proofErr w:type="spellStart"/>
            <w:r w:rsidRPr="00DE2665">
              <w:rPr>
                <w:rFonts w:ascii="Arial" w:eastAsia="Times New Roman" w:hAnsi="Arial" w:cs="Arial"/>
                <w:sz w:val="20"/>
                <w:szCs w:val="20"/>
                <w:lang w:eastAsia="es-CO"/>
              </w:rPr>
              <w:t>stickers</w:t>
            </w:r>
            <w:proofErr w:type="spellEnd"/>
            <w:r w:rsidRPr="00DE2665">
              <w:rPr>
                <w:rFonts w:ascii="Arial" w:eastAsia="Times New Roman" w:hAnsi="Arial" w:cs="Arial"/>
                <w:sz w:val="20"/>
                <w:szCs w:val="20"/>
                <w:lang w:eastAsia="es-CO"/>
              </w:rPr>
              <w:t xml:space="preserve"> ubicados en el marco así:</w:t>
            </w:r>
          </w:p>
          <w:p w14:paraId="4C4F3E1D" w14:textId="77777777" w:rsidR="00D24F30" w:rsidRPr="00DE2665" w:rsidRDefault="00D24F30" w:rsidP="00D24F30">
            <w:pPr>
              <w:pStyle w:val="Prrafodelista"/>
              <w:numPr>
                <w:ilvl w:val="0"/>
                <w:numId w:val="41"/>
              </w:numPr>
              <w:jc w:val="both"/>
              <w:rPr>
                <w:rFonts w:ascii="Arial" w:eastAsia="Times New Roman" w:hAnsi="Arial" w:cs="Arial"/>
              </w:rPr>
            </w:pPr>
            <w:r w:rsidRPr="00DE2665">
              <w:rPr>
                <w:rFonts w:ascii="Arial" w:eastAsia="Times New Roman" w:hAnsi="Arial" w:cs="Arial"/>
              </w:rPr>
              <w:t>STICKER 1. BICIUCUNDINAMARCA identificador principal. Tamaño mínimo 34 cm x 5 cm. Cantidad: 2 Ubicación: Tubo inferior En ambos costados. Diseño entregado por la Oficina Asesora de Comunicaciones.</w:t>
            </w:r>
          </w:p>
          <w:p w14:paraId="170EB8E7" w14:textId="77777777" w:rsidR="00D24F30" w:rsidRPr="00DE2665" w:rsidRDefault="00D24F30" w:rsidP="00D24F30">
            <w:pPr>
              <w:pStyle w:val="Prrafodelista"/>
              <w:numPr>
                <w:ilvl w:val="0"/>
                <w:numId w:val="41"/>
              </w:numPr>
              <w:jc w:val="both"/>
              <w:rPr>
                <w:rFonts w:ascii="Arial" w:eastAsia="Times New Roman" w:hAnsi="Arial" w:cs="Arial"/>
              </w:rPr>
            </w:pPr>
            <w:r w:rsidRPr="00DE2665">
              <w:rPr>
                <w:rFonts w:ascii="Arial" w:eastAsia="Times New Roman" w:hAnsi="Arial" w:cs="Arial"/>
              </w:rPr>
              <w:t xml:space="preserve">STICKER 2. EN EQUILIBRIO CON LA NATURALEZA Lema secundario. Tamaño mínimo 34cm x 4 cm. Cantidad: 2 Ubicación: Tubo superior En ambos costados. Diseño </w:t>
            </w:r>
            <w:r w:rsidRPr="00DE2665">
              <w:rPr>
                <w:rFonts w:ascii="Arial" w:eastAsia="Times New Roman" w:hAnsi="Arial" w:cs="Arial"/>
              </w:rPr>
              <w:lastRenderedPageBreak/>
              <w:t>entregado por la Oficina Asesora de Comunicaciones.</w:t>
            </w:r>
          </w:p>
          <w:p w14:paraId="2AD82BA5" w14:textId="77777777" w:rsidR="00D24F30" w:rsidRPr="00DE2665" w:rsidRDefault="00D24F30" w:rsidP="00D24F30">
            <w:pPr>
              <w:pStyle w:val="Prrafodelista"/>
              <w:numPr>
                <w:ilvl w:val="0"/>
                <w:numId w:val="41"/>
              </w:numPr>
              <w:jc w:val="both"/>
              <w:rPr>
                <w:rFonts w:ascii="Arial" w:eastAsia="Times New Roman" w:hAnsi="Arial" w:cs="Arial"/>
              </w:rPr>
            </w:pPr>
            <w:r w:rsidRPr="00DE2665">
              <w:rPr>
                <w:rFonts w:ascii="Arial" w:eastAsia="Times New Roman" w:hAnsi="Arial" w:cs="Arial"/>
              </w:rPr>
              <w:t>STICKER 3. IDENTIFICADOR SGA. Tamaño mínimo 4cm x 4 cm. Cantidad: 1. Ubicación: Tubo del asiento vista frontal. Diseño entregado por la Oficina Asesora de Comunicaciones.</w:t>
            </w:r>
          </w:p>
          <w:p w14:paraId="420F157C" w14:textId="77777777" w:rsidR="00D24F30" w:rsidRPr="00DE2665" w:rsidRDefault="00D24F30" w:rsidP="00D24F30">
            <w:pPr>
              <w:pStyle w:val="Prrafodelista"/>
              <w:numPr>
                <w:ilvl w:val="0"/>
                <w:numId w:val="41"/>
              </w:numPr>
              <w:jc w:val="both"/>
              <w:rPr>
                <w:rFonts w:ascii="Arial" w:eastAsia="Times New Roman" w:hAnsi="Arial" w:cs="Arial"/>
              </w:rPr>
            </w:pPr>
            <w:r w:rsidRPr="00DE2665">
              <w:rPr>
                <w:rFonts w:ascii="Arial" w:eastAsia="Times New Roman" w:hAnsi="Arial" w:cs="Arial"/>
              </w:rPr>
              <w:t>STICKER 4. UNIVERSIDAD DE CUNDINAMARCA Nombre de la Universidad. Tamaño mínimo 20 cm x 1,5 cm. Cantidad: 2 Ubicación: Vainas inferiores. Diseño entregado por la Oficina Asesora de Comunicaciones.</w:t>
            </w:r>
          </w:p>
          <w:p w14:paraId="57B806E5" w14:textId="77777777" w:rsidR="00D24F30" w:rsidRPr="00DE2665" w:rsidRDefault="00D24F30" w:rsidP="00B57B8B">
            <w:pPr>
              <w:jc w:val="both"/>
              <w:rPr>
                <w:rFonts w:ascii="Arial" w:eastAsia="Times New Roman" w:hAnsi="Arial" w:cs="Arial"/>
                <w:sz w:val="20"/>
                <w:szCs w:val="20"/>
                <w:lang w:eastAsia="es-CO"/>
              </w:rPr>
            </w:pPr>
          </w:p>
          <w:p w14:paraId="49ED58A8" w14:textId="77777777" w:rsidR="00D24F30" w:rsidRPr="00DE2665" w:rsidRDefault="00D24F30" w:rsidP="00B57B8B">
            <w:pPr>
              <w:jc w:val="both"/>
              <w:rPr>
                <w:rFonts w:ascii="Arial" w:eastAsia="Times New Roman" w:hAnsi="Arial" w:cs="Arial"/>
                <w:sz w:val="20"/>
                <w:szCs w:val="20"/>
                <w:lang w:eastAsia="es-CO"/>
              </w:rPr>
            </w:pPr>
            <w:r w:rsidRPr="00DE2665">
              <w:rPr>
                <w:rFonts w:ascii="Arial" w:eastAsia="Times New Roman" w:hAnsi="Arial" w:cs="Arial"/>
                <w:b/>
                <w:bCs/>
                <w:sz w:val="20"/>
                <w:szCs w:val="20"/>
                <w:lang w:eastAsia="es-CO"/>
              </w:rPr>
              <w:t>Nota 3.</w:t>
            </w:r>
            <w:r w:rsidRPr="00DE2665">
              <w:rPr>
                <w:rFonts w:ascii="Arial" w:eastAsia="Times New Roman" w:hAnsi="Arial" w:cs="Arial"/>
                <w:sz w:val="20"/>
                <w:szCs w:val="20"/>
                <w:lang w:eastAsia="es-CO"/>
              </w:rPr>
              <w:t xml:space="preserve"> Los cascos podrán ser de color verde (PANTONE 3537C O SIMILAR) o NEGRO con dos (2) </w:t>
            </w:r>
            <w:proofErr w:type="spellStart"/>
            <w:r w:rsidRPr="00DE2665">
              <w:rPr>
                <w:rFonts w:ascii="Arial" w:eastAsia="Times New Roman" w:hAnsi="Arial" w:cs="Arial"/>
                <w:sz w:val="20"/>
                <w:szCs w:val="20"/>
                <w:lang w:eastAsia="es-CO"/>
              </w:rPr>
              <w:t>stickers</w:t>
            </w:r>
            <w:proofErr w:type="spellEnd"/>
            <w:r w:rsidRPr="00DE2665">
              <w:rPr>
                <w:rFonts w:ascii="Arial" w:eastAsia="Times New Roman" w:hAnsi="Arial" w:cs="Arial"/>
                <w:sz w:val="20"/>
                <w:szCs w:val="20"/>
                <w:lang w:eastAsia="es-CO"/>
              </w:rPr>
              <w:t xml:space="preserve"> ubicados en ambos costados </w:t>
            </w:r>
          </w:p>
          <w:p w14:paraId="316EFA3A" w14:textId="77777777" w:rsidR="00D24F30" w:rsidRPr="00DE2665" w:rsidRDefault="00D24F30" w:rsidP="00D24F30">
            <w:pPr>
              <w:pStyle w:val="Prrafodelista"/>
              <w:numPr>
                <w:ilvl w:val="0"/>
                <w:numId w:val="40"/>
              </w:numPr>
              <w:jc w:val="both"/>
              <w:rPr>
                <w:rFonts w:ascii="Arial" w:eastAsia="Times New Roman" w:hAnsi="Arial" w:cs="Arial"/>
              </w:rPr>
            </w:pPr>
            <w:r w:rsidRPr="00DE2665">
              <w:rPr>
                <w:rFonts w:ascii="Arial" w:eastAsia="Times New Roman" w:hAnsi="Arial" w:cs="Arial"/>
              </w:rPr>
              <w:t xml:space="preserve">STICKER 1. BICIUCUNDINAMARCA identificador principal. Tamaño mínimo 10cm de ancho. Ubicación: Costado derecho. Diseño entregado por la Oficina Asesora de Comunicaciones. </w:t>
            </w:r>
          </w:p>
          <w:p w14:paraId="09824AB5" w14:textId="77777777" w:rsidR="00D24F30" w:rsidRDefault="00D24F30" w:rsidP="00B57B8B">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STICKER 2. EN EQUILIBRIO CON LA NATURALEZA Lema secundario. Tamaño mínimo 10 cm de ancho. Ubicación: Costado izquierdo. Diseño entregado por la Oficina Asesora de Comunicaciones.</w:t>
            </w:r>
          </w:p>
          <w:p w14:paraId="6678A7BE" w14:textId="77777777" w:rsidR="00D24F30" w:rsidRDefault="00D24F30" w:rsidP="00B57B8B">
            <w:pPr>
              <w:jc w:val="both"/>
              <w:rPr>
                <w:rFonts w:ascii="Arial" w:hAnsi="Arial" w:cs="Arial"/>
                <w:sz w:val="20"/>
                <w:szCs w:val="20"/>
              </w:rPr>
            </w:pPr>
          </w:p>
          <w:p w14:paraId="3DC80162" w14:textId="77777777" w:rsidR="00D24F30" w:rsidRPr="00216FA3" w:rsidRDefault="00D24F30" w:rsidP="00B57B8B">
            <w:pPr>
              <w:jc w:val="both"/>
              <w:rPr>
                <w:rFonts w:ascii="Arial" w:hAnsi="Arial" w:cs="Arial"/>
                <w:sz w:val="20"/>
                <w:szCs w:val="20"/>
              </w:rPr>
            </w:pPr>
            <w:r w:rsidRPr="00DE2665">
              <w:rPr>
                <w:rFonts w:ascii="Arial" w:eastAsia="Times New Roman" w:hAnsi="Arial" w:cs="Arial"/>
                <w:b/>
                <w:bCs/>
                <w:sz w:val="20"/>
                <w:szCs w:val="20"/>
                <w:lang w:eastAsia="es-CO"/>
              </w:rPr>
              <w:t xml:space="preserve">Nota </w:t>
            </w:r>
            <w:r>
              <w:rPr>
                <w:rFonts w:ascii="Arial" w:eastAsia="Times New Roman" w:hAnsi="Arial" w:cs="Arial"/>
                <w:b/>
                <w:bCs/>
                <w:sz w:val="20"/>
                <w:szCs w:val="20"/>
                <w:lang w:eastAsia="es-CO"/>
              </w:rPr>
              <w:t>4</w:t>
            </w:r>
            <w:r w:rsidRPr="00DE2665">
              <w:rPr>
                <w:rFonts w:ascii="Arial" w:eastAsia="Times New Roman" w:hAnsi="Arial" w:cs="Arial"/>
                <w:b/>
                <w:bCs/>
                <w:sz w:val="20"/>
                <w:szCs w:val="20"/>
                <w:lang w:eastAsia="es-CO"/>
              </w:rPr>
              <w:t>.</w:t>
            </w:r>
            <w:r w:rsidRPr="00DE2665">
              <w:rPr>
                <w:rFonts w:ascii="Arial" w:eastAsia="Times New Roman" w:hAnsi="Arial" w:cs="Arial"/>
                <w:sz w:val="20"/>
                <w:szCs w:val="20"/>
                <w:lang w:eastAsia="es-CO"/>
              </w:rPr>
              <w:t xml:space="preserve"> </w:t>
            </w:r>
            <w:r w:rsidRPr="005D3CDA">
              <w:rPr>
                <w:rFonts w:ascii="Arial" w:eastAsia="Times New Roman" w:hAnsi="Arial" w:cs="Arial"/>
                <w:sz w:val="20"/>
                <w:szCs w:val="20"/>
                <w:lang w:eastAsia="es-CO"/>
              </w:rPr>
              <w:t>Garantía mínima de un</w:t>
            </w:r>
            <w:r>
              <w:rPr>
                <w:rFonts w:ascii="Arial" w:eastAsia="Times New Roman" w:hAnsi="Arial" w:cs="Arial"/>
                <w:sz w:val="20"/>
                <w:szCs w:val="20"/>
                <w:lang w:eastAsia="es-CO"/>
              </w:rPr>
              <w:t xml:space="preserve"> (1)</w:t>
            </w:r>
            <w:r w:rsidRPr="005D3CDA">
              <w:rPr>
                <w:rFonts w:ascii="Arial" w:eastAsia="Times New Roman" w:hAnsi="Arial" w:cs="Arial"/>
                <w:sz w:val="20"/>
                <w:szCs w:val="20"/>
                <w:lang w:eastAsia="es-CO"/>
              </w:rPr>
              <w:t xml:space="preserve"> año en el marco</w:t>
            </w:r>
            <w:r>
              <w:rPr>
                <w:rFonts w:ascii="Arial" w:eastAsia="Times New Roman" w:hAnsi="Arial" w:cs="Arial"/>
                <w:sz w:val="20"/>
                <w:szCs w:val="20"/>
                <w:lang w:eastAsia="es-CO"/>
              </w:rPr>
              <w:t>.</w:t>
            </w:r>
          </w:p>
        </w:tc>
        <w:tc>
          <w:tcPr>
            <w:tcW w:w="564" w:type="pct"/>
            <w:shd w:val="clear" w:color="auto" w:fill="auto"/>
            <w:vAlign w:val="center"/>
          </w:tcPr>
          <w:p w14:paraId="3CE9F2E1" w14:textId="77777777" w:rsidR="00D24F30" w:rsidRPr="00216FA3"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FE7E27">
              <w:rPr>
                <w:rFonts w:ascii="Arial" w:eastAsia="Times New Roman" w:hAnsi="Arial" w:cs="Arial"/>
                <w:sz w:val="20"/>
                <w:szCs w:val="20"/>
                <w:lang w:eastAsia="es-CO"/>
              </w:rPr>
              <w:lastRenderedPageBreak/>
              <w:t>170</w:t>
            </w:r>
          </w:p>
        </w:tc>
        <w:tc>
          <w:tcPr>
            <w:tcW w:w="526" w:type="pct"/>
            <w:shd w:val="clear" w:color="auto" w:fill="auto"/>
            <w:vAlign w:val="center"/>
          </w:tcPr>
          <w:p w14:paraId="76177940" w14:textId="77777777" w:rsidR="00D24F30" w:rsidRPr="003F5790" w:rsidRDefault="00D24F30" w:rsidP="00B57B8B">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7D939271" w14:textId="77777777" w:rsidR="00D24F30" w:rsidRPr="003F5790" w:rsidRDefault="00D24F30" w:rsidP="00B57B8B">
            <w:pPr>
              <w:jc w:val="center"/>
              <w:rPr>
                <w:rFonts w:ascii="Arial" w:eastAsia="Times New Roman" w:hAnsi="Arial" w:cs="Arial"/>
                <w:sz w:val="20"/>
                <w:szCs w:val="20"/>
                <w:lang w:eastAsia="es-CO"/>
              </w:rPr>
            </w:pPr>
          </w:p>
        </w:tc>
        <w:tc>
          <w:tcPr>
            <w:tcW w:w="511" w:type="pct"/>
          </w:tcPr>
          <w:p w14:paraId="2166058B"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61EF6F26"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3987F3D9"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793C260F" w14:textId="77777777" w:rsidTr="00B57B8B">
        <w:trPr>
          <w:trHeight w:val="70"/>
        </w:trPr>
        <w:tc>
          <w:tcPr>
            <w:tcW w:w="409" w:type="pct"/>
            <w:vAlign w:val="center"/>
          </w:tcPr>
          <w:p w14:paraId="0ED43C7C" w14:textId="77777777" w:rsidR="00D24F30" w:rsidRPr="003F5790"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vAlign w:val="center"/>
          </w:tcPr>
          <w:p w14:paraId="7F212634" w14:textId="77777777" w:rsidR="00D24F30" w:rsidRPr="00216FA3" w:rsidRDefault="00D24F30" w:rsidP="00B57B8B">
            <w:pPr>
              <w:jc w:val="both"/>
              <w:rPr>
                <w:rFonts w:ascii="Arial" w:hAnsi="Arial" w:cs="Arial"/>
                <w:sz w:val="20"/>
                <w:szCs w:val="20"/>
              </w:rPr>
            </w:pPr>
            <w:r w:rsidRPr="00FE7E27">
              <w:rPr>
                <w:rFonts w:ascii="Arial" w:eastAsia="Times New Roman" w:hAnsi="Arial" w:cs="Arial"/>
                <w:sz w:val="20"/>
                <w:szCs w:val="20"/>
                <w:lang w:eastAsia="es-CO"/>
              </w:rPr>
              <w:t>Soporte para recipiente de bebida o caramañola</w:t>
            </w:r>
          </w:p>
        </w:tc>
        <w:tc>
          <w:tcPr>
            <w:tcW w:w="564" w:type="pct"/>
            <w:shd w:val="clear" w:color="auto" w:fill="auto"/>
            <w:vAlign w:val="center"/>
          </w:tcPr>
          <w:p w14:paraId="35C38BD5" w14:textId="77777777" w:rsidR="00D24F30" w:rsidRPr="00216FA3" w:rsidRDefault="00D24F30" w:rsidP="00B57B8B">
            <w:pPr>
              <w:jc w:val="center"/>
              <w:rPr>
                <w:rFonts w:ascii="Arial" w:hAnsi="Arial" w:cs="Arial"/>
                <w:color w:val="000000"/>
                <w:sz w:val="20"/>
                <w:szCs w:val="20"/>
              </w:rPr>
            </w:pPr>
            <w:r w:rsidRPr="00FE7E27">
              <w:rPr>
                <w:rFonts w:ascii="Arial" w:eastAsia="Times New Roman" w:hAnsi="Arial" w:cs="Arial"/>
                <w:sz w:val="20"/>
                <w:szCs w:val="20"/>
                <w:lang w:eastAsia="es-CO"/>
              </w:rPr>
              <w:t>170</w:t>
            </w:r>
          </w:p>
        </w:tc>
        <w:tc>
          <w:tcPr>
            <w:tcW w:w="526" w:type="pct"/>
            <w:shd w:val="clear" w:color="auto" w:fill="auto"/>
            <w:vAlign w:val="center"/>
          </w:tcPr>
          <w:p w14:paraId="29D8366F" w14:textId="77777777" w:rsidR="00D24F30" w:rsidRPr="003F5790" w:rsidRDefault="00D24F30" w:rsidP="00B57B8B">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66AD01CF" w14:textId="77777777" w:rsidR="00D24F30" w:rsidRPr="003F5790" w:rsidRDefault="00D24F30" w:rsidP="00B57B8B">
            <w:pPr>
              <w:jc w:val="center"/>
              <w:rPr>
                <w:rFonts w:ascii="Arial" w:eastAsia="Times New Roman" w:hAnsi="Arial" w:cs="Arial"/>
                <w:sz w:val="20"/>
                <w:szCs w:val="20"/>
                <w:lang w:eastAsia="es-CO"/>
              </w:rPr>
            </w:pPr>
          </w:p>
        </w:tc>
        <w:tc>
          <w:tcPr>
            <w:tcW w:w="511" w:type="pct"/>
          </w:tcPr>
          <w:p w14:paraId="162B58F7"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1800AB63"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6CBBBC85"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66214A59" w14:textId="77777777" w:rsidTr="00B57B8B">
        <w:trPr>
          <w:trHeight w:val="85"/>
        </w:trPr>
        <w:tc>
          <w:tcPr>
            <w:tcW w:w="409" w:type="pct"/>
            <w:vAlign w:val="center"/>
          </w:tcPr>
          <w:p w14:paraId="138D1572" w14:textId="77777777" w:rsidR="00D24F30" w:rsidRPr="003F5790"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vAlign w:val="center"/>
          </w:tcPr>
          <w:p w14:paraId="267C83F7" w14:textId="77777777" w:rsidR="00D24F30" w:rsidRPr="00216FA3" w:rsidRDefault="00D24F30" w:rsidP="00B57B8B">
            <w:pPr>
              <w:jc w:val="both"/>
              <w:rPr>
                <w:rFonts w:ascii="Arial" w:hAnsi="Arial" w:cs="Arial"/>
                <w:sz w:val="20"/>
                <w:szCs w:val="20"/>
              </w:rPr>
            </w:pPr>
            <w:r w:rsidRPr="00B728D6">
              <w:rPr>
                <w:rFonts w:ascii="Arial" w:eastAsia="Times New Roman" w:hAnsi="Arial" w:cs="Arial"/>
                <w:sz w:val="20"/>
                <w:szCs w:val="20"/>
                <w:lang w:eastAsia="es-CO"/>
              </w:rPr>
              <w:t>Casco</w:t>
            </w:r>
          </w:p>
        </w:tc>
        <w:tc>
          <w:tcPr>
            <w:tcW w:w="564" w:type="pct"/>
            <w:shd w:val="clear" w:color="auto" w:fill="auto"/>
            <w:vAlign w:val="center"/>
          </w:tcPr>
          <w:p w14:paraId="11DF747F" w14:textId="77777777" w:rsidR="00D24F30" w:rsidRPr="00216FA3" w:rsidRDefault="00D24F30" w:rsidP="00B57B8B">
            <w:pPr>
              <w:jc w:val="center"/>
              <w:rPr>
                <w:rFonts w:ascii="Arial" w:hAnsi="Arial" w:cs="Arial"/>
                <w:color w:val="000000"/>
                <w:sz w:val="20"/>
                <w:szCs w:val="20"/>
              </w:rPr>
            </w:pPr>
            <w:r w:rsidRPr="00B728D6">
              <w:rPr>
                <w:rFonts w:ascii="Arial" w:eastAsia="Times New Roman" w:hAnsi="Arial" w:cs="Arial"/>
                <w:sz w:val="20"/>
                <w:szCs w:val="20"/>
                <w:lang w:eastAsia="es-CO"/>
              </w:rPr>
              <w:t>170</w:t>
            </w:r>
          </w:p>
        </w:tc>
        <w:tc>
          <w:tcPr>
            <w:tcW w:w="526" w:type="pct"/>
            <w:shd w:val="clear" w:color="auto" w:fill="auto"/>
            <w:vAlign w:val="center"/>
          </w:tcPr>
          <w:p w14:paraId="4484F6D7" w14:textId="77777777" w:rsidR="00D24F30" w:rsidRPr="003F5790" w:rsidRDefault="00D24F30" w:rsidP="00B57B8B">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3BFE739E" w14:textId="77777777" w:rsidR="00D24F30" w:rsidRPr="003F5790" w:rsidRDefault="00D24F30" w:rsidP="00B57B8B">
            <w:pPr>
              <w:jc w:val="center"/>
              <w:rPr>
                <w:rFonts w:ascii="Arial" w:eastAsia="Times New Roman" w:hAnsi="Arial" w:cs="Arial"/>
                <w:sz w:val="20"/>
                <w:szCs w:val="20"/>
                <w:lang w:eastAsia="es-CO"/>
              </w:rPr>
            </w:pPr>
          </w:p>
        </w:tc>
        <w:tc>
          <w:tcPr>
            <w:tcW w:w="511" w:type="pct"/>
          </w:tcPr>
          <w:p w14:paraId="2BA64240"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24486087"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07ABD544"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112B68D0" w14:textId="77777777" w:rsidTr="00B57B8B">
        <w:trPr>
          <w:trHeight w:val="85"/>
        </w:trPr>
        <w:tc>
          <w:tcPr>
            <w:tcW w:w="409" w:type="pct"/>
            <w:vAlign w:val="center"/>
          </w:tcPr>
          <w:p w14:paraId="262E1E76" w14:textId="77777777" w:rsidR="00D24F30" w:rsidRPr="003F5790"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4</w:t>
            </w:r>
          </w:p>
        </w:tc>
        <w:tc>
          <w:tcPr>
            <w:tcW w:w="1813" w:type="pct"/>
            <w:shd w:val="clear" w:color="auto" w:fill="auto"/>
            <w:vAlign w:val="center"/>
          </w:tcPr>
          <w:p w14:paraId="52535E72" w14:textId="77777777" w:rsidR="00D24F30" w:rsidRPr="00216FA3" w:rsidRDefault="00D24F30" w:rsidP="00B57B8B">
            <w:pPr>
              <w:jc w:val="both"/>
              <w:rPr>
                <w:rFonts w:ascii="Arial" w:hAnsi="Arial" w:cs="Arial"/>
                <w:sz w:val="20"/>
                <w:szCs w:val="20"/>
              </w:rPr>
            </w:pPr>
            <w:r w:rsidRPr="00A24523">
              <w:rPr>
                <w:rFonts w:ascii="Arial" w:eastAsia="Times New Roman" w:hAnsi="Arial" w:cs="Arial"/>
                <w:sz w:val="20"/>
                <w:szCs w:val="20"/>
                <w:lang w:eastAsia="es-CO"/>
              </w:rPr>
              <w:t>Luz delantera y trasera</w:t>
            </w:r>
          </w:p>
        </w:tc>
        <w:tc>
          <w:tcPr>
            <w:tcW w:w="564" w:type="pct"/>
            <w:shd w:val="clear" w:color="auto" w:fill="auto"/>
            <w:vAlign w:val="center"/>
          </w:tcPr>
          <w:p w14:paraId="635B237D" w14:textId="77777777" w:rsidR="00D24F30" w:rsidRPr="00216FA3" w:rsidRDefault="00D24F30" w:rsidP="00B57B8B">
            <w:pPr>
              <w:jc w:val="center"/>
              <w:rPr>
                <w:rFonts w:ascii="Arial" w:hAnsi="Arial" w:cs="Arial"/>
                <w:color w:val="000000"/>
                <w:sz w:val="20"/>
                <w:szCs w:val="20"/>
              </w:rPr>
            </w:pPr>
            <w:r w:rsidRPr="00A24523">
              <w:rPr>
                <w:rFonts w:ascii="Arial" w:eastAsia="Times New Roman" w:hAnsi="Arial" w:cs="Arial"/>
                <w:sz w:val="20"/>
                <w:szCs w:val="20"/>
                <w:lang w:eastAsia="es-CO"/>
              </w:rPr>
              <w:t>170</w:t>
            </w:r>
          </w:p>
        </w:tc>
        <w:tc>
          <w:tcPr>
            <w:tcW w:w="526" w:type="pct"/>
            <w:shd w:val="clear" w:color="auto" w:fill="auto"/>
            <w:vAlign w:val="center"/>
          </w:tcPr>
          <w:p w14:paraId="3A6D57B7" w14:textId="77777777" w:rsidR="00D24F30" w:rsidRPr="00EF4D2E" w:rsidRDefault="00D24F30" w:rsidP="00B57B8B">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FCAD123" w14:textId="77777777" w:rsidR="00D24F30" w:rsidRPr="003F5790" w:rsidRDefault="00D24F30" w:rsidP="00B57B8B">
            <w:pPr>
              <w:jc w:val="center"/>
              <w:rPr>
                <w:rFonts w:ascii="Arial" w:eastAsia="Times New Roman" w:hAnsi="Arial" w:cs="Arial"/>
                <w:sz w:val="20"/>
                <w:szCs w:val="20"/>
                <w:lang w:eastAsia="es-CO"/>
              </w:rPr>
            </w:pPr>
          </w:p>
        </w:tc>
        <w:tc>
          <w:tcPr>
            <w:tcW w:w="511" w:type="pct"/>
          </w:tcPr>
          <w:p w14:paraId="72C5F464"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2F3DA7E0"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6B5E067A"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1092D538" w14:textId="77777777" w:rsidTr="00B57B8B">
        <w:trPr>
          <w:trHeight w:val="85"/>
        </w:trPr>
        <w:tc>
          <w:tcPr>
            <w:tcW w:w="409" w:type="pct"/>
            <w:vAlign w:val="center"/>
          </w:tcPr>
          <w:p w14:paraId="4960BC05" w14:textId="77777777" w:rsidR="00D24F30" w:rsidRPr="003F5790"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5</w:t>
            </w:r>
          </w:p>
        </w:tc>
        <w:tc>
          <w:tcPr>
            <w:tcW w:w="1813" w:type="pct"/>
            <w:shd w:val="clear" w:color="auto" w:fill="auto"/>
            <w:vAlign w:val="center"/>
          </w:tcPr>
          <w:p w14:paraId="1F19D819" w14:textId="77777777" w:rsidR="00D24F30" w:rsidRPr="00216FA3" w:rsidRDefault="00D24F30" w:rsidP="00B57B8B">
            <w:pPr>
              <w:jc w:val="both"/>
              <w:rPr>
                <w:rFonts w:ascii="Arial" w:hAnsi="Arial" w:cs="Arial"/>
                <w:sz w:val="20"/>
                <w:szCs w:val="20"/>
              </w:rPr>
            </w:pPr>
            <w:r w:rsidRPr="00FC2CA8">
              <w:rPr>
                <w:rFonts w:ascii="Arial" w:eastAsia="Times New Roman" w:hAnsi="Arial" w:cs="Arial"/>
                <w:sz w:val="20"/>
                <w:szCs w:val="20"/>
                <w:lang w:eastAsia="es-CO"/>
              </w:rPr>
              <w:t>Chaleco reflectivo</w:t>
            </w:r>
          </w:p>
        </w:tc>
        <w:tc>
          <w:tcPr>
            <w:tcW w:w="564" w:type="pct"/>
            <w:shd w:val="clear" w:color="auto" w:fill="auto"/>
            <w:vAlign w:val="center"/>
          </w:tcPr>
          <w:p w14:paraId="3D83E71D" w14:textId="77777777" w:rsidR="00D24F30" w:rsidRPr="00216FA3" w:rsidRDefault="00D24F30" w:rsidP="00B57B8B">
            <w:pPr>
              <w:jc w:val="center"/>
              <w:rPr>
                <w:rFonts w:ascii="Arial" w:hAnsi="Arial" w:cs="Arial"/>
                <w:color w:val="000000"/>
                <w:sz w:val="20"/>
                <w:szCs w:val="20"/>
              </w:rPr>
            </w:pPr>
            <w:r w:rsidRPr="00FC2CA8">
              <w:rPr>
                <w:rFonts w:ascii="Arial" w:eastAsia="Times New Roman" w:hAnsi="Arial" w:cs="Arial"/>
                <w:sz w:val="20"/>
                <w:szCs w:val="20"/>
                <w:lang w:eastAsia="es-CO"/>
              </w:rPr>
              <w:t>170</w:t>
            </w:r>
          </w:p>
        </w:tc>
        <w:tc>
          <w:tcPr>
            <w:tcW w:w="526" w:type="pct"/>
            <w:shd w:val="clear" w:color="auto" w:fill="auto"/>
            <w:vAlign w:val="center"/>
          </w:tcPr>
          <w:p w14:paraId="08460793" w14:textId="77777777" w:rsidR="00D24F30" w:rsidRPr="00EF4D2E" w:rsidRDefault="00D24F30" w:rsidP="00B57B8B">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19D432F" w14:textId="77777777" w:rsidR="00D24F30" w:rsidRPr="003F5790" w:rsidRDefault="00D24F30" w:rsidP="00B57B8B">
            <w:pPr>
              <w:jc w:val="center"/>
              <w:rPr>
                <w:rFonts w:ascii="Arial" w:eastAsia="Times New Roman" w:hAnsi="Arial" w:cs="Arial"/>
                <w:sz w:val="20"/>
                <w:szCs w:val="20"/>
                <w:lang w:eastAsia="es-CO"/>
              </w:rPr>
            </w:pPr>
          </w:p>
        </w:tc>
        <w:tc>
          <w:tcPr>
            <w:tcW w:w="511" w:type="pct"/>
          </w:tcPr>
          <w:p w14:paraId="09271F12"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3CDFA379"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6A8F2532"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158DF075" w14:textId="77777777" w:rsidTr="00B57B8B">
        <w:trPr>
          <w:trHeight w:val="85"/>
        </w:trPr>
        <w:tc>
          <w:tcPr>
            <w:tcW w:w="409" w:type="pct"/>
            <w:vAlign w:val="center"/>
          </w:tcPr>
          <w:p w14:paraId="6C0A87F4" w14:textId="77777777" w:rsidR="00D24F30" w:rsidRPr="003F5790" w:rsidRDefault="00D24F30" w:rsidP="00B57B8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6</w:t>
            </w:r>
          </w:p>
        </w:tc>
        <w:tc>
          <w:tcPr>
            <w:tcW w:w="1813" w:type="pct"/>
            <w:shd w:val="clear" w:color="auto" w:fill="auto"/>
            <w:vAlign w:val="center"/>
          </w:tcPr>
          <w:p w14:paraId="6B0E87D6" w14:textId="77777777" w:rsidR="00D24F30" w:rsidRPr="00216FA3" w:rsidRDefault="00D24F30" w:rsidP="00B57B8B">
            <w:pPr>
              <w:jc w:val="both"/>
              <w:rPr>
                <w:rFonts w:ascii="Arial" w:hAnsi="Arial" w:cs="Arial"/>
                <w:sz w:val="20"/>
                <w:szCs w:val="20"/>
              </w:rPr>
            </w:pPr>
            <w:r w:rsidRPr="00FC2CA8">
              <w:rPr>
                <w:rFonts w:ascii="Arial" w:eastAsia="Times New Roman" w:hAnsi="Arial" w:cs="Arial"/>
                <w:sz w:val="20"/>
                <w:szCs w:val="20"/>
                <w:lang w:eastAsia="es-CO"/>
              </w:rPr>
              <w:t>Guaya o candado en acero</w:t>
            </w:r>
          </w:p>
        </w:tc>
        <w:tc>
          <w:tcPr>
            <w:tcW w:w="564" w:type="pct"/>
            <w:shd w:val="clear" w:color="auto" w:fill="auto"/>
            <w:vAlign w:val="center"/>
          </w:tcPr>
          <w:p w14:paraId="277E01AC" w14:textId="77777777" w:rsidR="00D24F30" w:rsidRPr="00216FA3" w:rsidRDefault="00D24F30" w:rsidP="00B57B8B">
            <w:pPr>
              <w:jc w:val="center"/>
              <w:rPr>
                <w:rFonts w:ascii="Arial" w:hAnsi="Arial" w:cs="Arial"/>
                <w:color w:val="000000"/>
                <w:sz w:val="20"/>
                <w:szCs w:val="20"/>
              </w:rPr>
            </w:pPr>
            <w:r w:rsidRPr="00C847EC">
              <w:rPr>
                <w:rFonts w:ascii="Arial" w:eastAsia="Times New Roman" w:hAnsi="Arial" w:cs="Arial"/>
                <w:sz w:val="20"/>
                <w:szCs w:val="20"/>
                <w:lang w:eastAsia="es-CO"/>
              </w:rPr>
              <w:t>170</w:t>
            </w:r>
          </w:p>
        </w:tc>
        <w:tc>
          <w:tcPr>
            <w:tcW w:w="526" w:type="pct"/>
            <w:shd w:val="clear" w:color="auto" w:fill="auto"/>
            <w:vAlign w:val="center"/>
          </w:tcPr>
          <w:p w14:paraId="2812F0BD" w14:textId="77777777" w:rsidR="00D24F30" w:rsidRPr="00EF4D2E" w:rsidRDefault="00D24F30" w:rsidP="00B57B8B">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79AA408C" w14:textId="77777777" w:rsidR="00D24F30" w:rsidRPr="003F5790" w:rsidRDefault="00D24F30" w:rsidP="00B57B8B">
            <w:pPr>
              <w:jc w:val="center"/>
              <w:rPr>
                <w:rFonts w:ascii="Arial" w:eastAsia="Times New Roman" w:hAnsi="Arial" w:cs="Arial"/>
                <w:sz w:val="20"/>
                <w:szCs w:val="20"/>
                <w:lang w:eastAsia="es-CO"/>
              </w:rPr>
            </w:pPr>
          </w:p>
        </w:tc>
        <w:tc>
          <w:tcPr>
            <w:tcW w:w="511" w:type="pct"/>
          </w:tcPr>
          <w:p w14:paraId="137B3C6A"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79C9643A" w14:textId="77777777" w:rsidR="00D24F30" w:rsidRPr="003F5790" w:rsidRDefault="00D24F30" w:rsidP="00B57B8B">
            <w:pPr>
              <w:jc w:val="center"/>
              <w:rPr>
                <w:rFonts w:ascii="Arial" w:eastAsia="Times New Roman" w:hAnsi="Arial" w:cs="Arial"/>
                <w:sz w:val="20"/>
                <w:szCs w:val="20"/>
                <w:lang w:eastAsia="es-CO"/>
              </w:rPr>
            </w:pPr>
          </w:p>
        </w:tc>
        <w:tc>
          <w:tcPr>
            <w:tcW w:w="357" w:type="pct"/>
          </w:tcPr>
          <w:p w14:paraId="3E170E57"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12049280" w14:textId="77777777" w:rsidTr="00B57B8B">
        <w:trPr>
          <w:trHeight w:val="70"/>
        </w:trPr>
        <w:tc>
          <w:tcPr>
            <w:tcW w:w="3312" w:type="pct"/>
            <w:gridSpan w:val="4"/>
            <w:vAlign w:val="center"/>
          </w:tcPr>
          <w:p w14:paraId="014E6B9C" w14:textId="77777777" w:rsidR="00D24F30" w:rsidRPr="00A86ECD" w:rsidRDefault="00D24F30" w:rsidP="00B57B8B">
            <w:pPr>
              <w:pStyle w:val="Default"/>
              <w:pBdr>
                <w:top w:val="none" w:sz="0" w:space="0" w:color="auto"/>
                <w:left w:val="none" w:sz="0" w:space="0" w:color="auto"/>
                <w:bottom w:val="none" w:sz="0" w:space="0" w:color="auto"/>
                <w:right w:val="none" w:sz="0" w:space="0" w:color="auto"/>
                <w:between w:val="none" w:sz="0" w:space="0" w:color="auto"/>
                <w:bar w:val="none" w:sz="0" w:color="auto"/>
              </w:pBdr>
              <w:jc w:val="right"/>
              <w:rPr>
                <w:rStyle w:val="DefaultCar"/>
                <w:rFonts w:cs="Arial"/>
                <w:b/>
                <w:sz w:val="20"/>
                <w:szCs w:val="22"/>
              </w:rPr>
            </w:pPr>
            <w:r w:rsidRPr="00A86ECD">
              <w:rPr>
                <w:rStyle w:val="DefaultCar"/>
                <w:rFonts w:cs="Arial"/>
                <w:b/>
                <w:sz w:val="20"/>
                <w:szCs w:val="22"/>
              </w:rPr>
              <w:t>SUBTOTAL</w:t>
            </w:r>
          </w:p>
        </w:tc>
        <w:tc>
          <w:tcPr>
            <w:tcW w:w="1688" w:type="pct"/>
            <w:gridSpan w:val="4"/>
            <w:vAlign w:val="center"/>
          </w:tcPr>
          <w:p w14:paraId="3882EE81"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47F23B1D" w14:textId="77777777" w:rsidTr="00B57B8B">
        <w:trPr>
          <w:trHeight w:val="70"/>
        </w:trPr>
        <w:tc>
          <w:tcPr>
            <w:tcW w:w="3312" w:type="pct"/>
            <w:gridSpan w:val="4"/>
            <w:vAlign w:val="center"/>
          </w:tcPr>
          <w:p w14:paraId="5474E9F4" w14:textId="77777777" w:rsidR="00D24F30" w:rsidRPr="00A86ECD" w:rsidRDefault="00D24F30" w:rsidP="00B57B8B">
            <w:pPr>
              <w:pStyle w:val="Default"/>
              <w:pBdr>
                <w:top w:val="none" w:sz="0" w:space="0" w:color="auto"/>
                <w:left w:val="none" w:sz="0" w:space="0" w:color="auto"/>
                <w:bottom w:val="none" w:sz="0" w:space="0" w:color="auto"/>
                <w:right w:val="none" w:sz="0" w:space="0" w:color="auto"/>
                <w:between w:val="none" w:sz="0" w:space="0" w:color="auto"/>
                <w:bar w:val="none" w:sz="0" w:color="auto"/>
              </w:pBdr>
              <w:jc w:val="right"/>
              <w:rPr>
                <w:rStyle w:val="DefaultCar"/>
                <w:rFonts w:cs="Arial"/>
                <w:b/>
                <w:sz w:val="20"/>
                <w:szCs w:val="22"/>
              </w:rPr>
            </w:pPr>
            <w:r w:rsidRPr="00A86ECD">
              <w:rPr>
                <w:rStyle w:val="DefaultCar"/>
                <w:rFonts w:cs="Arial"/>
                <w:b/>
                <w:sz w:val="20"/>
                <w:szCs w:val="22"/>
              </w:rPr>
              <w:t>IVA (%)</w:t>
            </w:r>
          </w:p>
        </w:tc>
        <w:tc>
          <w:tcPr>
            <w:tcW w:w="1688" w:type="pct"/>
            <w:gridSpan w:val="4"/>
            <w:vAlign w:val="center"/>
          </w:tcPr>
          <w:p w14:paraId="24400AFC" w14:textId="77777777" w:rsidR="00D24F30" w:rsidRPr="003F5790" w:rsidRDefault="00D24F30" w:rsidP="00B57B8B">
            <w:pPr>
              <w:jc w:val="center"/>
              <w:rPr>
                <w:rFonts w:ascii="Arial" w:eastAsia="Times New Roman" w:hAnsi="Arial" w:cs="Arial"/>
                <w:sz w:val="20"/>
                <w:szCs w:val="20"/>
                <w:lang w:eastAsia="es-CO"/>
              </w:rPr>
            </w:pPr>
          </w:p>
        </w:tc>
      </w:tr>
      <w:tr w:rsidR="00D24F30" w:rsidRPr="003F5790" w14:paraId="2608F4FA" w14:textId="77777777" w:rsidTr="00B57B8B">
        <w:trPr>
          <w:trHeight w:val="70"/>
        </w:trPr>
        <w:tc>
          <w:tcPr>
            <w:tcW w:w="3312" w:type="pct"/>
            <w:gridSpan w:val="4"/>
            <w:vAlign w:val="center"/>
          </w:tcPr>
          <w:p w14:paraId="32D2B202" w14:textId="77777777" w:rsidR="00D24F30" w:rsidRPr="00A86ECD" w:rsidRDefault="00D24F30" w:rsidP="00B57B8B">
            <w:pPr>
              <w:pStyle w:val="Default"/>
              <w:pBdr>
                <w:top w:val="none" w:sz="0" w:space="0" w:color="auto"/>
                <w:left w:val="none" w:sz="0" w:space="0" w:color="auto"/>
                <w:bottom w:val="none" w:sz="0" w:space="0" w:color="auto"/>
                <w:right w:val="none" w:sz="0" w:space="0" w:color="auto"/>
                <w:between w:val="none" w:sz="0" w:space="0" w:color="auto"/>
                <w:bar w:val="none" w:sz="0" w:color="auto"/>
              </w:pBdr>
              <w:jc w:val="right"/>
              <w:rPr>
                <w:rStyle w:val="DefaultCar"/>
                <w:rFonts w:cs="Arial"/>
                <w:b/>
                <w:sz w:val="20"/>
                <w:szCs w:val="22"/>
              </w:rPr>
            </w:pPr>
            <w:r w:rsidRPr="00A86ECD">
              <w:rPr>
                <w:rStyle w:val="DefaultCar"/>
                <w:rFonts w:cs="Arial"/>
                <w:b/>
                <w:sz w:val="20"/>
                <w:szCs w:val="22"/>
              </w:rPr>
              <w:t>TOTAL</w:t>
            </w:r>
          </w:p>
        </w:tc>
        <w:tc>
          <w:tcPr>
            <w:tcW w:w="1688" w:type="pct"/>
            <w:gridSpan w:val="4"/>
            <w:vAlign w:val="center"/>
          </w:tcPr>
          <w:p w14:paraId="5803D4D6" w14:textId="77777777" w:rsidR="00D24F30" w:rsidRPr="003F5790" w:rsidRDefault="00D24F30" w:rsidP="00B57B8B">
            <w:pPr>
              <w:jc w:val="center"/>
              <w:rPr>
                <w:rFonts w:ascii="Arial" w:eastAsia="Times New Roman" w:hAnsi="Arial" w:cs="Arial"/>
                <w:sz w:val="20"/>
                <w:szCs w:val="20"/>
                <w:lang w:eastAsia="es-CO"/>
              </w:rPr>
            </w:pPr>
          </w:p>
        </w:tc>
      </w:tr>
    </w:tbl>
    <w:p w14:paraId="40AAEF7D" w14:textId="77777777" w:rsidR="00D24F30" w:rsidRDefault="00D24F30" w:rsidP="00D24F30">
      <w:pPr>
        <w:pStyle w:val="Default"/>
        <w:jc w:val="both"/>
        <w:rPr>
          <w:rStyle w:val="DefaultCar"/>
          <w:rFonts w:cs="Arial"/>
          <w:sz w:val="22"/>
          <w:szCs w:val="22"/>
        </w:rPr>
      </w:pPr>
    </w:p>
    <w:p w14:paraId="546B660E" w14:textId="77777777" w:rsidR="007602C9" w:rsidRPr="00B22B19" w:rsidRDefault="007602C9" w:rsidP="007602C9">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1: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3737111C" w14:textId="77777777" w:rsidR="007602C9" w:rsidRPr="00216FA3" w:rsidRDefault="007602C9" w:rsidP="00760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569839D6" w14:textId="77777777" w:rsidR="007602C9" w:rsidRDefault="007602C9" w:rsidP="007602C9">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8E5316">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w:t>
      </w:r>
      <w:r w:rsidRPr="008E5316">
        <w:rPr>
          <w:rFonts w:ascii="Arial" w:eastAsia="Times New Roman" w:hAnsi="Arial" w:cs="Arial"/>
          <w:sz w:val="20"/>
          <w:szCs w:val="20"/>
        </w:rPr>
        <w:lastRenderedPageBreak/>
        <w:t xml:space="preserve">veces, debe recomendar rechazar la oferta o continuar con el análisis de </w:t>
      </w:r>
      <w:proofErr w:type="gramStart"/>
      <w:r w:rsidRPr="008E5316">
        <w:rPr>
          <w:rFonts w:ascii="Arial" w:eastAsia="Times New Roman" w:hAnsi="Arial" w:cs="Arial"/>
          <w:sz w:val="20"/>
          <w:szCs w:val="20"/>
        </w:rPr>
        <w:t>la misma</w:t>
      </w:r>
      <w:proofErr w:type="gramEnd"/>
      <w:r w:rsidRPr="008E5316">
        <w:rPr>
          <w:rFonts w:ascii="Arial" w:eastAsia="Times New Roman" w:hAnsi="Arial" w:cs="Arial"/>
          <w:sz w:val="20"/>
          <w:szCs w:val="20"/>
        </w:rPr>
        <w:t xml:space="preserve"> en la evaluación de las ofertas. </w:t>
      </w:r>
    </w:p>
    <w:p w14:paraId="28EF9857" w14:textId="77777777" w:rsidR="007602C9" w:rsidRPr="001E57F8" w:rsidRDefault="007602C9" w:rsidP="007602C9">
      <w:pPr>
        <w:pStyle w:val="Cuerpo"/>
        <w:jc w:val="both"/>
        <w:rPr>
          <w:rStyle w:val="apple-converted-space"/>
          <w:rFonts w:ascii="Arial" w:hAnsi="Arial" w:cs="Arial"/>
          <w:sz w:val="22"/>
          <w:szCs w:val="22"/>
          <w:lang w:val="es-CO"/>
        </w:rPr>
      </w:pPr>
    </w:p>
    <w:p w14:paraId="0AB41408" w14:textId="77777777" w:rsidR="007602C9" w:rsidRPr="002414E1" w:rsidRDefault="007602C9" w:rsidP="007602C9">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397122E4" w14:textId="77777777" w:rsidR="007602C9" w:rsidRPr="009E715E" w:rsidRDefault="007602C9" w:rsidP="007602C9">
      <w:pPr>
        <w:pStyle w:val="Cuerpo"/>
        <w:jc w:val="both"/>
        <w:rPr>
          <w:rFonts w:ascii="Arial" w:hAnsi="Arial" w:cs="Arial"/>
          <w:sz w:val="20"/>
          <w:szCs w:val="22"/>
        </w:rPr>
      </w:pPr>
      <w:r w:rsidRPr="002414E1">
        <w:rPr>
          <w:rStyle w:val="apple-converted-space"/>
          <w:rFonts w:ascii="Arial" w:hAnsi="Arial" w:cs="Arial"/>
          <w:b/>
          <w:sz w:val="18"/>
          <w:szCs w:val="22"/>
          <w:lang w:val="de-DE"/>
        </w:rPr>
        <w:t>FIRMA REPRESENTANTE LEGAL</w:t>
      </w:r>
    </w:p>
    <w:p w14:paraId="7E7F3EE8" w14:textId="77777777" w:rsidR="00D24F30" w:rsidRDefault="00D24F30" w:rsidP="00170AE5">
      <w:pPr>
        <w:ind w:left="567" w:hanging="567"/>
        <w:jc w:val="center"/>
        <w:outlineLvl w:val="1"/>
        <w:rPr>
          <w:rFonts w:ascii="Arial" w:hAnsi="Arial" w:cs="Arial"/>
          <w:b/>
          <w:bCs/>
          <w:sz w:val="22"/>
          <w:szCs w:val="22"/>
        </w:rPr>
      </w:pPr>
      <w:bookmarkStart w:id="2" w:name="_Toc458613352"/>
      <w:bookmarkStart w:id="3" w:name="_Toc458616083"/>
    </w:p>
    <w:p w14:paraId="15D7F90A" w14:textId="77777777" w:rsidR="00D24F30" w:rsidRDefault="00D24F30" w:rsidP="00170AE5">
      <w:pPr>
        <w:ind w:left="567" w:hanging="567"/>
        <w:jc w:val="center"/>
        <w:outlineLvl w:val="1"/>
        <w:rPr>
          <w:rFonts w:ascii="Arial" w:hAnsi="Arial" w:cs="Arial"/>
          <w:b/>
          <w:bCs/>
          <w:sz w:val="22"/>
          <w:szCs w:val="22"/>
        </w:rPr>
      </w:pPr>
    </w:p>
    <w:p w14:paraId="69F11A53" w14:textId="77777777" w:rsidR="00D24F30" w:rsidRDefault="00D24F30" w:rsidP="00170AE5">
      <w:pPr>
        <w:ind w:left="567" w:hanging="567"/>
        <w:jc w:val="center"/>
        <w:outlineLvl w:val="1"/>
        <w:rPr>
          <w:rFonts w:ascii="Arial" w:hAnsi="Arial" w:cs="Arial"/>
          <w:b/>
          <w:bCs/>
          <w:sz w:val="22"/>
          <w:szCs w:val="22"/>
        </w:rPr>
      </w:pPr>
    </w:p>
    <w:p w14:paraId="4E944D70" w14:textId="77777777" w:rsidR="00D24F30" w:rsidRDefault="00D24F30" w:rsidP="00170AE5">
      <w:pPr>
        <w:ind w:left="567" w:hanging="567"/>
        <w:jc w:val="center"/>
        <w:outlineLvl w:val="1"/>
        <w:rPr>
          <w:rFonts w:ascii="Arial" w:hAnsi="Arial" w:cs="Arial"/>
          <w:b/>
          <w:bCs/>
          <w:sz w:val="22"/>
          <w:szCs w:val="22"/>
        </w:rPr>
      </w:pPr>
    </w:p>
    <w:p w14:paraId="7CBBE167" w14:textId="77777777" w:rsidR="00D24F30" w:rsidRDefault="00D24F30" w:rsidP="00170AE5">
      <w:pPr>
        <w:ind w:left="567" w:hanging="567"/>
        <w:jc w:val="center"/>
        <w:outlineLvl w:val="1"/>
        <w:rPr>
          <w:rFonts w:ascii="Arial" w:hAnsi="Arial" w:cs="Arial"/>
          <w:b/>
          <w:bCs/>
          <w:sz w:val="22"/>
          <w:szCs w:val="22"/>
        </w:rPr>
      </w:pPr>
    </w:p>
    <w:p w14:paraId="2EEFF464" w14:textId="77777777" w:rsidR="00D24F30" w:rsidRDefault="00D24F30" w:rsidP="00170AE5">
      <w:pPr>
        <w:ind w:left="567" w:hanging="567"/>
        <w:jc w:val="center"/>
        <w:outlineLvl w:val="1"/>
        <w:rPr>
          <w:rFonts w:ascii="Arial" w:hAnsi="Arial" w:cs="Arial"/>
          <w:b/>
          <w:bCs/>
          <w:sz w:val="22"/>
          <w:szCs w:val="22"/>
        </w:rPr>
      </w:pPr>
    </w:p>
    <w:p w14:paraId="22A6FEFF" w14:textId="77777777" w:rsidR="00D24F30" w:rsidRDefault="00D24F30" w:rsidP="00170AE5">
      <w:pPr>
        <w:ind w:left="567" w:hanging="567"/>
        <w:jc w:val="center"/>
        <w:outlineLvl w:val="1"/>
        <w:rPr>
          <w:rFonts w:ascii="Arial" w:hAnsi="Arial" w:cs="Arial"/>
          <w:b/>
          <w:bCs/>
          <w:sz w:val="22"/>
          <w:szCs w:val="22"/>
        </w:rPr>
      </w:pPr>
    </w:p>
    <w:p w14:paraId="0C31B73C" w14:textId="77777777" w:rsidR="00D24F30" w:rsidRDefault="00D24F30" w:rsidP="00170AE5">
      <w:pPr>
        <w:ind w:left="567" w:hanging="567"/>
        <w:jc w:val="center"/>
        <w:outlineLvl w:val="1"/>
        <w:rPr>
          <w:rFonts w:ascii="Arial" w:hAnsi="Arial" w:cs="Arial"/>
          <w:b/>
          <w:bCs/>
          <w:sz w:val="22"/>
          <w:szCs w:val="22"/>
        </w:rPr>
      </w:pPr>
    </w:p>
    <w:p w14:paraId="7D5EE8B3" w14:textId="77777777" w:rsidR="00D24F30" w:rsidRDefault="00D24F30" w:rsidP="00170AE5">
      <w:pPr>
        <w:ind w:left="567" w:hanging="567"/>
        <w:jc w:val="center"/>
        <w:outlineLvl w:val="1"/>
        <w:rPr>
          <w:rFonts w:ascii="Arial" w:hAnsi="Arial" w:cs="Arial"/>
          <w:b/>
          <w:bCs/>
          <w:sz w:val="22"/>
          <w:szCs w:val="22"/>
        </w:rPr>
      </w:pPr>
    </w:p>
    <w:p w14:paraId="774D1EFA" w14:textId="77777777" w:rsidR="00D24F30" w:rsidRDefault="00D24F30" w:rsidP="00170AE5">
      <w:pPr>
        <w:ind w:left="567" w:hanging="567"/>
        <w:jc w:val="center"/>
        <w:outlineLvl w:val="1"/>
        <w:rPr>
          <w:rFonts w:ascii="Arial" w:hAnsi="Arial" w:cs="Arial"/>
          <w:b/>
          <w:bCs/>
          <w:sz w:val="22"/>
          <w:szCs w:val="22"/>
        </w:rPr>
      </w:pPr>
    </w:p>
    <w:p w14:paraId="734748F6" w14:textId="77777777" w:rsidR="00D24F30" w:rsidRDefault="00D24F30" w:rsidP="00170AE5">
      <w:pPr>
        <w:ind w:left="567" w:hanging="567"/>
        <w:jc w:val="center"/>
        <w:outlineLvl w:val="1"/>
        <w:rPr>
          <w:rFonts w:ascii="Arial" w:hAnsi="Arial" w:cs="Arial"/>
          <w:b/>
          <w:bCs/>
          <w:sz w:val="22"/>
          <w:szCs w:val="22"/>
        </w:rPr>
      </w:pPr>
    </w:p>
    <w:p w14:paraId="3B8FC1FF" w14:textId="77777777" w:rsidR="00D24F30" w:rsidRDefault="00D24F30" w:rsidP="00170AE5">
      <w:pPr>
        <w:ind w:left="567" w:hanging="567"/>
        <w:jc w:val="center"/>
        <w:outlineLvl w:val="1"/>
        <w:rPr>
          <w:rFonts w:ascii="Arial" w:hAnsi="Arial" w:cs="Arial"/>
          <w:b/>
          <w:bCs/>
          <w:sz w:val="22"/>
          <w:szCs w:val="22"/>
        </w:rPr>
      </w:pPr>
    </w:p>
    <w:p w14:paraId="71D83BFC" w14:textId="77777777" w:rsidR="00D24F30" w:rsidRDefault="00D24F30" w:rsidP="00170AE5">
      <w:pPr>
        <w:ind w:left="567" w:hanging="567"/>
        <w:jc w:val="center"/>
        <w:outlineLvl w:val="1"/>
        <w:rPr>
          <w:rFonts w:ascii="Arial" w:hAnsi="Arial" w:cs="Arial"/>
          <w:b/>
          <w:bCs/>
          <w:sz w:val="22"/>
          <w:szCs w:val="22"/>
        </w:rPr>
      </w:pPr>
    </w:p>
    <w:p w14:paraId="111E1EB6" w14:textId="77777777" w:rsidR="00D24F30" w:rsidRDefault="00D24F30" w:rsidP="00170AE5">
      <w:pPr>
        <w:ind w:left="567" w:hanging="567"/>
        <w:jc w:val="center"/>
        <w:outlineLvl w:val="1"/>
        <w:rPr>
          <w:rFonts w:ascii="Arial" w:hAnsi="Arial" w:cs="Arial"/>
          <w:b/>
          <w:bCs/>
          <w:sz w:val="22"/>
          <w:szCs w:val="22"/>
        </w:rPr>
      </w:pPr>
    </w:p>
    <w:p w14:paraId="74E0CD9B" w14:textId="77777777" w:rsidR="00D24F30" w:rsidRDefault="00D24F30" w:rsidP="00170AE5">
      <w:pPr>
        <w:ind w:left="567" w:hanging="567"/>
        <w:jc w:val="center"/>
        <w:outlineLvl w:val="1"/>
        <w:rPr>
          <w:rFonts w:ascii="Arial" w:hAnsi="Arial" w:cs="Arial"/>
          <w:b/>
          <w:bCs/>
          <w:sz w:val="22"/>
          <w:szCs w:val="22"/>
        </w:rPr>
      </w:pPr>
    </w:p>
    <w:p w14:paraId="050D6DCB" w14:textId="77777777" w:rsidR="00D24F30" w:rsidRDefault="00D24F30" w:rsidP="00170AE5">
      <w:pPr>
        <w:ind w:left="567" w:hanging="567"/>
        <w:jc w:val="center"/>
        <w:outlineLvl w:val="1"/>
        <w:rPr>
          <w:rFonts w:ascii="Arial" w:hAnsi="Arial" w:cs="Arial"/>
          <w:b/>
          <w:bCs/>
          <w:sz w:val="22"/>
          <w:szCs w:val="22"/>
        </w:rPr>
      </w:pPr>
    </w:p>
    <w:p w14:paraId="1593A66A" w14:textId="77777777" w:rsidR="00D24F30" w:rsidRDefault="00D24F30" w:rsidP="00170AE5">
      <w:pPr>
        <w:ind w:left="567" w:hanging="567"/>
        <w:jc w:val="center"/>
        <w:outlineLvl w:val="1"/>
        <w:rPr>
          <w:rFonts w:ascii="Arial" w:hAnsi="Arial" w:cs="Arial"/>
          <w:b/>
          <w:bCs/>
          <w:sz w:val="22"/>
          <w:szCs w:val="22"/>
        </w:rPr>
      </w:pPr>
    </w:p>
    <w:p w14:paraId="016CF25C" w14:textId="77777777" w:rsidR="00D24F30" w:rsidRDefault="00D24F30" w:rsidP="00170AE5">
      <w:pPr>
        <w:ind w:left="567" w:hanging="567"/>
        <w:jc w:val="center"/>
        <w:outlineLvl w:val="1"/>
        <w:rPr>
          <w:rFonts w:ascii="Arial" w:hAnsi="Arial" w:cs="Arial"/>
          <w:b/>
          <w:bCs/>
          <w:sz w:val="22"/>
          <w:szCs w:val="22"/>
        </w:rPr>
      </w:pPr>
    </w:p>
    <w:p w14:paraId="7A903813" w14:textId="77777777" w:rsidR="00D24F30" w:rsidRDefault="00D24F30" w:rsidP="00170AE5">
      <w:pPr>
        <w:ind w:left="567" w:hanging="567"/>
        <w:jc w:val="center"/>
        <w:outlineLvl w:val="1"/>
        <w:rPr>
          <w:rFonts w:ascii="Arial" w:hAnsi="Arial" w:cs="Arial"/>
          <w:b/>
          <w:bCs/>
          <w:sz w:val="22"/>
          <w:szCs w:val="22"/>
        </w:rPr>
      </w:pPr>
    </w:p>
    <w:p w14:paraId="442726CE" w14:textId="77777777" w:rsidR="00D24F30" w:rsidRDefault="00D24F30" w:rsidP="00170AE5">
      <w:pPr>
        <w:ind w:left="567" w:hanging="567"/>
        <w:jc w:val="center"/>
        <w:outlineLvl w:val="1"/>
        <w:rPr>
          <w:rFonts w:ascii="Arial" w:hAnsi="Arial" w:cs="Arial"/>
          <w:b/>
          <w:bCs/>
          <w:sz w:val="22"/>
          <w:szCs w:val="22"/>
        </w:rPr>
      </w:pPr>
    </w:p>
    <w:p w14:paraId="3857ACB9" w14:textId="77777777" w:rsidR="00D24F30" w:rsidRDefault="00D24F30" w:rsidP="00170AE5">
      <w:pPr>
        <w:ind w:left="567" w:hanging="567"/>
        <w:jc w:val="center"/>
        <w:outlineLvl w:val="1"/>
        <w:rPr>
          <w:rFonts w:ascii="Arial" w:hAnsi="Arial" w:cs="Arial"/>
          <w:b/>
          <w:bCs/>
          <w:sz w:val="22"/>
          <w:szCs w:val="22"/>
        </w:rPr>
      </w:pPr>
    </w:p>
    <w:p w14:paraId="47EC027D" w14:textId="77777777" w:rsidR="00D24F30" w:rsidRDefault="00D24F30" w:rsidP="00170AE5">
      <w:pPr>
        <w:ind w:left="567" w:hanging="567"/>
        <w:jc w:val="center"/>
        <w:outlineLvl w:val="1"/>
        <w:rPr>
          <w:rFonts w:ascii="Arial" w:hAnsi="Arial" w:cs="Arial"/>
          <w:b/>
          <w:bCs/>
          <w:sz w:val="22"/>
          <w:szCs w:val="22"/>
        </w:rPr>
      </w:pPr>
    </w:p>
    <w:p w14:paraId="5C469B76" w14:textId="77777777" w:rsidR="00D24F30" w:rsidRDefault="00D24F30" w:rsidP="00170AE5">
      <w:pPr>
        <w:ind w:left="567" w:hanging="567"/>
        <w:jc w:val="center"/>
        <w:outlineLvl w:val="1"/>
        <w:rPr>
          <w:rFonts w:ascii="Arial" w:hAnsi="Arial" w:cs="Arial"/>
          <w:b/>
          <w:bCs/>
          <w:sz w:val="22"/>
          <w:szCs w:val="22"/>
        </w:rPr>
      </w:pPr>
    </w:p>
    <w:p w14:paraId="36736ABF" w14:textId="77777777" w:rsidR="00D24F30" w:rsidRDefault="00D24F30" w:rsidP="00170AE5">
      <w:pPr>
        <w:ind w:left="567" w:hanging="567"/>
        <w:jc w:val="center"/>
        <w:outlineLvl w:val="1"/>
        <w:rPr>
          <w:rFonts w:ascii="Arial" w:hAnsi="Arial" w:cs="Arial"/>
          <w:b/>
          <w:bCs/>
          <w:sz w:val="22"/>
          <w:szCs w:val="22"/>
        </w:rPr>
      </w:pPr>
    </w:p>
    <w:p w14:paraId="2AA3ECC6" w14:textId="77777777" w:rsidR="00D24F30" w:rsidRDefault="00D24F30" w:rsidP="00170AE5">
      <w:pPr>
        <w:ind w:left="567" w:hanging="567"/>
        <w:jc w:val="center"/>
        <w:outlineLvl w:val="1"/>
        <w:rPr>
          <w:rFonts w:ascii="Arial" w:hAnsi="Arial" w:cs="Arial"/>
          <w:b/>
          <w:bCs/>
          <w:sz w:val="22"/>
          <w:szCs w:val="22"/>
        </w:rPr>
      </w:pPr>
    </w:p>
    <w:p w14:paraId="5A11F95A" w14:textId="77777777" w:rsidR="00D24F30" w:rsidRDefault="00D24F30" w:rsidP="00170AE5">
      <w:pPr>
        <w:ind w:left="567" w:hanging="567"/>
        <w:jc w:val="center"/>
        <w:outlineLvl w:val="1"/>
        <w:rPr>
          <w:rFonts w:ascii="Arial" w:hAnsi="Arial" w:cs="Arial"/>
          <w:b/>
          <w:bCs/>
          <w:sz w:val="22"/>
          <w:szCs w:val="22"/>
        </w:rPr>
      </w:pPr>
    </w:p>
    <w:p w14:paraId="251F6220" w14:textId="77777777" w:rsidR="00D24F30" w:rsidRDefault="00D24F30" w:rsidP="00170AE5">
      <w:pPr>
        <w:ind w:left="567" w:hanging="567"/>
        <w:jc w:val="center"/>
        <w:outlineLvl w:val="1"/>
        <w:rPr>
          <w:rFonts w:ascii="Arial" w:hAnsi="Arial" w:cs="Arial"/>
          <w:b/>
          <w:bCs/>
          <w:sz w:val="22"/>
          <w:szCs w:val="22"/>
        </w:rPr>
      </w:pPr>
    </w:p>
    <w:p w14:paraId="7D4B922D" w14:textId="77777777" w:rsidR="00D24F30" w:rsidRDefault="00D24F30" w:rsidP="00170AE5">
      <w:pPr>
        <w:ind w:left="567" w:hanging="567"/>
        <w:jc w:val="center"/>
        <w:outlineLvl w:val="1"/>
        <w:rPr>
          <w:rFonts w:ascii="Arial" w:hAnsi="Arial" w:cs="Arial"/>
          <w:b/>
          <w:bCs/>
          <w:sz w:val="22"/>
          <w:szCs w:val="22"/>
        </w:rPr>
      </w:pPr>
    </w:p>
    <w:p w14:paraId="77D86405" w14:textId="77777777" w:rsidR="00D24F30" w:rsidRDefault="00D24F30" w:rsidP="00170AE5">
      <w:pPr>
        <w:ind w:left="567" w:hanging="567"/>
        <w:jc w:val="center"/>
        <w:outlineLvl w:val="1"/>
        <w:rPr>
          <w:rFonts w:ascii="Arial" w:hAnsi="Arial" w:cs="Arial"/>
          <w:b/>
          <w:bCs/>
          <w:sz w:val="22"/>
          <w:szCs w:val="22"/>
        </w:rPr>
      </w:pPr>
    </w:p>
    <w:p w14:paraId="6E7DCA0C" w14:textId="77777777" w:rsidR="00D24F30" w:rsidRDefault="00D24F30" w:rsidP="00170AE5">
      <w:pPr>
        <w:ind w:left="567" w:hanging="567"/>
        <w:jc w:val="center"/>
        <w:outlineLvl w:val="1"/>
        <w:rPr>
          <w:rFonts w:ascii="Arial" w:hAnsi="Arial" w:cs="Arial"/>
          <w:b/>
          <w:bCs/>
          <w:sz w:val="22"/>
          <w:szCs w:val="22"/>
        </w:rPr>
      </w:pPr>
    </w:p>
    <w:p w14:paraId="7714B79B" w14:textId="77777777" w:rsidR="00D24F30" w:rsidRDefault="00D24F30" w:rsidP="00170AE5">
      <w:pPr>
        <w:ind w:left="567" w:hanging="567"/>
        <w:jc w:val="center"/>
        <w:outlineLvl w:val="1"/>
        <w:rPr>
          <w:rFonts w:ascii="Arial" w:hAnsi="Arial" w:cs="Arial"/>
          <w:b/>
          <w:bCs/>
          <w:sz w:val="22"/>
          <w:szCs w:val="22"/>
        </w:rPr>
      </w:pPr>
    </w:p>
    <w:p w14:paraId="28EB6F71" w14:textId="77777777" w:rsidR="00D24F30" w:rsidRDefault="00D24F30" w:rsidP="00170AE5">
      <w:pPr>
        <w:ind w:left="567" w:hanging="567"/>
        <w:jc w:val="center"/>
        <w:outlineLvl w:val="1"/>
        <w:rPr>
          <w:rFonts w:ascii="Arial" w:hAnsi="Arial" w:cs="Arial"/>
          <w:b/>
          <w:bCs/>
          <w:sz w:val="22"/>
          <w:szCs w:val="22"/>
        </w:rPr>
      </w:pPr>
    </w:p>
    <w:p w14:paraId="225E586F" w14:textId="77777777" w:rsidR="00D24F30" w:rsidRDefault="00D24F30" w:rsidP="00170AE5">
      <w:pPr>
        <w:ind w:left="567" w:hanging="567"/>
        <w:jc w:val="center"/>
        <w:outlineLvl w:val="1"/>
        <w:rPr>
          <w:rFonts w:ascii="Arial" w:hAnsi="Arial" w:cs="Arial"/>
          <w:b/>
          <w:bCs/>
          <w:sz w:val="22"/>
          <w:szCs w:val="22"/>
        </w:rPr>
      </w:pPr>
    </w:p>
    <w:p w14:paraId="1EB55285" w14:textId="77777777" w:rsidR="00D24F30" w:rsidRDefault="00D24F30" w:rsidP="00170AE5">
      <w:pPr>
        <w:ind w:left="567" w:hanging="567"/>
        <w:jc w:val="center"/>
        <w:outlineLvl w:val="1"/>
        <w:rPr>
          <w:rFonts w:ascii="Arial" w:hAnsi="Arial" w:cs="Arial"/>
          <w:b/>
          <w:bCs/>
          <w:sz w:val="22"/>
          <w:szCs w:val="22"/>
        </w:rPr>
      </w:pPr>
    </w:p>
    <w:p w14:paraId="7942B4D7" w14:textId="77777777" w:rsidR="00D24F30" w:rsidRDefault="00D24F30" w:rsidP="00170AE5">
      <w:pPr>
        <w:ind w:left="567" w:hanging="567"/>
        <w:jc w:val="center"/>
        <w:outlineLvl w:val="1"/>
        <w:rPr>
          <w:rFonts w:ascii="Arial" w:hAnsi="Arial" w:cs="Arial"/>
          <w:b/>
          <w:bCs/>
          <w:sz w:val="22"/>
          <w:szCs w:val="22"/>
        </w:rPr>
      </w:pPr>
    </w:p>
    <w:p w14:paraId="71C5CCAF" w14:textId="77777777" w:rsidR="00D24F30" w:rsidRDefault="00D24F30" w:rsidP="00170AE5">
      <w:pPr>
        <w:ind w:left="567" w:hanging="567"/>
        <w:jc w:val="center"/>
        <w:outlineLvl w:val="1"/>
        <w:rPr>
          <w:rFonts w:ascii="Arial" w:hAnsi="Arial" w:cs="Arial"/>
          <w:b/>
          <w:bCs/>
          <w:sz w:val="22"/>
          <w:szCs w:val="22"/>
        </w:rPr>
      </w:pPr>
    </w:p>
    <w:p w14:paraId="59343759" w14:textId="77777777" w:rsidR="00D24F30" w:rsidRDefault="00D24F30" w:rsidP="00170AE5">
      <w:pPr>
        <w:ind w:left="567" w:hanging="567"/>
        <w:jc w:val="center"/>
        <w:outlineLvl w:val="1"/>
        <w:rPr>
          <w:rFonts w:ascii="Arial" w:hAnsi="Arial" w:cs="Arial"/>
          <w:b/>
          <w:bCs/>
          <w:sz w:val="22"/>
          <w:szCs w:val="22"/>
        </w:rPr>
      </w:pPr>
    </w:p>
    <w:p w14:paraId="792E07AD" w14:textId="77777777" w:rsidR="00D24F30" w:rsidRDefault="00D24F30" w:rsidP="00170AE5">
      <w:pPr>
        <w:ind w:left="567" w:hanging="567"/>
        <w:jc w:val="center"/>
        <w:outlineLvl w:val="1"/>
        <w:rPr>
          <w:rFonts w:ascii="Arial" w:hAnsi="Arial" w:cs="Arial"/>
          <w:b/>
          <w:bCs/>
          <w:sz w:val="22"/>
          <w:szCs w:val="22"/>
        </w:rPr>
      </w:pPr>
    </w:p>
    <w:p w14:paraId="165C572B" w14:textId="77777777" w:rsidR="00D24F30" w:rsidRDefault="00D24F30" w:rsidP="00170AE5">
      <w:pPr>
        <w:ind w:left="567" w:hanging="567"/>
        <w:jc w:val="center"/>
        <w:outlineLvl w:val="1"/>
        <w:rPr>
          <w:rFonts w:ascii="Arial" w:hAnsi="Arial" w:cs="Arial"/>
          <w:b/>
          <w:bCs/>
          <w:sz w:val="22"/>
          <w:szCs w:val="22"/>
        </w:rPr>
      </w:pPr>
    </w:p>
    <w:p w14:paraId="6D8BC1C0" w14:textId="77777777" w:rsidR="00D24F30" w:rsidRDefault="00D24F30" w:rsidP="00170AE5">
      <w:pPr>
        <w:ind w:left="567" w:hanging="567"/>
        <w:jc w:val="center"/>
        <w:outlineLvl w:val="1"/>
        <w:rPr>
          <w:rFonts w:ascii="Arial" w:hAnsi="Arial" w:cs="Arial"/>
          <w:b/>
          <w:bCs/>
          <w:sz w:val="22"/>
          <w:szCs w:val="22"/>
        </w:rPr>
      </w:pPr>
    </w:p>
    <w:p w14:paraId="59219B6D" w14:textId="77777777" w:rsidR="00D24F30" w:rsidRDefault="00D24F30" w:rsidP="00170AE5">
      <w:pPr>
        <w:ind w:left="567" w:hanging="567"/>
        <w:jc w:val="center"/>
        <w:outlineLvl w:val="1"/>
        <w:rPr>
          <w:rFonts w:ascii="Arial" w:hAnsi="Arial" w:cs="Arial"/>
          <w:b/>
          <w:bCs/>
          <w:sz w:val="22"/>
          <w:szCs w:val="22"/>
        </w:rPr>
      </w:pPr>
    </w:p>
    <w:p w14:paraId="393B8398" w14:textId="77777777" w:rsidR="00D24F30" w:rsidRDefault="00D24F30" w:rsidP="00170AE5">
      <w:pPr>
        <w:ind w:left="567" w:hanging="567"/>
        <w:jc w:val="center"/>
        <w:outlineLvl w:val="1"/>
        <w:rPr>
          <w:rFonts w:ascii="Arial" w:hAnsi="Arial" w:cs="Arial"/>
          <w:b/>
          <w:bCs/>
          <w:sz w:val="22"/>
          <w:szCs w:val="22"/>
        </w:rPr>
      </w:pPr>
    </w:p>
    <w:p w14:paraId="5B7A3E96" w14:textId="77777777" w:rsidR="00D24F30" w:rsidRDefault="00D24F30" w:rsidP="00170AE5">
      <w:pPr>
        <w:ind w:left="567" w:hanging="567"/>
        <w:jc w:val="center"/>
        <w:outlineLvl w:val="1"/>
        <w:rPr>
          <w:rFonts w:ascii="Arial" w:hAnsi="Arial" w:cs="Arial"/>
          <w:b/>
          <w:bCs/>
          <w:sz w:val="22"/>
          <w:szCs w:val="22"/>
        </w:rPr>
      </w:pPr>
    </w:p>
    <w:p w14:paraId="0EDF0A3D" w14:textId="77777777" w:rsidR="00D24F30" w:rsidRDefault="00D24F30" w:rsidP="00170AE5">
      <w:pPr>
        <w:ind w:left="567" w:hanging="567"/>
        <w:jc w:val="center"/>
        <w:outlineLvl w:val="1"/>
        <w:rPr>
          <w:rFonts w:ascii="Arial" w:hAnsi="Arial" w:cs="Arial"/>
          <w:b/>
          <w:bCs/>
          <w:sz w:val="22"/>
          <w:szCs w:val="22"/>
        </w:rPr>
      </w:pPr>
    </w:p>
    <w:p w14:paraId="7CC73C29" w14:textId="77777777" w:rsidR="00D24F30" w:rsidRDefault="00D24F30" w:rsidP="00170AE5">
      <w:pPr>
        <w:ind w:left="567" w:hanging="567"/>
        <w:jc w:val="center"/>
        <w:outlineLvl w:val="1"/>
        <w:rPr>
          <w:rFonts w:ascii="Arial" w:hAnsi="Arial" w:cs="Arial"/>
          <w:b/>
          <w:bCs/>
          <w:sz w:val="22"/>
          <w:szCs w:val="22"/>
        </w:rPr>
      </w:pPr>
    </w:p>
    <w:p w14:paraId="1B73E6E2" w14:textId="77777777" w:rsidR="00D24F30" w:rsidRDefault="00D24F30" w:rsidP="00170AE5">
      <w:pPr>
        <w:ind w:left="567" w:hanging="567"/>
        <w:jc w:val="center"/>
        <w:outlineLvl w:val="1"/>
        <w:rPr>
          <w:rFonts w:ascii="Arial" w:hAnsi="Arial" w:cs="Arial"/>
          <w:b/>
          <w:bCs/>
          <w:sz w:val="22"/>
          <w:szCs w:val="22"/>
        </w:rPr>
      </w:pPr>
    </w:p>
    <w:p w14:paraId="21580BCA" w14:textId="77777777" w:rsidR="00D24F30" w:rsidRDefault="00D24F30" w:rsidP="00170AE5">
      <w:pPr>
        <w:ind w:left="567" w:hanging="567"/>
        <w:jc w:val="center"/>
        <w:outlineLvl w:val="1"/>
        <w:rPr>
          <w:rFonts w:ascii="Arial" w:hAnsi="Arial" w:cs="Arial"/>
          <w:b/>
          <w:bCs/>
          <w:sz w:val="22"/>
          <w:szCs w:val="22"/>
        </w:rPr>
      </w:pPr>
    </w:p>
    <w:p w14:paraId="42A20D80" w14:textId="77777777" w:rsidR="00D24F30" w:rsidRDefault="00D24F30" w:rsidP="00170AE5">
      <w:pPr>
        <w:ind w:left="567" w:hanging="567"/>
        <w:jc w:val="center"/>
        <w:outlineLvl w:val="1"/>
        <w:rPr>
          <w:rFonts w:ascii="Arial" w:hAnsi="Arial" w:cs="Arial"/>
          <w:b/>
          <w:bCs/>
          <w:sz w:val="22"/>
          <w:szCs w:val="22"/>
        </w:rPr>
      </w:pPr>
    </w:p>
    <w:p w14:paraId="600F6946" w14:textId="77777777" w:rsidR="00D24F30" w:rsidRDefault="00D24F30" w:rsidP="00170AE5">
      <w:pPr>
        <w:ind w:left="567" w:hanging="567"/>
        <w:jc w:val="center"/>
        <w:outlineLvl w:val="1"/>
        <w:rPr>
          <w:rFonts w:ascii="Arial" w:hAnsi="Arial" w:cs="Arial"/>
          <w:b/>
          <w:bCs/>
          <w:sz w:val="22"/>
          <w:szCs w:val="22"/>
        </w:rPr>
      </w:pPr>
    </w:p>
    <w:p w14:paraId="102251D3" w14:textId="77777777" w:rsidR="00D24F30" w:rsidRDefault="00D24F30" w:rsidP="00170AE5">
      <w:pPr>
        <w:ind w:left="567" w:hanging="567"/>
        <w:jc w:val="center"/>
        <w:outlineLvl w:val="1"/>
        <w:rPr>
          <w:rFonts w:ascii="Arial" w:hAnsi="Arial" w:cs="Arial"/>
          <w:b/>
          <w:bCs/>
          <w:sz w:val="22"/>
          <w:szCs w:val="22"/>
        </w:rPr>
      </w:pPr>
    </w:p>
    <w:p w14:paraId="7DFF27B1" w14:textId="77777777" w:rsidR="00D24F30" w:rsidRDefault="00D24F30" w:rsidP="00170AE5">
      <w:pPr>
        <w:ind w:left="567" w:hanging="567"/>
        <w:jc w:val="center"/>
        <w:outlineLvl w:val="1"/>
        <w:rPr>
          <w:rFonts w:ascii="Arial" w:hAnsi="Arial" w:cs="Arial"/>
          <w:b/>
          <w:bCs/>
          <w:sz w:val="22"/>
          <w:szCs w:val="22"/>
        </w:rPr>
      </w:pPr>
    </w:p>
    <w:p w14:paraId="3BA03DB3" w14:textId="77777777" w:rsidR="00D24F30" w:rsidRDefault="00D24F30" w:rsidP="00170AE5">
      <w:pPr>
        <w:ind w:left="567" w:hanging="567"/>
        <w:jc w:val="center"/>
        <w:outlineLvl w:val="1"/>
        <w:rPr>
          <w:rFonts w:ascii="Arial" w:hAnsi="Arial" w:cs="Arial"/>
          <w:b/>
          <w:bCs/>
          <w:sz w:val="22"/>
          <w:szCs w:val="22"/>
        </w:rPr>
      </w:pPr>
    </w:p>
    <w:p w14:paraId="7A607531" w14:textId="77777777" w:rsidR="00D24F30" w:rsidRDefault="00D24F30" w:rsidP="00170AE5">
      <w:pPr>
        <w:ind w:left="567" w:hanging="567"/>
        <w:jc w:val="center"/>
        <w:outlineLvl w:val="1"/>
        <w:rPr>
          <w:rFonts w:ascii="Arial" w:hAnsi="Arial" w:cs="Arial"/>
          <w:b/>
          <w:bCs/>
          <w:sz w:val="22"/>
          <w:szCs w:val="22"/>
        </w:rPr>
      </w:pPr>
    </w:p>
    <w:p w14:paraId="0C7B7A40" w14:textId="77777777" w:rsidR="00D24F30" w:rsidRDefault="00D24F30" w:rsidP="00170AE5">
      <w:pPr>
        <w:ind w:left="567" w:hanging="567"/>
        <w:jc w:val="center"/>
        <w:outlineLvl w:val="1"/>
        <w:rPr>
          <w:rFonts w:ascii="Arial" w:hAnsi="Arial" w:cs="Arial"/>
          <w:b/>
          <w:bCs/>
          <w:sz w:val="22"/>
          <w:szCs w:val="22"/>
        </w:rPr>
      </w:pPr>
    </w:p>
    <w:p w14:paraId="3E6A6FEC" w14:textId="77777777" w:rsidR="00D24F30" w:rsidRDefault="00D24F30" w:rsidP="00170AE5">
      <w:pPr>
        <w:ind w:left="567" w:hanging="567"/>
        <w:jc w:val="center"/>
        <w:outlineLvl w:val="1"/>
        <w:rPr>
          <w:rFonts w:ascii="Arial" w:hAnsi="Arial" w:cs="Arial"/>
          <w:b/>
          <w:bCs/>
          <w:sz w:val="22"/>
          <w:szCs w:val="22"/>
        </w:rPr>
      </w:pPr>
    </w:p>
    <w:p w14:paraId="09E7BFFE" w14:textId="77777777" w:rsidR="00D24F30" w:rsidRDefault="00D24F30" w:rsidP="00170AE5">
      <w:pPr>
        <w:ind w:left="567" w:hanging="567"/>
        <w:jc w:val="center"/>
        <w:outlineLvl w:val="1"/>
        <w:rPr>
          <w:rFonts w:ascii="Arial" w:hAnsi="Arial" w:cs="Arial"/>
          <w:b/>
          <w:bCs/>
          <w:sz w:val="22"/>
          <w:szCs w:val="22"/>
        </w:rPr>
      </w:pPr>
    </w:p>
    <w:p w14:paraId="65EBE0C4" w14:textId="77777777" w:rsidR="00D24F30" w:rsidRDefault="00D24F30" w:rsidP="00170AE5">
      <w:pPr>
        <w:ind w:left="567" w:hanging="567"/>
        <w:jc w:val="center"/>
        <w:outlineLvl w:val="1"/>
        <w:rPr>
          <w:rFonts w:ascii="Arial" w:hAnsi="Arial" w:cs="Arial"/>
          <w:b/>
          <w:bCs/>
          <w:sz w:val="22"/>
          <w:szCs w:val="22"/>
        </w:rPr>
      </w:pPr>
    </w:p>
    <w:p w14:paraId="092044A7" w14:textId="77777777" w:rsidR="00D24F30" w:rsidRDefault="00D24F30" w:rsidP="00170AE5">
      <w:pPr>
        <w:ind w:left="567" w:hanging="567"/>
        <w:jc w:val="center"/>
        <w:outlineLvl w:val="1"/>
        <w:rPr>
          <w:rFonts w:ascii="Arial" w:hAnsi="Arial" w:cs="Arial"/>
          <w:b/>
          <w:bCs/>
          <w:sz w:val="22"/>
          <w:szCs w:val="22"/>
        </w:rPr>
      </w:pPr>
    </w:p>
    <w:p w14:paraId="12E86E1A" w14:textId="251A9DB1" w:rsidR="00170AE5" w:rsidRPr="000B6229" w:rsidRDefault="00170AE5" w:rsidP="00170AE5">
      <w:pPr>
        <w:ind w:left="567" w:hanging="567"/>
        <w:jc w:val="center"/>
        <w:outlineLvl w:val="1"/>
        <w:rPr>
          <w:rFonts w:ascii="Arial" w:hAnsi="Arial" w:cs="Arial"/>
          <w:b/>
          <w:bCs/>
          <w:sz w:val="22"/>
          <w:szCs w:val="22"/>
        </w:rPr>
      </w:pPr>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79D4A672" w14:textId="77777777" w:rsidR="00170AE5" w:rsidRPr="000B6229" w:rsidRDefault="00170AE5" w:rsidP="00170AE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6E025CCC" w14:textId="77777777" w:rsidR="00170AE5" w:rsidRPr="000B6229" w:rsidRDefault="00170AE5" w:rsidP="00170AE5">
      <w:pPr>
        <w:pStyle w:val="Cuerpo"/>
        <w:jc w:val="center"/>
        <w:rPr>
          <w:rStyle w:val="apple-converted-space"/>
          <w:rFonts w:ascii="Arial" w:eastAsia="Arial" w:hAnsi="Arial" w:cs="Arial"/>
          <w:b/>
          <w:bCs/>
          <w:sz w:val="22"/>
          <w:szCs w:val="22"/>
        </w:rPr>
      </w:pPr>
    </w:p>
    <w:p w14:paraId="6BAEE1D6"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2F1AC5F4" w14:textId="77777777" w:rsidR="00170AE5" w:rsidRPr="000B6229" w:rsidRDefault="00170AE5" w:rsidP="00170AE5">
      <w:pPr>
        <w:pStyle w:val="Cuerpo"/>
        <w:jc w:val="both"/>
        <w:rPr>
          <w:rFonts w:ascii="Arial" w:eastAsia="Arial" w:hAnsi="Arial" w:cs="Arial"/>
          <w:sz w:val="22"/>
          <w:szCs w:val="22"/>
        </w:rPr>
      </w:pPr>
    </w:p>
    <w:p w14:paraId="3128FB2E"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C38EFE0" w14:textId="77777777" w:rsidR="00170AE5" w:rsidRPr="000B6229" w:rsidRDefault="00170AE5" w:rsidP="00170AE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F5727E2"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4DA1FC31"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A54BDA3" w14:textId="77777777" w:rsidR="00170AE5" w:rsidRPr="000B6229" w:rsidRDefault="00170AE5" w:rsidP="00170AE5">
      <w:pPr>
        <w:pStyle w:val="Cuerpo"/>
        <w:jc w:val="both"/>
        <w:rPr>
          <w:rStyle w:val="apple-converted-space"/>
          <w:rFonts w:ascii="Arial" w:eastAsia="Arial" w:hAnsi="Arial" w:cs="Arial"/>
          <w:sz w:val="22"/>
          <w:szCs w:val="22"/>
        </w:rPr>
      </w:pPr>
    </w:p>
    <w:p w14:paraId="7FFC0E3F"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780A1F">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3BB86A5" w14:textId="77777777" w:rsidR="00170AE5" w:rsidRPr="000B6229" w:rsidRDefault="00170AE5" w:rsidP="00170AE5">
      <w:pPr>
        <w:pStyle w:val="Cuerpo"/>
        <w:jc w:val="both"/>
        <w:rPr>
          <w:rFonts w:ascii="Arial" w:eastAsia="Arial" w:hAnsi="Arial" w:cs="Arial"/>
          <w:sz w:val="22"/>
          <w:szCs w:val="22"/>
        </w:rPr>
      </w:pPr>
    </w:p>
    <w:p w14:paraId="4C290FE1" w14:textId="77777777" w:rsidR="00170AE5" w:rsidRPr="000B6229" w:rsidRDefault="00170AE5" w:rsidP="00170AE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E52FD75" w14:textId="77777777" w:rsidR="00170AE5" w:rsidRPr="000B6229" w:rsidRDefault="00170AE5" w:rsidP="00170AE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0D25FBA" w14:textId="77777777" w:rsidR="00170AE5" w:rsidRPr="000B6229" w:rsidRDefault="00170AE5" w:rsidP="00170AE5">
      <w:pPr>
        <w:pStyle w:val="Sinespaciado"/>
        <w:jc w:val="both"/>
        <w:rPr>
          <w:rFonts w:ascii="Arial" w:hAnsi="Arial" w:cs="Arial"/>
        </w:rPr>
      </w:pPr>
    </w:p>
    <w:p w14:paraId="11AF1D78"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60A2F3B"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FC2AB79"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A390DE8"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79D76C06"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58580E00"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451DFE86"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2ABA436E"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46B9AA41"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BC54A8A"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AC9828D"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FA21CB5"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9344283"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4E897F9"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A1AF304"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6E9A5D6" w14:textId="77777777" w:rsidR="00170AE5" w:rsidRPr="000B6229" w:rsidRDefault="00170AE5" w:rsidP="00170AE5">
      <w:pPr>
        <w:pStyle w:val="Sinespaciado"/>
        <w:ind w:left="720"/>
        <w:jc w:val="both"/>
        <w:rPr>
          <w:rFonts w:ascii="Arial" w:hAnsi="Arial" w:cs="Arial"/>
          <w:lang w:val="es-CO"/>
        </w:rPr>
      </w:pPr>
    </w:p>
    <w:p w14:paraId="3C8BE439" w14:textId="77777777" w:rsidR="00170AE5" w:rsidRPr="000B6229" w:rsidRDefault="00170AE5" w:rsidP="00170AE5">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DBF449C" w14:textId="77777777" w:rsidR="00170AE5" w:rsidRPr="000B6229" w:rsidRDefault="00170AE5" w:rsidP="00170AE5">
      <w:pPr>
        <w:pStyle w:val="Cuerpo"/>
        <w:jc w:val="both"/>
        <w:rPr>
          <w:rStyle w:val="apple-converted-space"/>
          <w:rFonts w:ascii="Arial" w:eastAsia="Arial" w:hAnsi="Arial" w:cs="Arial"/>
          <w:bCs/>
          <w:sz w:val="22"/>
          <w:szCs w:val="22"/>
        </w:rPr>
      </w:pPr>
    </w:p>
    <w:p w14:paraId="0DB7EFB7" w14:textId="77777777" w:rsidR="00170AE5" w:rsidRPr="000B6229" w:rsidRDefault="00170AE5" w:rsidP="00170AE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473E731" w14:textId="77777777" w:rsidR="00170AE5" w:rsidRPr="000B6229" w:rsidRDefault="00170AE5" w:rsidP="00170AE5">
      <w:pPr>
        <w:ind w:right="-162"/>
        <w:rPr>
          <w:rFonts w:ascii="Arial" w:hAnsi="Arial" w:cs="Arial"/>
          <w:sz w:val="22"/>
          <w:szCs w:val="22"/>
        </w:rPr>
      </w:pPr>
    </w:p>
    <w:p w14:paraId="4D7926FB" w14:textId="77777777" w:rsidR="00170AE5" w:rsidRPr="000B6229" w:rsidRDefault="00170AE5" w:rsidP="00170AE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BD93F67" w14:textId="77777777" w:rsidR="00170AE5" w:rsidRPr="000B6229" w:rsidRDefault="00170AE5" w:rsidP="00170AE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862328E" w14:textId="77777777" w:rsidR="00170AE5" w:rsidRPr="000B6229" w:rsidRDefault="00170AE5" w:rsidP="00170AE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A3A26CA" w14:textId="77777777" w:rsidR="00170AE5" w:rsidRPr="000B6229" w:rsidRDefault="00170AE5" w:rsidP="00170AE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3EEC582" w14:textId="77777777" w:rsidR="00170AE5" w:rsidRPr="000B6229" w:rsidRDefault="00170AE5" w:rsidP="00170AE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A1BF9EC" w14:textId="77777777" w:rsidR="00170AE5" w:rsidRPr="000B6229" w:rsidRDefault="00170AE5" w:rsidP="00170AE5">
      <w:pPr>
        <w:pStyle w:val="Sinespaciado"/>
        <w:jc w:val="both"/>
        <w:rPr>
          <w:rFonts w:ascii="Arial" w:hAnsi="Arial" w:cs="Arial"/>
          <w:b/>
        </w:rPr>
      </w:pPr>
      <w:r w:rsidRPr="000B6229">
        <w:rPr>
          <w:rFonts w:ascii="Arial" w:hAnsi="Arial" w:cs="Arial"/>
          <w:b/>
        </w:rPr>
        <w:t>Nombre de quien firma:</w:t>
      </w:r>
    </w:p>
    <w:p w14:paraId="0E4FA994" w14:textId="77777777" w:rsidR="00170AE5" w:rsidRPr="000B6229" w:rsidRDefault="00170AE5" w:rsidP="00170AE5">
      <w:pPr>
        <w:pStyle w:val="Sinespaciado"/>
        <w:jc w:val="both"/>
        <w:rPr>
          <w:rFonts w:ascii="Arial" w:hAnsi="Arial" w:cs="Arial"/>
          <w:b/>
        </w:rPr>
      </w:pPr>
    </w:p>
    <w:p w14:paraId="21295A40" w14:textId="77777777" w:rsidR="00170AE5" w:rsidRPr="000B6229" w:rsidRDefault="00170AE5" w:rsidP="00170AE5">
      <w:pPr>
        <w:pStyle w:val="Cuerpo"/>
        <w:jc w:val="center"/>
        <w:rPr>
          <w:rStyle w:val="apple-converted-space"/>
          <w:rFonts w:ascii="Arial" w:hAnsi="Arial" w:cs="Arial"/>
          <w:b/>
          <w:bCs/>
          <w:sz w:val="22"/>
          <w:szCs w:val="22"/>
          <w:lang w:val="pt-PT"/>
        </w:rPr>
      </w:pPr>
    </w:p>
    <w:p w14:paraId="4A7807AA" w14:textId="77777777" w:rsidR="00170AE5" w:rsidRDefault="00170AE5" w:rsidP="00170AE5">
      <w:pPr>
        <w:rPr>
          <w:rFonts w:ascii="Arial" w:hAnsi="Arial" w:cs="Arial"/>
          <w:b/>
          <w:sz w:val="22"/>
          <w:szCs w:val="22"/>
        </w:rPr>
      </w:pPr>
    </w:p>
    <w:p w14:paraId="79CAEA5B" w14:textId="77777777" w:rsidR="00170AE5" w:rsidRDefault="00170AE5" w:rsidP="00170AE5">
      <w:pPr>
        <w:rPr>
          <w:rFonts w:ascii="Arial" w:hAnsi="Arial" w:cs="Arial"/>
          <w:b/>
          <w:sz w:val="22"/>
          <w:szCs w:val="22"/>
        </w:rPr>
      </w:pPr>
    </w:p>
    <w:p w14:paraId="788DB0F2" w14:textId="77777777" w:rsidR="00170AE5" w:rsidRDefault="00170AE5" w:rsidP="00170AE5">
      <w:pPr>
        <w:rPr>
          <w:rFonts w:ascii="Arial" w:hAnsi="Arial" w:cs="Arial"/>
          <w:b/>
          <w:sz w:val="22"/>
          <w:szCs w:val="22"/>
        </w:rPr>
      </w:pPr>
    </w:p>
    <w:p w14:paraId="6ECA38E9" w14:textId="77777777" w:rsidR="00170AE5" w:rsidRDefault="00170AE5" w:rsidP="00170AE5">
      <w:pPr>
        <w:rPr>
          <w:rFonts w:ascii="Arial" w:hAnsi="Arial" w:cs="Arial"/>
          <w:b/>
          <w:sz w:val="22"/>
          <w:szCs w:val="22"/>
        </w:rPr>
      </w:pPr>
    </w:p>
    <w:p w14:paraId="5EF62C5E" w14:textId="77777777" w:rsidR="00170AE5" w:rsidRDefault="00170AE5" w:rsidP="00170AE5">
      <w:pPr>
        <w:rPr>
          <w:rFonts w:ascii="Arial" w:hAnsi="Arial" w:cs="Arial"/>
          <w:b/>
          <w:sz w:val="22"/>
          <w:szCs w:val="22"/>
        </w:rPr>
      </w:pPr>
    </w:p>
    <w:p w14:paraId="2510F761" w14:textId="77777777" w:rsidR="00170AE5" w:rsidRDefault="00170AE5" w:rsidP="00170AE5">
      <w:pPr>
        <w:rPr>
          <w:rFonts w:ascii="Arial" w:hAnsi="Arial" w:cs="Arial"/>
          <w:b/>
          <w:sz w:val="22"/>
          <w:szCs w:val="22"/>
        </w:rPr>
      </w:pPr>
    </w:p>
    <w:p w14:paraId="16EF06ED" w14:textId="77777777" w:rsidR="00170AE5" w:rsidRDefault="00170AE5" w:rsidP="00170AE5">
      <w:pPr>
        <w:rPr>
          <w:rFonts w:ascii="Arial" w:hAnsi="Arial" w:cs="Arial"/>
          <w:b/>
          <w:sz w:val="22"/>
          <w:szCs w:val="22"/>
        </w:rPr>
      </w:pPr>
    </w:p>
    <w:p w14:paraId="6AE97EE6" w14:textId="77777777" w:rsidR="00170AE5" w:rsidRDefault="00170AE5" w:rsidP="00170AE5">
      <w:pPr>
        <w:rPr>
          <w:rFonts w:ascii="Arial" w:hAnsi="Arial" w:cs="Arial"/>
          <w:b/>
          <w:sz w:val="22"/>
          <w:szCs w:val="22"/>
        </w:rPr>
      </w:pPr>
    </w:p>
    <w:p w14:paraId="1AB61E5D" w14:textId="77777777" w:rsidR="00170AE5" w:rsidRDefault="00170AE5" w:rsidP="00170AE5">
      <w:pPr>
        <w:rPr>
          <w:rFonts w:ascii="Arial" w:hAnsi="Arial" w:cs="Arial"/>
          <w:b/>
          <w:sz w:val="22"/>
          <w:szCs w:val="22"/>
        </w:rPr>
      </w:pPr>
    </w:p>
    <w:p w14:paraId="57B7A356" w14:textId="77777777" w:rsidR="00170AE5" w:rsidRDefault="00170AE5" w:rsidP="00170AE5">
      <w:pPr>
        <w:rPr>
          <w:rFonts w:ascii="Arial" w:hAnsi="Arial" w:cs="Arial"/>
          <w:b/>
          <w:sz w:val="22"/>
          <w:szCs w:val="22"/>
        </w:rPr>
      </w:pPr>
    </w:p>
    <w:p w14:paraId="3B01F402" w14:textId="77777777" w:rsidR="00170AE5" w:rsidRDefault="00170AE5" w:rsidP="00170AE5">
      <w:pPr>
        <w:rPr>
          <w:rFonts w:ascii="Arial" w:hAnsi="Arial" w:cs="Arial"/>
          <w:b/>
          <w:sz w:val="22"/>
          <w:szCs w:val="22"/>
        </w:rPr>
      </w:pPr>
    </w:p>
    <w:p w14:paraId="54FABB6E" w14:textId="77777777" w:rsidR="00170AE5" w:rsidRDefault="00170AE5" w:rsidP="00170AE5">
      <w:pPr>
        <w:rPr>
          <w:rFonts w:ascii="Arial" w:hAnsi="Arial" w:cs="Arial"/>
          <w:b/>
          <w:sz w:val="22"/>
          <w:szCs w:val="22"/>
        </w:rPr>
      </w:pPr>
    </w:p>
    <w:p w14:paraId="31F54879" w14:textId="77777777" w:rsidR="00170AE5" w:rsidRDefault="00170AE5" w:rsidP="00170AE5">
      <w:pPr>
        <w:rPr>
          <w:rFonts w:ascii="Arial" w:hAnsi="Arial" w:cs="Arial"/>
          <w:b/>
          <w:sz w:val="22"/>
          <w:szCs w:val="22"/>
        </w:rPr>
      </w:pPr>
    </w:p>
    <w:p w14:paraId="29EA17CF" w14:textId="77777777" w:rsidR="00170AE5" w:rsidRDefault="00170AE5" w:rsidP="00170AE5">
      <w:pPr>
        <w:rPr>
          <w:rFonts w:ascii="Arial" w:hAnsi="Arial" w:cs="Arial"/>
          <w:b/>
          <w:sz w:val="22"/>
          <w:szCs w:val="22"/>
        </w:rPr>
      </w:pPr>
    </w:p>
    <w:p w14:paraId="14A02F7A" w14:textId="77777777" w:rsidR="00170AE5" w:rsidRDefault="00170AE5" w:rsidP="00170AE5">
      <w:pPr>
        <w:rPr>
          <w:rFonts w:ascii="Arial" w:hAnsi="Arial" w:cs="Arial"/>
          <w:b/>
          <w:sz w:val="22"/>
          <w:szCs w:val="22"/>
        </w:rPr>
      </w:pPr>
    </w:p>
    <w:p w14:paraId="604A158A" w14:textId="77777777" w:rsidR="00170AE5" w:rsidRDefault="00170AE5" w:rsidP="00170AE5">
      <w:pPr>
        <w:rPr>
          <w:rFonts w:ascii="Arial" w:hAnsi="Arial" w:cs="Arial"/>
          <w:b/>
          <w:sz w:val="22"/>
          <w:szCs w:val="22"/>
        </w:rPr>
      </w:pPr>
    </w:p>
    <w:p w14:paraId="15292E25" w14:textId="77777777" w:rsidR="00170AE5" w:rsidRDefault="00170AE5" w:rsidP="00170AE5">
      <w:pPr>
        <w:rPr>
          <w:rFonts w:ascii="Arial" w:hAnsi="Arial" w:cs="Arial"/>
          <w:b/>
          <w:sz w:val="22"/>
          <w:szCs w:val="22"/>
        </w:rPr>
      </w:pPr>
    </w:p>
    <w:p w14:paraId="67DC0134" w14:textId="77777777" w:rsidR="00170AE5" w:rsidRDefault="00170AE5" w:rsidP="00170AE5">
      <w:pPr>
        <w:rPr>
          <w:rFonts w:ascii="Arial" w:hAnsi="Arial" w:cs="Arial"/>
          <w:b/>
          <w:sz w:val="22"/>
          <w:szCs w:val="22"/>
        </w:rPr>
      </w:pPr>
    </w:p>
    <w:p w14:paraId="7E2717D4" w14:textId="77777777" w:rsidR="00170AE5" w:rsidRDefault="00170AE5" w:rsidP="00170AE5">
      <w:pPr>
        <w:rPr>
          <w:rFonts w:ascii="Arial" w:hAnsi="Arial" w:cs="Arial"/>
          <w:b/>
          <w:sz w:val="22"/>
          <w:szCs w:val="22"/>
        </w:rPr>
      </w:pPr>
    </w:p>
    <w:p w14:paraId="3CCA2E74" w14:textId="77777777" w:rsidR="00170AE5" w:rsidRDefault="00170AE5" w:rsidP="00170AE5">
      <w:pPr>
        <w:rPr>
          <w:rFonts w:ascii="Arial" w:hAnsi="Arial" w:cs="Arial"/>
          <w:b/>
          <w:sz w:val="22"/>
          <w:szCs w:val="22"/>
        </w:rPr>
      </w:pPr>
    </w:p>
    <w:p w14:paraId="3364FD85" w14:textId="77777777" w:rsidR="00170AE5" w:rsidRDefault="00170AE5" w:rsidP="00170AE5">
      <w:pPr>
        <w:rPr>
          <w:rFonts w:ascii="Arial" w:hAnsi="Arial" w:cs="Arial"/>
          <w:b/>
          <w:sz w:val="22"/>
          <w:szCs w:val="22"/>
        </w:rPr>
      </w:pPr>
    </w:p>
    <w:p w14:paraId="445EA7F0" w14:textId="77777777" w:rsidR="00170AE5" w:rsidRDefault="00170AE5" w:rsidP="00170AE5">
      <w:pPr>
        <w:rPr>
          <w:rFonts w:ascii="Arial" w:hAnsi="Arial" w:cs="Arial"/>
          <w:b/>
          <w:sz w:val="22"/>
          <w:szCs w:val="22"/>
        </w:rPr>
      </w:pPr>
    </w:p>
    <w:p w14:paraId="7E5D8D1B" w14:textId="77777777" w:rsidR="00170AE5" w:rsidRDefault="00170AE5" w:rsidP="00170AE5">
      <w:pPr>
        <w:rPr>
          <w:rFonts w:ascii="Arial" w:hAnsi="Arial" w:cs="Arial"/>
          <w:b/>
          <w:sz w:val="22"/>
          <w:szCs w:val="22"/>
        </w:rPr>
      </w:pPr>
    </w:p>
    <w:p w14:paraId="65FB4CBA" w14:textId="77777777" w:rsidR="00170AE5" w:rsidRDefault="00170AE5" w:rsidP="00170AE5">
      <w:pPr>
        <w:rPr>
          <w:rFonts w:ascii="Arial" w:hAnsi="Arial" w:cs="Arial"/>
          <w:b/>
          <w:sz w:val="22"/>
          <w:szCs w:val="22"/>
        </w:rPr>
      </w:pPr>
    </w:p>
    <w:p w14:paraId="74BB6897" w14:textId="77777777" w:rsidR="00170AE5" w:rsidRDefault="00170AE5" w:rsidP="00170AE5">
      <w:pPr>
        <w:rPr>
          <w:rFonts w:ascii="Arial" w:hAnsi="Arial" w:cs="Arial"/>
          <w:b/>
          <w:sz w:val="22"/>
          <w:szCs w:val="22"/>
        </w:rPr>
      </w:pPr>
    </w:p>
    <w:p w14:paraId="54A84DB5" w14:textId="77777777" w:rsidR="00170AE5" w:rsidRDefault="00170AE5" w:rsidP="00170AE5">
      <w:pPr>
        <w:rPr>
          <w:rFonts w:ascii="Arial" w:hAnsi="Arial" w:cs="Arial"/>
          <w:b/>
          <w:sz w:val="22"/>
          <w:szCs w:val="22"/>
        </w:rPr>
      </w:pPr>
    </w:p>
    <w:p w14:paraId="57BA0579" w14:textId="77777777" w:rsidR="00170AE5" w:rsidRDefault="00170AE5" w:rsidP="00170AE5">
      <w:pPr>
        <w:rPr>
          <w:rFonts w:ascii="Arial" w:hAnsi="Arial" w:cs="Arial"/>
          <w:b/>
          <w:sz w:val="22"/>
          <w:szCs w:val="22"/>
        </w:rPr>
      </w:pPr>
    </w:p>
    <w:p w14:paraId="1670E24E" w14:textId="77777777" w:rsidR="00170AE5" w:rsidRDefault="00170AE5" w:rsidP="00170AE5">
      <w:pPr>
        <w:rPr>
          <w:rFonts w:ascii="Arial" w:hAnsi="Arial" w:cs="Arial"/>
          <w:b/>
          <w:sz w:val="22"/>
          <w:szCs w:val="22"/>
        </w:rPr>
      </w:pPr>
    </w:p>
    <w:p w14:paraId="03A67AAB" w14:textId="77777777" w:rsidR="00170AE5" w:rsidRDefault="00170AE5" w:rsidP="00170AE5">
      <w:pPr>
        <w:rPr>
          <w:rFonts w:ascii="Arial" w:hAnsi="Arial" w:cs="Arial"/>
          <w:b/>
          <w:sz w:val="22"/>
          <w:szCs w:val="22"/>
        </w:rPr>
      </w:pPr>
    </w:p>
    <w:p w14:paraId="24BCABAB" w14:textId="77777777" w:rsidR="00170AE5" w:rsidRDefault="00170AE5" w:rsidP="00170AE5">
      <w:pPr>
        <w:rPr>
          <w:rFonts w:ascii="Arial" w:hAnsi="Arial" w:cs="Arial"/>
          <w:b/>
          <w:sz w:val="22"/>
          <w:szCs w:val="22"/>
        </w:rPr>
      </w:pPr>
    </w:p>
    <w:p w14:paraId="751285C7" w14:textId="77777777" w:rsidR="00170AE5" w:rsidRDefault="00170AE5" w:rsidP="00170AE5">
      <w:pPr>
        <w:rPr>
          <w:rFonts w:ascii="Arial" w:hAnsi="Arial" w:cs="Arial"/>
          <w:b/>
          <w:sz w:val="22"/>
          <w:szCs w:val="22"/>
        </w:rPr>
      </w:pPr>
    </w:p>
    <w:p w14:paraId="62A30825" w14:textId="77777777" w:rsidR="00170AE5" w:rsidRDefault="00170AE5" w:rsidP="00170AE5">
      <w:pPr>
        <w:rPr>
          <w:rFonts w:ascii="Arial" w:hAnsi="Arial" w:cs="Arial"/>
          <w:b/>
          <w:sz w:val="22"/>
          <w:szCs w:val="22"/>
        </w:rPr>
      </w:pPr>
    </w:p>
    <w:p w14:paraId="237C602A" w14:textId="77777777" w:rsidR="00170AE5" w:rsidRDefault="00170AE5" w:rsidP="00170AE5">
      <w:pPr>
        <w:rPr>
          <w:rFonts w:ascii="Arial" w:hAnsi="Arial" w:cs="Arial"/>
          <w:b/>
          <w:sz w:val="22"/>
          <w:szCs w:val="22"/>
        </w:rPr>
      </w:pPr>
    </w:p>
    <w:p w14:paraId="7581F43C" w14:textId="77777777" w:rsidR="00170AE5" w:rsidRDefault="00170AE5" w:rsidP="00170AE5">
      <w:pPr>
        <w:rPr>
          <w:rFonts w:ascii="Arial" w:hAnsi="Arial" w:cs="Arial"/>
          <w:b/>
          <w:sz w:val="22"/>
          <w:szCs w:val="22"/>
        </w:rPr>
      </w:pPr>
    </w:p>
    <w:p w14:paraId="15839EDB" w14:textId="77777777" w:rsidR="00170AE5" w:rsidRDefault="00170AE5" w:rsidP="00170AE5">
      <w:pPr>
        <w:rPr>
          <w:rFonts w:ascii="Arial" w:hAnsi="Arial" w:cs="Arial"/>
          <w:b/>
          <w:sz w:val="22"/>
          <w:szCs w:val="22"/>
        </w:rPr>
      </w:pPr>
    </w:p>
    <w:p w14:paraId="7571F12D" w14:textId="77777777" w:rsidR="00170AE5" w:rsidRDefault="00170AE5" w:rsidP="00170AE5">
      <w:pPr>
        <w:rPr>
          <w:rFonts w:ascii="Arial" w:hAnsi="Arial" w:cs="Arial"/>
          <w:b/>
          <w:sz w:val="22"/>
          <w:szCs w:val="22"/>
        </w:rPr>
      </w:pPr>
    </w:p>
    <w:p w14:paraId="2F3E3F57" w14:textId="77777777" w:rsidR="00170AE5" w:rsidRDefault="00170AE5" w:rsidP="00170AE5">
      <w:pPr>
        <w:rPr>
          <w:rFonts w:ascii="Arial" w:hAnsi="Arial" w:cs="Arial"/>
          <w:b/>
          <w:sz w:val="22"/>
          <w:szCs w:val="22"/>
        </w:rPr>
      </w:pPr>
    </w:p>
    <w:p w14:paraId="0210A6FB" w14:textId="77777777" w:rsidR="00170AE5" w:rsidRDefault="00170AE5" w:rsidP="00170AE5">
      <w:pPr>
        <w:rPr>
          <w:rFonts w:ascii="Arial" w:hAnsi="Arial" w:cs="Arial"/>
          <w:b/>
          <w:sz w:val="22"/>
          <w:szCs w:val="22"/>
        </w:rPr>
      </w:pPr>
    </w:p>
    <w:p w14:paraId="53E28B67" w14:textId="77777777" w:rsidR="00170AE5" w:rsidRDefault="00170AE5" w:rsidP="00170AE5">
      <w:pPr>
        <w:rPr>
          <w:rFonts w:ascii="Arial" w:hAnsi="Arial" w:cs="Arial"/>
          <w:b/>
          <w:sz w:val="22"/>
          <w:szCs w:val="22"/>
        </w:rPr>
      </w:pPr>
    </w:p>
    <w:p w14:paraId="350ACC4E" w14:textId="77777777" w:rsidR="00170AE5" w:rsidRDefault="00170AE5" w:rsidP="00170AE5">
      <w:pPr>
        <w:rPr>
          <w:rFonts w:ascii="Arial" w:hAnsi="Arial" w:cs="Arial"/>
          <w:b/>
          <w:sz w:val="22"/>
          <w:szCs w:val="22"/>
        </w:rPr>
      </w:pPr>
    </w:p>
    <w:p w14:paraId="7A4CADAA" w14:textId="77777777" w:rsidR="00170AE5" w:rsidRDefault="00170AE5" w:rsidP="00170AE5">
      <w:pPr>
        <w:rPr>
          <w:rFonts w:ascii="Arial" w:hAnsi="Arial" w:cs="Arial"/>
          <w:b/>
          <w:sz w:val="22"/>
          <w:szCs w:val="22"/>
        </w:rPr>
      </w:pPr>
    </w:p>
    <w:p w14:paraId="6AAF5116" w14:textId="77777777" w:rsidR="00170AE5" w:rsidRDefault="00170AE5" w:rsidP="00170AE5">
      <w:pPr>
        <w:rPr>
          <w:rFonts w:ascii="Arial" w:hAnsi="Arial" w:cs="Arial"/>
          <w:b/>
          <w:sz w:val="22"/>
          <w:szCs w:val="22"/>
        </w:rPr>
      </w:pPr>
    </w:p>
    <w:p w14:paraId="62C69C6C" w14:textId="77777777" w:rsidR="00170AE5" w:rsidRDefault="00170AE5" w:rsidP="00170AE5">
      <w:pPr>
        <w:rPr>
          <w:rFonts w:ascii="Arial" w:hAnsi="Arial" w:cs="Arial"/>
          <w:b/>
          <w:sz w:val="22"/>
          <w:szCs w:val="22"/>
        </w:rPr>
      </w:pPr>
    </w:p>
    <w:p w14:paraId="3CA35771" w14:textId="551FA0D7" w:rsidR="005E26ED" w:rsidRDefault="005E26ED" w:rsidP="00073CBA">
      <w:pPr>
        <w:rPr>
          <w:rFonts w:ascii="Arial" w:hAnsi="Arial" w:cs="Arial"/>
          <w:b/>
          <w:sz w:val="22"/>
          <w:szCs w:val="22"/>
          <w:lang w:val="es-ES_tradnl"/>
        </w:rPr>
      </w:pPr>
    </w:p>
    <w:p w14:paraId="396A450D" w14:textId="3CE7E19C" w:rsidR="00170AE5" w:rsidRDefault="00170AE5" w:rsidP="00073CBA">
      <w:pPr>
        <w:rPr>
          <w:rFonts w:ascii="Arial" w:hAnsi="Arial" w:cs="Arial"/>
          <w:b/>
          <w:sz w:val="22"/>
          <w:szCs w:val="22"/>
          <w:lang w:val="es-ES_tradnl"/>
        </w:rPr>
      </w:pPr>
    </w:p>
    <w:p w14:paraId="26C6E801" w14:textId="37BF2908" w:rsidR="00170AE5" w:rsidRDefault="00170AE5" w:rsidP="00073CBA">
      <w:pPr>
        <w:rPr>
          <w:rFonts w:ascii="Arial" w:hAnsi="Arial" w:cs="Arial"/>
          <w:b/>
          <w:sz w:val="22"/>
          <w:szCs w:val="22"/>
          <w:lang w:val="es-ES_tradnl"/>
        </w:rPr>
      </w:pPr>
    </w:p>
    <w:p w14:paraId="3B95FA5D" w14:textId="03B28F31" w:rsidR="00170AE5" w:rsidRDefault="00170AE5" w:rsidP="00073CBA">
      <w:pPr>
        <w:rPr>
          <w:rFonts w:ascii="Arial" w:hAnsi="Arial" w:cs="Arial"/>
          <w:b/>
          <w:sz w:val="22"/>
          <w:szCs w:val="22"/>
          <w:lang w:val="es-ES_tradnl"/>
        </w:rPr>
      </w:pPr>
    </w:p>
    <w:p w14:paraId="7F0AA89C" w14:textId="77777777" w:rsidR="00BC579A" w:rsidRPr="000B6229" w:rsidRDefault="00BC579A" w:rsidP="00BC579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56F36786" w14:textId="77777777" w:rsidR="00BC579A" w:rsidRPr="000B6229" w:rsidRDefault="00BC579A" w:rsidP="00BC579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52D76D73" w14:textId="77777777" w:rsidR="00BC579A" w:rsidRPr="000B6229" w:rsidRDefault="00BC579A" w:rsidP="00BC579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BC579A" w:rsidRPr="000B6229" w14:paraId="3568AF6F" w14:textId="77777777" w:rsidTr="004640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8EB297"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56660E37"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3C3923"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BC579A" w:rsidRPr="000B6229" w14:paraId="3642BD06" w14:textId="77777777" w:rsidTr="00464085">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C1F0640" w14:textId="77777777" w:rsidR="00BC579A" w:rsidRPr="000B6229" w:rsidRDefault="00BC579A" w:rsidP="00464085">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D3F7F52"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8043DDD"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5C60F4B"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A457913" w14:textId="77777777" w:rsidR="00BC579A" w:rsidRPr="000B6229" w:rsidRDefault="00BC579A" w:rsidP="00464085">
            <w:pPr>
              <w:rPr>
                <w:rFonts w:ascii="Arial" w:hAnsi="Arial" w:cs="Arial"/>
                <w:b/>
                <w:bCs/>
                <w:color w:val="000000"/>
                <w:sz w:val="22"/>
                <w:szCs w:val="22"/>
              </w:rPr>
            </w:pPr>
          </w:p>
        </w:tc>
      </w:tr>
      <w:tr w:rsidR="00BC579A" w:rsidRPr="000B6229" w14:paraId="58E10000" w14:textId="77777777" w:rsidTr="004640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5A50F8" w14:textId="77777777" w:rsidR="00BC579A" w:rsidRPr="000B6229" w:rsidRDefault="00BC579A" w:rsidP="00464085">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BC579A" w:rsidRPr="000B6229" w14:paraId="259B8180" w14:textId="77777777" w:rsidTr="004640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C9EBE5" w14:textId="77777777" w:rsidR="00BC579A" w:rsidRPr="000B6229" w:rsidRDefault="00BC579A" w:rsidP="00464085">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6B9F9C"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D70156"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5AF5AB"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8F6827"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4AFD0F61" w14:textId="77777777" w:rsidTr="00464085">
        <w:trPr>
          <w:trHeight w:val="70"/>
        </w:trPr>
        <w:tc>
          <w:tcPr>
            <w:tcW w:w="5000" w:type="pct"/>
            <w:gridSpan w:val="5"/>
            <w:tcBorders>
              <w:left w:val="single" w:sz="4" w:space="0" w:color="auto"/>
              <w:right w:val="single" w:sz="4" w:space="0" w:color="auto"/>
            </w:tcBorders>
            <w:shd w:val="clear" w:color="auto" w:fill="A6A6A6"/>
            <w:noWrap/>
            <w:vAlign w:val="center"/>
            <w:hideMark/>
          </w:tcPr>
          <w:p w14:paraId="59C3E38A" w14:textId="77777777" w:rsidR="00BC579A" w:rsidRPr="000B6229" w:rsidRDefault="00BC579A" w:rsidP="00464085">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BC579A" w:rsidRPr="000B6229" w14:paraId="2A160A48" w14:textId="77777777" w:rsidTr="004640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943EBCE" w14:textId="77777777" w:rsidR="00BC579A" w:rsidRPr="000B6229" w:rsidRDefault="00BC579A" w:rsidP="00464085">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A296E" w14:textId="77777777" w:rsidR="00BC579A" w:rsidRPr="000B6229" w:rsidRDefault="00BC579A" w:rsidP="00464085">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45ADF"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EE4DF"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8EF9E9" w14:textId="77777777" w:rsidR="00BC579A" w:rsidRPr="000B6229" w:rsidRDefault="00BC579A" w:rsidP="00464085">
            <w:pPr>
              <w:rPr>
                <w:rFonts w:ascii="Arial" w:hAnsi="Arial" w:cs="Arial"/>
                <w:b/>
                <w:bCs/>
                <w:color w:val="000000"/>
                <w:sz w:val="22"/>
                <w:szCs w:val="22"/>
              </w:rPr>
            </w:pPr>
            <w:r w:rsidRPr="000B6229">
              <w:rPr>
                <w:rFonts w:ascii="Arial" w:hAnsi="Arial" w:cs="Arial"/>
                <w:b/>
                <w:bCs/>
                <w:color w:val="000000"/>
                <w:sz w:val="22"/>
                <w:szCs w:val="22"/>
              </w:rPr>
              <w:t> </w:t>
            </w:r>
          </w:p>
        </w:tc>
      </w:tr>
      <w:tr w:rsidR="00BC579A" w:rsidRPr="000B6229" w14:paraId="7254DDEF" w14:textId="77777777" w:rsidTr="004640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A954430" w14:textId="77777777" w:rsidR="00BC579A" w:rsidRPr="000B6229" w:rsidRDefault="00BC579A" w:rsidP="00464085">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5C070" w14:textId="77777777" w:rsidR="00BC579A" w:rsidRPr="000B6229" w:rsidRDefault="00BC579A" w:rsidP="00464085">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946676" w14:textId="77777777" w:rsidR="00BC579A" w:rsidRPr="000B6229" w:rsidRDefault="00BC579A" w:rsidP="00464085">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2B8FE3" w14:textId="77777777" w:rsidR="00BC579A" w:rsidRPr="000B6229" w:rsidRDefault="00BC579A" w:rsidP="00464085">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3BDB31" w14:textId="77777777" w:rsidR="00BC579A" w:rsidRPr="000B6229" w:rsidRDefault="00BC579A" w:rsidP="00464085">
            <w:pPr>
              <w:rPr>
                <w:rFonts w:ascii="Arial" w:hAnsi="Arial" w:cs="Arial"/>
                <w:b/>
                <w:bCs/>
                <w:color w:val="000000"/>
                <w:sz w:val="22"/>
                <w:szCs w:val="22"/>
              </w:rPr>
            </w:pPr>
          </w:p>
        </w:tc>
      </w:tr>
      <w:tr w:rsidR="00BC579A" w:rsidRPr="000B6229" w14:paraId="0BF1F1D7" w14:textId="77777777" w:rsidTr="00464085">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CD312D5"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865CB5"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9F51BD"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0F8C29"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80EC32"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7A4685E8" w14:textId="77777777" w:rsidTr="00464085">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BD77702"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FD6084"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6C8B28"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236A41"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B00899"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66C8242A" w14:textId="77777777" w:rsidTr="00464085">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E8C1B8D"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09DD3E"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797873"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0EC751"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014BDC"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624E431C" w14:textId="77777777" w:rsidTr="00464085">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7205905"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03CEAA" w14:textId="77777777" w:rsidR="00BC579A" w:rsidRPr="000B6229" w:rsidRDefault="00BC579A" w:rsidP="00464085">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1C0BEC" w14:textId="77777777" w:rsidR="00BC579A" w:rsidRPr="000B6229" w:rsidRDefault="00BC579A" w:rsidP="00464085">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025777" w14:textId="77777777" w:rsidR="00BC579A" w:rsidRPr="000B6229" w:rsidRDefault="00BC579A" w:rsidP="00464085">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E25E74" w14:textId="77777777" w:rsidR="00BC579A" w:rsidRPr="000B6229" w:rsidRDefault="00BC579A" w:rsidP="00464085">
            <w:pPr>
              <w:rPr>
                <w:rFonts w:ascii="Arial" w:hAnsi="Arial" w:cs="Arial"/>
                <w:color w:val="000000"/>
                <w:sz w:val="22"/>
                <w:szCs w:val="22"/>
              </w:rPr>
            </w:pPr>
          </w:p>
        </w:tc>
      </w:tr>
      <w:tr w:rsidR="00BC579A" w:rsidRPr="000B6229" w14:paraId="3CAB0437" w14:textId="77777777" w:rsidTr="00464085">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F716123"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A85EFE"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512A0A"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C68D8A"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309AAF"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23B2AD21" w14:textId="77777777" w:rsidTr="004640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CD8741"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CA70D9"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58236D"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53EA55"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51A1A3"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bl>
    <w:p w14:paraId="18A88656" w14:textId="77777777" w:rsidR="00BC579A" w:rsidRPr="000B6229" w:rsidRDefault="00BC579A" w:rsidP="00BC579A">
      <w:pPr>
        <w:rPr>
          <w:rFonts w:ascii="Arial" w:hAnsi="Arial" w:cs="Arial"/>
          <w:color w:val="000000"/>
          <w:sz w:val="22"/>
          <w:szCs w:val="22"/>
        </w:rPr>
      </w:pPr>
    </w:p>
    <w:p w14:paraId="14363F53" w14:textId="77777777" w:rsidR="00BC579A" w:rsidRPr="000B6229" w:rsidRDefault="00BC579A" w:rsidP="00BC579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02821D5" w14:textId="77777777" w:rsidR="00BC579A" w:rsidRPr="000B6229" w:rsidRDefault="00BC579A" w:rsidP="00BC579A">
      <w:pPr>
        <w:jc w:val="both"/>
        <w:rPr>
          <w:rFonts w:ascii="Arial" w:hAnsi="Arial" w:cs="Arial"/>
          <w:color w:val="000000"/>
          <w:sz w:val="22"/>
          <w:szCs w:val="22"/>
        </w:rPr>
      </w:pPr>
    </w:p>
    <w:p w14:paraId="1EA69138" w14:textId="77777777" w:rsidR="00BC579A" w:rsidRPr="000B6229" w:rsidRDefault="00BC579A" w:rsidP="00BC57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1DC498" w14:textId="77777777" w:rsidR="00BC579A" w:rsidRPr="000B6229" w:rsidRDefault="00BC579A" w:rsidP="00BC57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C0BECBC" w14:textId="77777777" w:rsidR="00BC579A" w:rsidRPr="000B6229" w:rsidRDefault="00BC579A" w:rsidP="00BC57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0085C955" w14:textId="77777777" w:rsidR="00BC579A" w:rsidRPr="000B6229" w:rsidRDefault="00BC579A" w:rsidP="00BC579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897DF9" w14:textId="77777777" w:rsidR="00BC579A" w:rsidRPr="000B6229" w:rsidRDefault="00BC579A" w:rsidP="00BC579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B286DC" w14:textId="77777777" w:rsidR="00BC579A" w:rsidRPr="000B6229" w:rsidRDefault="00BC579A" w:rsidP="00BC579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BEC7D40" w14:textId="77777777" w:rsidR="00BC579A" w:rsidRPr="000B6229" w:rsidRDefault="00BC579A" w:rsidP="00BC579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A8DE1CE" w14:textId="77777777" w:rsidR="00BC579A" w:rsidRPr="000B6229" w:rsidRDefault="00BC579A" w:rsidP="00BC579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01C88B5" w14:textId="77777777" w:rsidR="00BC579A" w:rsidRDefault="00BC579A" w:rsidP="00BC579A">
      <w:pPr>
        <w:pStyle w:val="Sinespaciado"/>
        <w:jc w:val="both"/>
        <w:rPr>
          <w:rFonts w:ascii="Arial" w:hAnsi="Arial" w:cs="Arial"/>
          <w:b/>
        </w:rPr>
      </w:pPr>
      <w:r w:rsidRPr="000B6229">
        <w:rPr>
          <w:rFonts w:ascii="Arial" w:hAnsi="Arial" w:cs="Arial"/>
          <w:b/>
        </w:rPr>
        <w:t>Nombre de quien firma:</w:t>
      </w:r>
    </w:p>
    <w:p w14:paraId="51B55EBF" w14:textId="77777777" w:rsidR="00BC579A" w:rsidRDefault="00BC579A" w:rsidP="00BC579A">
      <w:pPr>
        <w:pStyle w:val="Sinespaciado"/>
        <w:jc w:val="both"/>
        <w:rPr>
          <w:rFonts w:ascii="Arial" w:hAnsi="Arial" w:cs="Arial"/>
          <w:b/>
        </w:rPr>
      </w:pPr>
    </w:p>
    <w:p w14:paraId="36009ACE" w14:textId="77777777" w:rsidR="00BC579A" w:rsidRDefault="00BC579A" w:rsidP="00BC579A">
      <w:pPr>
        <w:pStyle w:val="Sinespaciado"/>
        <w:jc w:val="both"/>
        <w:rPr>
          <w:rFonts w:ascii="Arial" w:hAnsi="Arial" w:cs="Arial"/>
          <w:b/>
        </w:rPr>
      </w:pPr>
    </w:p>
    <w:p w14:paraId="503FAD5F" w14:textId="77777777" w:rsidR="00BC579A" w:rsidRDefault="00BC579A" w:rsidP="00BC579A">
      <w:pPr>
        <w:rPr>
          <w:rFonts w:ascii="Arial" w:hAnsi="Arial" w:cs="Arial"/>
          <w:b/>
          <w:sz w:val="22"/>
          <w:szCs w:val="22"/>
        </w:rPr>
      </w:pPr>
    </w:p>
    <w:p w14:paraId="35EAFBDD" w14:textId="77777777" w:rsidR="00BC579A" w:rsidRDefault="00BC579A" w:rsidP="00BC579A">
      <w:pPr>
        <w:rPr>
          <w:rFonts w:ascii="Arial" w:hAnsi="Arial" w:cs="Arial"/>
          <w:b/>
          <w:sz w:val="22"/>
          <w:szCs w:val="22"/>
        </w:rPr>
      </w:pPr>
    </w:p>
    <w:p w14:paraId="43E64497" w14:textId="77777777" w:rsidR="00E43A34" w:rsidRPr="000B6229" w:rsidRDefault="00E43A34" w:rsidP="00E43A3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3E23729" w14:textId="77777777" w:rsidR="00E43A34" w:rsidRPr="000B6229" w:rsidRDefault="00E43A34" w:rsidP="00E43A3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486B05B9" w14:textId="77777777" w:rsidR="00E43A34" w:rsidRPr="000B6229" w:rsidRDefault="00E43A34" w:rsidP="00E43A34">
      <w:pPr>
        <w:pStyle w:val="Cuerpo"/>
        <w:jc w:val="center"/>
        <w:rPr>
          <w:rStyle w:val="apple-converted-space"/>
          <w:rFonts w:ascii="Arial" w:hAnsi="Arial" w:cs="Arial"/>
          <w:b/>
          <w:bCs/>
          <w:sz w:val="22"/>
          <w:szCs w:val="22"/>
          <w:lang w:val="pt-PT"/>
        </w:rPr>
      </w:pPr>
    </w:p>
    <w:p w14:paraId="4CC75E5A" w14:textId="77777777" w:rsidR="00E43A34" w:rsidRPr="000B6229" w:rsidRDefault="00E43A34" w:rsidP="00E43A34">
      <w:pPr>
        <w:rPr>
          <w:rFonts w:ascii="Arial" w:eastAsia="Calibri" w:hAnsi="Arial" w:cs="Arial"/>
          <w:b/>
          <w:sz w:val="22"/>
          <w:szCs w:val="22"/>
        </w:rPr>
      </w:pPr>
    </w:p>
    <w:p w14:paraId="177B7BDD"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74B869A" w14:textId="77777777" w:rsidR="00E43A34" w:rsidRPr="000B6229" w:rsidRDefault="00E43A34" w:rsidP="00E43A34">
      <w:pPr>
        <w:jc w:val="both"/>
        <w:rPr>
          <w:rFonts w:ascii="Arial" w:hAnsi="Arial" w:cs="Arial"/>
          <w:sz w:val="22"/>
          <w:szCs w:val="22"/>
        </w:rPr>
      </w:pPr>
    </w:p>
    <w:p w14:paraId="2777C06D" w14:textId="6872D68E" w:rsidR="00E43A34" w:rsidRPr="000B6229" w:rsidRDefault="00E43A34" w:rsidP="00E43A34">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9C36FB">
        <w:rPr>
          <w:rFonts w:ascii="Arial" w:hAnsi="Arial" w:cs="Arial"/>
          <w:b/>
          <w:sz w:val="22"/>
          <w:szCs w:val="22"/>
        </w:rPr>
        <w:t>ADQUISICIÓN DE ECOBICICLETAS PARA MOVILIDAD LIMPIA Y SALUDABLE –BICIUCUNDINAMARCA</w:t>
      </w:r>
      <w:r w:rsidRPr="000B6229">
        <w:rPr>
          <w:rFonts w:ascii="Arial" w:hAnsi="Arial" w:cs="Arial"/>
          <w:b/>
          <w:sz w:val="22"/>
          <w:szCs w:val="22"/>
        </w:rPr>
        <w:t xml:space="preserve">” </w:t>
      </w:r>
      <w:proofErr w:type="gramStart"/>
      <w:r w:rsidRPr="000B6229">
        <w:rPr>
          <w:rFonts w:ascii="Arial" w:hAnsi="Arial" w:cs="Arial"/>
          <w:sz w:val="22"/>
          <w:szCs w:val="22"/>
        </w:rPr>
        <w:t>de acuerdo a</w:t>
      </w:r>
      <w:proofErr w:type="gramEnd"/>
      <w:r w:rsidRPr="000B6229">
        <w:rPr>
          <w:rFonts w:ascii="Arial" w:hAnsi="Arial" w:cs="Arial"/>
          <w:sz w:val="22"/>
          <w:szCs w:val="22"/>
        </w:rPr>
        <w:t xml:space="preserve"> las especificaciones técnicas que se señalan y teniendo en cuenta el presupuesto oficial, señalado en los términos de referencia.</w:t>
      </w:r>
    </w:p>
    <w:p w14:paraId="381DE074" w14:textId="77777777" w:rsidR="00E43A34" w:rsidRPr="000B6229" w:rsidRDefault="00E43A34" w:rsidP="00E43A34">
      <w:pPr>
        <w:jc w:val="both"/>
        <w:rPr>
          <w:rFonts w:ascii="Arial" w:hAnsi="Arial" w:cs="Arial"/>
          <w:sz w:val="22"/>
          <w:szCs w:val="22"/>
        </w:rPr>
      </w:pPr>
    </w:p>
    <w:p w14:paraId="6D388739"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Estimados señores:</w:t>
      </w:r>
    </w:p>
    <w:p w14:paraId="2CA881AE" w14:textId="77777777" w:rsidR="00E43A34" w:rsidRPr="000B6229" w:rsidRDefault="00E43A34" w:rsidP="00E43A34">
      <w:pPr>
        <w:jc w:val="both"/>
        <w:rPr>
          <w:rFonts w:ascii="Arial" w:hAnsi="Arial" w:cs="Arial"/>
          <w:sz w:val="22"/>
          <w:szCs w:val="22"/>
        </w:rPr>
      </w:pPr>
    </w:p>
    <w:p w14:paraId="5783C04F" w14:textId="77777777" w:rsidR="00E43A34" w:rsidRPr="000B6229" w:rsidRDefault="00E43A34" w:rsidP="00E43A34">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4757734" w14:textId="77777777" w:rsidR="00E43A34" w:rsidRPr="000B6229" w:rsidRDefault="00E43A34" w:rsidP="00E43A34">
      <w:pPr>
        <w:jc w:val="both"/>
        <w:rPr>
          <w:rFonts w:ascii="Arial" w:hAnsi="Arial" w:cs="Arial"/>
          <w:sz w:val="22"/>
          <w:szCs w:val="22"/>
        </w:rPr>
      </w:pPr>
    </w:p>
    <w:p w14:paraId="596B044B"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909B91"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BAD0037" w14:textId="77777777" w:rsidR="00E43A34" w:rsidRPr="000B6229" w:rsidRDefault="00E43A34" w:rsidP="00E43A34">
      <w:pPr>
        <w:pStyle w:val="Prrafodelista"/>
        <w:ind w:left="0"/>
        <w:jc w:val="both"/>
        <w:rPr>
          <w:rFonts w:ascii="Arial" w:hAnsi="Arial" w:cs="Arial"/>
          <w:sz w:val="22"/>
          <w:szCs w:val="22"/>
        </w:rPr>
      </w:pPr>
    </w:p>
    <w:p w14:paraId="76EDFF3D"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365CF62" w14:textId="77777777" w:rsidR="00E43A34" w:rsidRPr="000B6229" w:rsidRDefault="00E43A34" w:rsidP="00E43A34">
      <w:pPr>
        <w:jc w:val="both"/>
        <w:rPr>
          <w:rFonts w:ascii="Arial" w:hAnsi="Arial" w:cs="Arial"/>
          <w:sz w:val="22"/>
          <w:szCs w:val="22"/>
        </w:rPr>
      </w:pPr>
    </w:p>
    <w:p w14:paraId="13D19EC6"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BC4BFEF"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760421E4"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7952197"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F3657C6"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2D2306D"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498BC37"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2792BC5"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2D9121B3"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33C690B1" w14:textId="77777777" w:rsidR="00E43A34" w:rsidRPr="000B6229" w:rsidRDefault="00E43A34" w:rsidP="00E43A34">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63A9A6C6" w14:textId="77777777" w:rsidR="00E43A34" w:rsidRPr="000B6229" w:rsidRDefault="00E43A34" w:rsidP="00E43A34">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E6FD6EA"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394B8CF"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B82A2F6"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DB26EF6"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4157CB07" w14:textId="77777777" w:rsidR="00E43A34" w:rsidRPr="000B6229" w:rsidRDefault="00E43A34" w:rsidP="00E43A3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6014A887" w14:textId="77777777" w:rsidR="00E43A34" w:rsidRPr="000B6229" w:rsidRDefault="00E43A34" w:rsidP="00E43A3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13922CD8" w14:textId="77777777" w:rsidR="00E43A34" w:rsidRPr="000B6229" w:rsidRDefault="00E43A34" w:rsidP="00E43A34">
      <w:pPr>
        <w:jc w:val="both"/>
        <w:rPr>
          <w:rFonts w:ascii="Arial" w:hAnsi="Arial" w:cs="Arial"/>
          <w:sz w:val="22"/>
          <w:szCs w:val="22"/>
        </w:rPr>
      </w:pPr>
    </w:p>
    <w:p w14:paraId="69CF203A" w14:textId="77777777" w:rsidR="00E43A34" w:rsidRPr="000B6229" w:rsidRDefault="00E43A34" w:rsidP="00E43A34">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4A142F08"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035D1735" w14:textId="77777777" w:rsidR="00E43A34" w:rsidRPr="000B6229" w:rsidRDefault="00E43A34" w:rsidP="00E43A34">
      <w:pPr>
        <w:jc w:val="both"/>
        <w:rPr>
          <w:rFonts w:ascii="Arial" w:hAnsi="Arial" w:cs="Arial"/>
          <w:sz w:val="22"/>
          <w:szCs w:val="22"/>
        </w:rPr>
      </w:pPr>
    </w:p>
    <w:p w14:paraId="255002CE" w14:textId="77777777" w:rsidR="00E43A34" w:rsidRPr="000B6229" w:rsidRDefault="00E43A34" w:rsidP="00E43A34">
      <w:pPr>
        <w:jc w:val="both"/>
        <w:rPr>
          <w:rFonts w:ascii="Arial" w:hAnsi="Arial" w:cs="Arial"/>
          <w:sz w:val="22"/>
          <w:szCs w:val="22"/>
        </w:rPr>
      </w:pPr>
    </w:p>
    <w:p w14:paraId="0988554F"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E3D5B37"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22E12A91"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332AD17F"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0CB3C04B"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66E4B7D7"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Dirección de notificaciones:</w:t>
      </w:r>
    </w:p>
    <w:p w14:paraId="6F6D8E97" w14:textId="77777777" w:rsidR="00E43A34" w:rsidRPr="000B6229" w:rsidRDefault="00E43A34" w:rsidP="00E43A34">
      <w:pPr>
        <w:pStyle w:val="Sinespaciado"/>
        <w:jc w:val="both"/>
        <w:rPr>
          <w:rFonts w:ascii="Arial" w:hAnsi="Arial" w:cs="Arial"/>
          <w:b/>
        </w:rPr>
      </w:pPr>
    </w:p>
    <w:p w14:paraId="59042EBD" w14:textId="77777777" w:rsidR="00E43A34" w:rsidRPr="000B6229" w:rsidRDefault="00E43A34" w:rsidP="00E43A34">
      <w:pPr>
        <w:pStyle w:val="Sinespaciado"/>
        <w:jc w:val="both"/>
        <w:rPr>
          <w:rFonts w:ascii="Arial" w:hAnsi="Arial" w:cs="Arial"/>
          <w:b/>
        </w:rPr>
      </w:pPr>
    </w:p>
    <w:p w14:paraId="1081FA7B" w14:textId="77777777" w:rsidR="00E43A34" w:rsidRPr="000B6229" w:rsidRDefault="00E43A34" w:rsidP="00E43A34">
      <w:pPr>
        <w:pStyle w:val="Sinespaciado"/>
        <w:jc w:val="both"/>
        <w:rPr>
          <w:rFonts w:ascii="Arial" w:hAnsi="Arial" w:cs="Arial"/>
          <w:b/>
        </w:rPr>
      </w:pPr>
    </w:p>
    <w:p w14:paraId="6572F0C9" w14:textId="77777777" w:rsidR="00E43A34" w:rsidRPr="000B6229" w:rsidRDefault="00E43A34" w:rsidP="00E43A34">
      <w:pPr>
        <w:pStyle w:val="Sinespaciado"/>
        <w:jc w:val="both"/>
        <w:rPr>
          <w:rFonts w:ascii="Arial" w:hAnsi="Arial" w:cs="Arial"/>
          <w:b/>
        </w:rPr>
      </w:pPr>
    </w:p>
    <w:p w14:paraId="058C4064" w14:textId="77777777" w:rsidR="00E43A34" w:rsidRPr="000B6229" w:rsidRDefault="00E43A34" w:rsidP="00E43A34">
      <w:pPr>
        <w:pStyle w:val="Sinespaciado"/>
        <w:jc w:val="both"/>
        <w:rPr>
          <w:rFonts w:ascii="Arial" w:hAnsi="Arial" w:cs="Arial"/>
          <w:b/>
        </w:rPr>
      </w:pPr>
    </w:p>
    <w:p w14:paraId="708EE8FC" w14:textId="77777777" w:rsidR="00E43A34" w:rsidRPr="000B6229" w:rsidRDefault="00E43A34" w:rsidP="00E43A34">
      <w:pPr>
        <w:pStyle w:val="Sinespaciado"/>
        <w:jc w:val="both"/>
        <w:rPr>
          <w:rFonts w:ascii="Arial" w:hAnsi="Arial" w:cs="Arial"/>
          <w:b/>
        </w:rPr>
      </w:pPr>
    </w:p>
    <w:p w14:paraId="358CEF47" w14:textId="77777777" w:rsidR="00E43A34" w:rsidRPr="000B6229" w:rsidRDefault="00E43A34" w:rsidP="00E43A34">
      <w:pPr>
        <w:pStyle w:val="Sinespaciado"/>
        <w:jc w:val="both"/>
        <w:rPr>
          <w:rFonts w:ascii="Arial" w:hAnsi="Arial" w:cs="Arial"/>
          <w:b/>
        </w:rPr>
      </w:pPr>
    </w:p>
    <w:p w14:paraId="7AC447A3" w14:textId="77777777" w:rsidR="00E43A34" w:rsidRPr="000B6229" w:rsidRDefault="00E43A34" w:rsidP="00E43A34">
      <w:pPr>
        <w:pStyle w:val="Sinespaciado"/>
        <w:jc w:val="both"/>
        <w:rPr>
          <w:rFonts w:ascii="Arial" w:hAnsi="Arial" w:cs="Arial"/>
          <w:b/>
        </w:rPr>
      </w:pPr>
    </w:p>
    <w:p w14:paraId="56FD380B" w14:textId="77777777" w:rsidR="00E43A34" w:rsidRPr="000B6229" w:rsidRDefault="00E43A34" w:rsidP="00E43A34">
      <w:pPr>
        <w:pStyle w:val="Sinespaciado"/>
        <w:jc w:val="both"/>
        <w:rPr>
          <w:rFonts w:ascii="Arial" w:hAnsi="Arial" w:cs="Arial"/>
          <w:b/>
        </w:rPr>
      </w:pPr>
    </w:p>
    <w:p w14:paraId="4B5BD357" w14:textId="77777777" w:rsidR="00E43A34" w:rsidRPr="000B6229" w:rsidRDefault="00E43A34" w:rsidP="00E43A34">
      <w:pPr>
        <w:pStyle w:val="Sinespaciado"/>
        <w:jc w:val="both"/>
        <w:rPr>
          <w:rFonts w:ascii="Arial" w:hAnsi="Arial" w:cs="Arial"/>
          <w:b/>
        </w:rPr>
      </w:pPr>
    </w:p>
    <w:p w14:paraId="1CC7862D" w14:textId="77777777" w:rsidR="00E43A34" w:rsidRPr="000B6229" w:rsidRDefault="00E43A34" w:rsidP="00E43A34">
      <w:pPr>
        <w:pStyle w:val="Sinespaciado"/>
        <w:jc w:val="both"/>
        <w:rPr>
          <w:rFonts w:ascii="Arial" w:hAnsi="Arial" w:cs="Arial"/>
          <w:b/>
        </w:rPr>
      </w:pPr>
    </w:p>
    <w:p w14:paraId="2D733075" w14:textId="77777777" w:rsidR="00E43A34" w:rsidRDefault="00E43A34" w:rsidP="00E43A34">
      <w:pPr>
        <w:pStyle w:val="Cuerpo"/>
        <w:jc w:val="center"/>
        <w:rPr>
          <w:rFonts w:ascii="Arial" w:hAnsi="Arial" w:cs="Arial"/>
          <w:b/>
          <w:sz w:val="22"/>
          <w:szCs w:val="22"/>
        </w:rPr>
      </w:pPr>
    </w:p>
    <w:p w14:paraId="3716D69D" w14:textId="77777777" w:rsidR="00E43A34" w:rsidRDefault="00E43A34" w:rsidP="00E43A34">
      <w:pPr>
        <w:pStyle w:val="Cuerpo"/>
        <w:jc w:val="center"/>
        <w:rPr>
          <w:rFonts w:ascii="Arial" w:hAnsi="Arial" w:cs="Arial"/>
          <w:b/>
          <w:sz w:val="22"/>
          <w:szCs w:val="22"/>
        </w:rPr>
      </w:pPr>
    </w:p>
    <w:p w14:paraId="02342446" w14:textId="75F28714" w:rsidR="00E43A34" w:rsidRDefault="00E43A34" w:rsidP="00E43A34">
      <w:pPr>
        <w:pStyle w:val="Cuerpo"/>
        <w:jc w:val="center"/>
        <w:rPr>
          <w:rFonts w:ascii="Arial" w:hAnsi="Arial" w:cs="Arial"/>
          <w:b/>
          <w:sz w:val="22"/>
          <w:szCs w:val="22"/>
        </w:rPr>
      </w:pPr>
    </w:p>
    <w:p w14:paraId="7434F52F" w14:textId="2EAF1412" w:rsidR="004613D9" w:rsidRDefault="004613D9" w:rsidP="00E43A34">
      <w:pPr>
        <w:pStyle w:val="Cuerpo"/>
        <w:jc w:val="center"/>
        <w:rPr>
          <w:rFonts w:ascii="Arial" w:hAnsi="Arial" w:cs="Arial"/>
          <w:b/>
          <w:sz w:val="22"/>
          <w:szCs w:val="22"/>
        </w:rPr>
      </w:pPr>
    </w:p>
    <w:p w14:paraId="0DA1C418" w14:textId="11EC801F" w:rsidR="004613D9" w:rsidRDefault="004613D9" w:rsidP="00E43A34">
      <w:pPr>
        <w:pStyle w:val="Cuerpo"/>
        <w:jc w:val="center"/>
        <w:rPr>
          <w:rFonts w:ascii="Arial" w:hAnsi="Arial" w:cs="Arial"/>
          <w:b/>
          <w:sz w:val="22"/>
          <w:szCs w:val="22"/>
        </w:rPr>
      </w:pPr>
    </w:p>
    <w:p w14:paraId="38FBEFF7" w14:textId="3431B43E" w:rsidR="004613D9" w:rsidRDefault="004613D9" w:rsidP="00E43A34">
      <w:pPr>
        <w:pStyle w:val="Cuerpo"/>
        <w:jc w:val="center"/>
        <w:rPr>
          <w:rFonts w:ascii="Arial" w:hAnsi="Arial" w:cs="Arial"/>
          <w:b/>
          <w:sz w:val="22"/>
          <w:szCs w:val="22"/>
        </w:rPr>
      </w:pPr>
    </w:p>
    <w:p w14:paraId="71DC7C5F" w14:textId="77777777" w:rsidR="004613D9" w:rsidRDefault="004613D9" w:rsidP="00E43A34">
      <w:pPr>
        <w:pStyle w:val="Cuerpo"/>
        <w:jc w:val="center"/>
        <w:rPr>
          <w:rFonts w:ascii="Arial" w:hAnsi="Arial" w:cs="Arial"/>
          <w:b/>
          <w:sz w:val="22"/>
          <w:szCs w:val="22"/>
        </w:rPr>
      </w:pPr>
    </w:p>
    <w:p w14:paraId="25603FBD" w14:textId="77777777" w:rsidR="00E43A34" w:rsidRDefault="00E43A34" w:rsidP="00E43A34">
      <w:pPr>
        <w:pStyle w:val="Cuerpo"/>
        <w:rPr>
          <w:rFonts w:ascii="Arial" w:hAnsi="Arial" w:cs="Arial"/>
          <w:b/>
          <w:sz w:val="22"/>
          <w:szCs w:val="22"/>
        </w:rPr>
      </w:pPr>
    </w:p>
    <w:p w14:paraId="5D21D138" w14:textId="77777777" w:rsidR="004613D9" w:rsidRPr="000B6229" w:rsidRDefault="004613D9" w:rsidP="004613D9">
      <w:pPr>
        <w:pStyle w:val="Cuerpo"/>
        <w:rPr>
          <w:rFonts w:ascii="Arial" w:hAnsi="Arial" w:cs="Arial"/>
          <w:sz w:val="22"/>
          <w:szCs w:val="22"/>
        </w:rPr>
      </w:pPr>
    </w:p>
    <w:p w14:paraId="75644747" w14:textId="77777777" w:rsidR="004613D9" w:rsidRPr="00E15B7A" w:rsidRDefault="004613D9" w:rsidP="004613D9">
      <w:pPr>
        <w:jc w:val="center"/>
        <w:rPr>
          <w:rFonts w:ascii="Arial" w:hAnsi="Arial" w:cs="Arial"/>
          <w:b/>
          <w:sz w:val="22"/>
          <w:szCs w:val="22"/>
        </w:rPr>
      </w:pPr>
      <w:r>
        <w:rPr>
          <w:rFonts w:ascii="Arial" w:hAnsi="Arial" w:cs="Arial"/>
          <w:b/>
          <w:sz w:val="22"/>
          <w:szCs w:val="22"/>
        </w:rPr>
        <w:lastRenderedPageBreak/>
        <w:t>ANEXO No. 07</w:t>
      </w:r>
    </w:p>
    <w:p w14:paraId="230F6B40"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9244DA"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68276E"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DBD5E55"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4613D9" w:rsidRPr="006010AA" w14:paraId="3B22C120" w14:textId="77777777" w:rsidTr="00464085">
        <w:tc>
          <w:tcPr>
            <w:tcW w:w="8829" w:type="dxa"/>
            <w:gridSpan w:val="9"/>
            <w:vAlign w:val="center"/>
          </w:tcPr>
          <w:p w14:paraId="74D8C5A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4613D9" w:rsidRPr="006010AA" w14:paraId="549B20FD" w14:textId="77777777" w:rsidTr="00464085">
        <w:trPr>
          <w:cantSplit/>
          <w:trHeight w:val="1381"/>
        </w:trPr>
        <w:tc>
          <w:tcPr>
            <w:tcW w:w="374" w:type="dxa"/>
          </w:tcPr>
          <w:p w14:paraId="3F57CA68"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5FCD33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6F3EEFB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C7F356B"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731201E"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2A9D4F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85D1A05"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06BC146D"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8684E9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4613D9" w:rsidRPr="006010AA" w14:paraId="3FF88D49" w14:textId="77777777" w:rsidTr="00464085">
        <w:tc>
          <w:tcPr>
            <w:tcW w:w="374" w:type="dxa"/>
          </w:tcPr>
          <w:p w14:paraId="5E4D5DC1"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91298C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97B875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3051E21"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661B0E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CD653D"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EB1B9A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32B926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9B9038"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613D9" w:rsidRPr="006010AA" w14:paraId="1834BD37" w14:textId="77777777" w:rsidTr="00464085">
        <w:tc>
          <w:tcPr>
            <w:tcW w:w="374" w:type="dxa"/>
          </w:tcPr>
          <w:p w14:paraId="3D50F44C"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5B8EC16"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245F81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14B33A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D08F7A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112FFC"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6AB57B"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AC10EEC"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B662209"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613D9" w:rsidRPr="006010AA" w14:paraId="7550E94F" w14:textId="77777777" w:rsidTr="00464085">
        <w:tc>
          <w:tcPr>
            <w:tcW w:w="374" w:type="dxa"/>
          </w:tcPr>
          <w:p w14:paraId="3A4BA9E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3C1718A"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F2D693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C2A31A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9BFC93A"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D97B61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32AD6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3463ED"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BEA447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613D9" w:rsidRPr="006010AA" w14:paraId="469A0154" w14:textId="77777777" w:rsidTr="00464085">
        <w:tc>
          <w:tcPr>
            <w:tcW w:w="8154" w:type="dxa"/>
            <w:gridSpan w:val="8"/>
          </w:tcPr>
          <w:p w14:paraId="3C136D5E"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505777C1"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D31C1AB"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8DF81E8" w14:textId="77777777" w:rsidR="004613D9" w:rsidRDefault="004613D9" w:rsidP="004613D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1877161" w14:textId="77777777" w:rsidR="004613D9" w:rsidRPr="006010AA" w:rsidRDefault="004613D9" w:rsidP="004613D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41576BF"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679556D"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7CF20DA"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02BEE0A"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057BADE"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0A8AA31"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9607F2"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3BBA934"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41570502"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426804C1"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2B8B3096"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5D3C77B"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8987D1E" w14:textId="77777777" w:rsidR="004613D9" w:rsidRDefault="004613D9" w:rsidP="004613D9">
      <w:pPr>
        <w:rPr>
          <w:rFonts w:ascii="Arial" w:hAnsi="Arial" w:cs="Arial"/>
          <w:b/>
          <w:sz w:val="22"/>
          <w:szCs w:val="22"/>
        </w:rPr>
      </w:pPr>
    </w:p>
    <w:p w14:paraId="0D04D406" w14:textId="77777777" w:rsidR="004613D9" w:rsidRDefault="004613D9" w:rsidP="004613D9">
      <w:pPr>
        <w:rPr>
          <w:rFonts w:ascii="Arial" w:hAnsi="Arial" w:cs="Arial"/>
          <w:b/>
          <w:sz w:val="22"/>
          <w:szCs w:val="22"/>
        </w:rPr>
      </w:pPr>
    </w:p>
    <w:p w14:paraId="0D46A1DB" w14:textId="77777777" w:rsidR="004613D9" w:rsidRDefault="004613D9" w:rsidP="004613D9">
      <w:pPr>
        <w:rPr>
          <w:rFonts w:ascii="Arial" w:hAnsi="Arial" w:cs="Arial"/>
          <w:b/>
          <w:sz w:val="22"/>
          <w:szCs w:val="22"/>
        </w:rPr>
      </w:pPr>
    </w:p>
    <w:p w14:paraId="69BC0075" w14:textId="77777777" w:rsidR="004613D9" w:rsidRDefault="004613D9" w:rsidP="004613D9">
      <w:pPr>
        <w:rPr>
          <w:rFonts w:ascii="Arial" w:hAnsi="Arial" w:cs="Arial"/>
          <w:b/>
          <w:sz w:val="22"/>
          <w:szCs w:val="22"/>
        </w:rPr>
      </w:pPr>
    </w:p>
    <w:p w14:paraId="6C6A87A8" w14:textId="77777777" w:rsidR="004613D9" w:rsidRDefault="004613D9" w:rsidP="004613D9">
      <w:pPr>
        <w:rPr>
          <w:rFonts w:ascii="Arial" w:hAnsi="Arial" w:cs="Arial"/>
          <w:b/>
          <w:sz w:val="22"/>
          <w:szCs w:val="22"/>
        </w:rPr>
      </w:pPr>
    </w:p>
    <w:p w14:paraId="4DE31B3C" w14:textId="77777777" w:rsidR="004613D9" w:rsidRDefault="004613D9" w:rsidP="004613D9">
      <w:pPr>
        <w:rPr>
          <w:rFonts w:ascii="Arial" w:hAnsi="Arial" w:cs="Arial"/>
          <w:b/>
          <w:sz w:val="22"/>
          <w:szCs w:val="22"/>
        </w:rPr>
      </w:pPr>
    </w:p>
    <w:p w14:paraId="1C98B985" w14:textId="77777777" w:rsidR="004613D9" w:rsidRDefault="004613D9" w:rsidP="004613D9">
      <w:pPr>
        <w:rPr>
          <w:rFonts w:ascii="Arial" w:hAnsi="Arial" w:cs="Arial"/>
          <w:b/>
          <w:sz w:val="22"/>
          <w:szCs w:val="22"/>
        </w:rPr>
      </w:pPr>
    </w:p>
    <w:p w14:paraId="2A11EC4C" w14:textId="77777777" w:rsidR="004613D9" w:rsidRDefault="004613D9" w:rsidP="004613D9">
      <w:pPr>
        <w:rPr>
          <w:rFonts w:ascii="Arial" w:hAnsi="Arial" w:cs="Arial"/>
          <w:b/>
          <w:sz w:val="22"/>
          <w:szCs w:val="22"/>
        </w:rPr>
      </w:pPr>
    </w:p>
    <w:p w14:paraId="0CA2F64E" w14:textId="77777777" w:rsidR="004613D9" w:rsidRDefault="004613D9" w:rsidP="004613D9">
      <w:pPr>
        <w:rPr>
          <w:rFonts w:ascii="Arial" w:hAnsi="Arial" w:cs="Arial"/>
          <w:b/>
          <w:sz w:val="22"/>
          <w:szCs w:val="22"/>
        </w:rPr>
      </w:pPr>
    </w:p>
    <w:p w14:paraId="62CFC7E1" w14:textId="77777777" w:rsidR="004613D9" w:rsidRDefault="004613D9" w:rsidP="004613D9">
      <w:pPr>
        <w:rPr>
          <w:rFonts w:ascii="Arial" w:hAnsi="Arial" w:cs="Arial"/>
          <w:b/>
          <w:sz w:val="22"/>
          <w:szCs w:val="22"/>
        </w:rPr>
      </w:pPr>
    </w:p>
    <w:p w14:paraId="5833EFC2" w14:textId="77777777" w:rsidR="004613D9" w:rsidRDefault="004613D9" w:rsidP="004613D9">
      <w:pPr>
        <w:rPr>
          <w:rFonts w:ascii="Arial" w:hAnsi="Arial" w:cs="Arial"/>
          <w:b/>
          <w:sz w:val="22"/>
          <w:szCs w:val="22"/>
        </w:rPr>
      </w:pPr>
    </w:p>
    <w:p w14:paraId="5B81CA54" w14:textId="77777777" w:rsidR="004613D9" w:rsidRDefault="004613D9" w:rsidP="004613D9">
      <w:pPr>
        <w:rPr>
          <w:rFonts w:ascii="Arial" w:hAnsi="Arial" w:cs="Arial"/>
          <w:b/>
          <w:sz w:val="22"/>
          <w:szCs w:val="22"/>
        </w:rPr>
      </w:pPr>
    </w:p>
    <w:p w14:paraId="1D3BE517" w14:textId="77777777" w:rsidR="004613D9" w:rsidRDefault="004613D9" w:rsidP="004613D9">
      <w:pPr>
        <w:rPr>
          <w:rFonts w:ascii="Arial" w:hAnsi="Arial" w:cs="Arial"/>
          <w:b/>
          <w:sz w:val="22"/>
          <w:szCs w:val="22"/>
        </w:rPr>
      </w:pPr>
    </w:p>
    <w:p w14:paraId="1DD05E67" w14:textId="77777777" w:rsidR="004613D9" w:rsidRDefault="004613D9" w:rsidP="004613D9">
      <w:pPr>
        <w:rPr>
          <w:rFonts w:ascii="Arial" w:hAnsi="Arial" w:cs="Arial"/>
          <w:b/>
          <w:sz w:val="22"/>
          <w:szCs w:val="22"/>
        </w:rPr>
      </w:pPr>
    </w:p>
    <w:p w14:paraId="5DC24DFD" w14:textId="77777777" w:rsidR="004613D9" w:rsidRDefault="004613D9" w:rsidP="004613D9">
      <w:pPr>
        <w:rPr>
          <w:rFonts w:ascii="Arial" w:hAnsi="Arial" w:cs="Arial"/>
          <w:b/>
          <w:sz w:val="22"/>
          <w:szCs w:val="22"/>
        </w:rPr>
      </w:pPr>
    </w:p>
    <w:p w14:paraId="0236C213" w14:textId="77777777" w:rsidR="004613D9" w:rsidRDefault="004613D9" w:rsidP="004613D9">
      <w:pPr>
        <w:rPr>
          <w:rFonts w:ascii="Arial" w:hAnsi="Arial" w:cs="Arial"/>
          <w:b/>
          <w:sz w:val="22"/>
          <w:szCs w:val="22"/>
        </w:rPr>
      </w:pPr>
    </w:p>
    <w:p w14:paraId="09BFFA3E" w14:textId="77777777" w:rsidR="004613D9" w:rsidRDefault="004613D9" w:rsidP="004613D9">
      <w:pPr>
        <w:rPr>
          <w:rFonts w:ascii="Arial" w:hAnsi="Arial" w:cs="Arial"/>
          <w:b/>
          <w:sz w:val="22"/>
          <w:szCs w:val="22"/>
        </w:rPr>
      </w:pPr>
    </w:p>
    <w:p w14:paraId="24EFDDDD" w14:textId="77777777" w:rsidR="004613D9" w:rsidRDefault="004613D9" w:rsidP="004613D9">
      <w:pPr>
        <w:rPr>
          <w:rFonts w:ascii="Arial" w:hAnsi="Arial" w:cs="Arial"/>
          <w:b/>
          <w:sz w:val="22"/>
          <w:szCs w:val="22"/>
        </w:rPr>
      </w:pPr>
    </w:p>
    <w:p w14:paraId="211F40BE" w14:textId="77777777" w:rsidR="004613D9" w:rsidRDefault="004613D9" w:rsidP="004613D9">
      <w:pPr>
        <w:rPr>
          <w:rFonts w:ascii="Arial" w:hAnsi="Arial" w:cs="Arial"/>
          <w:b/>
          <w:sz w:val="22"/>
          <w:szCs w:val="22"/>
        </w:rPr>
      </w:pPr>
    </w:p>
    <w:p w14:paraId="47037EF8" w14:textId="77777777" w:rsidR="004613D9" w:rsidRDefault="004613D9" w:rsidP="004613D9">
      <w:pPr>
        <w:rPr>
          <w:rFonts w:ascii="Arial" w:hAnsi="Arial" w:cs="Arial"/>
          <w:b/>
          <w:sz w:val="22"/>
          <w:szCs w:val="22"/>
        </w:rPr>
      </w:pPr>
    </w:p>
    <w:p w14:paraId="6C2ACC4A" w14:textId="77777777" w:rsidR="004613D9" w:rsidRDefault="004613D9" w:rsidP="004613D9">
      <w:pPr>
        <w:rPr>
          <w:rFonts w:ascii="Arial" w:hAnsi="Arial" w:cs="Arial"/>
          <w:b/>
          <w:sz w:val="22"/>
          <w:szCs w:val="22"/>
        </w:rPr>
      </w:pPr>
    </w:p>
    <w:p w14:paraId="40EC3376" w14:textId="77777777" w:rsidR="004613D9" w:rsidRDefault="004613D9" w:rsidP="004613D9">
      <w:pPr>
        <w:rPr>
          <w:rFonts w:ascii="Arial" w:hAnsi="Arial" w:cs="Arial"/>
          <w:b/>
          <w:sz w:val="22"/>
          <w:szCs w:val="22"/>
        </w:rPr>
      </w:pPr>
    </w:p>
    <w:p w14:paraId="407F0405" w14:textId="77777777" w:rsidR="004613D9" w:rsidRDefault="004613D9" w:rsidP="004613D9">
      <w:pPr>
        <w:rPr>
          <w:rFonts w:ascii="Arial" w:hAnsi="Arial" w:cs="Arial"/>
          <w:b/>
          <w:sz w:val="22"/>
          <w:szCs w:val="22"/>
        </w:rPr>
      </w:pPr>
    </w:p>
    <w:p w14:paraId="63C9F899" w14:textId="77777777" w:rsidR="004613D9" w:rsidRDefault="004613D9" w:rsidP="004613D9">
      <w:pPr>
        <w:rPr>
          <w:rFonts w:ascii="Arial" w:hAnsi="Arial" w:cs="Arial"/>
          <w:b/>
          <w:sz w:val="22"/>
          <w:szCs w:val="22"/>
        </w:rPr>
      </w:pPr>
    </w:p>
    <w:p w14:paraId="5652FC0B" w14:textId="77777777" w:rsidR="004613D9" w:rsidRDefault="004613D9" w:rsidP="004613D9">
      <w:pPr>
        <w:rPr>
          <w:rFonts w:ascii="Arial" w:hAnsi="Arial" w:cs="Arial"/>
          <w:b/>
          <w:sz w:val="22"/>
          <w:szCs w:val="22"/>
        </w:rPr>
      </w:pPr>
    </w:p>
    <w:p w14:paraId="489C1281" w14:textId="77777777" w:rsidR="004613D9" w:rsidRDefault="004613D9" w:rsidP="004613D9">
      <w:pPr>
        <w:rPr>
          <w:rFonts w:ascii="Arial" w:hAnsi="Arial" w:cs="Arial"/>
          <w:b/>
          <w:sz w:val="22"/>
          <w:szCs w:val="22"/>
        </w:rPr>
      </w:pPr>
    </w:p>
    <w:p w14:paraId="267EB6E8" w14:textId="77777777" w:rsidR="004613D9" w:rsidRDefault="004613D9" w:rsidP="004613D9">
      <w:pPr>
        <w:rPr>
          <w:rFonts w:ascii="Arial" w:hAnsi="Arial" w:cs="Arial"/>
          <w:b/>
          <w:sz w:val="22"/>
          <w:szCs w:val="22"/>
        </w:rPr>
      </w:pPr>
    </w:p>
    <w:p w14:paraId="742BF043" w14:textId="329C3E26" w:rsidR="00170AE5" w:rsidRDefault="00170AE5" w:rsidP="00073CBA">
      <w:pPr>
        <w:rPr>
          <w:rFonts w:ascii="Arial" w:hAnsi="Arial" w:cs="Arial"/>
          <w:b/>
          <w:sz w:val="22"/>
          <w:szCs w:val="22"/>
          <w:lang w:val="es-ES_tradnl"/>
        </w:rPr>
      </w:pPr>
    </w:p>
    <w:p w14:paraId="30B6BDC9" w14:textId="77777777" w:rsidR="00880BD0" w:rsidRPr="000B6229" w:rsidRDefault="00880BD0" w:rsidP="00880BD0">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6D9B8A2E" w14:textId="77777777" w:rsidR="00880BD0" w:rsidRPr="000B6229" w:rsidRDefault="00880BD0" w:rsidP="00880BD0">
      <w:pPr>
        <w:pStyle w:val="Sinespaciado"/>
        <w:jc w:val="center"/>
        <w:rPr>
          <w:rFonts w:ascii="Arial" w:hAnsi="Arial" w:cs="Arial"/>
          <w:b/>
        </w:rPr>
      </w:pPr>
      <w:r w:rsidRPr="000B6229">
        <w:rPr>
          <w:rFonts w:ascii="Arial" w:hAnsi="Arial" w:cs="Arial"/>
          <w:b/>
        </w:rPr>
        <w:t>INCENTIVO A LA INDUSTRIA NACIONAL</w:t>
      </w:r>
    </w:p>
    <w:p w14:paraId="0310EF77" w14:textId="77777777" w:rsidR="00880BD0" w:rsidRPr="000B6229" w:rsidRDefault="00880BD0" w:rsidP="00880BD0">
      <w:pPr>
        <w:pStyle w:val="Sinespaciado"/>
        <w:jc w:val="both"/>
        <w:rPr>
          <w:rFonts w:ascii="Arial" w:hAnsi="Arial" w:cs="Arial"/>
          <w:b/>
        </w:rPr>
      </w:pPr>
    </w:p>
    <w:p w14:paraId="3BBF594F" w14:textId="77777777" w:rsidR="00880BD0" w:rsidRPr="000B6229" w:rsidRDefault="00880BD0" w:rsidP="00880BD0">
      <w:pPr>
        <w:pStyle w:val="Sinespaciado"/>
        <w:jc w:val="both"/>
        <w:rPr>
          <w:rFonts w:ascii="Arial" w:hAnsi="Arial" w:cs="Arial"/>
        </w:rPr>
      </w:pPr>
    </w:p>
    <w:p w14:paraId="36D20491" w14:textId="77777777" w:rsidR="00880BD0" w:rsidRPr="000B6229" w:rsidRDefault="00880BD0" w:rsidP="00880BD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206097D" w14:textId="77777777" w:rsidR="00880BD0" w:rsidRPr="000B6229" w:rsidRDefault="00880BD0" w:rsidP="00880BD0">
      <w:pPr>
        <w:pStyle w:val="Sinespaciado"/>
        <w:jc w:val="both"/>
        <w:rPr>
          <w:rFonts w:ascii="Arial" w:hAnsi="Arial" w:cs="Arial"/>
        </w:rPr>
      </w:pPr>
    </w:p>
    <w:p w14:paraId="2CA6DFF2" w14:textId="77777777" w:rsidR="00880BD0" w:rsidRPr="000B6229" w:rsidRDefault="00880BD0" w:rsidP="00880BD0">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80BD0" w:rsidRPr="000B6229" w14:paraId="6D594E42" w14:textId="77777777" w:rsidTr="00464085">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18EA1119" w14:textId="77777777" w:rsidR="00880BD0" w:rsidRPr="000B6229" w:rsidRDefault="00880BD0" w:rsidP="00464085">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69E98D0" w14:textId="77777777" w:rsidR="00880BD0" w:rsidRPr="000B6229" w:rsidRDefault="00880BD0" w:rsidP="00464085">
            <w:pPr>
              <w:pStyle w:val="Sinespaciado"/>
              <w:jc w:val="center"/>
              <w:rPr>
                <w:rFonts w:ascii="Arial" w:hAnsi="Arial" w:cs="Arial"/>
              </w:rPr>
            </w:pPr>
            <w:r w:rsidRPr="000B6229">
              <w:rPr>
                <w:rFonts w:ascii="Arial" w:hAnsi="Arial" w:cs="Arial"/>
                <w:b/>
              </w:rPr>
              <w:t>CONDICIÓN</w:t>
            </w:r>
          </w:p>
        </w:tc>
      </w:tr>
      <w:tr w:rsidR="00880BD0" w:rsidRPr="000B6229" w14:paraId="06DE441C" w14:textId="77777777" w:rsidTr="00464085">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61C2CFF" w14:textId="77777777" w:rsidR="00880BD0" w:rsidRPr="000B6229" w:rsidRDefault="00880BD0" w:rsidP="00464085">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1F6DF38" w14:textId="77777777" w:rsidR="00880BD0" w:rsidRPr="000B6229" w:rsidRDefault="00880BD0" w:rsidP="00464085">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880BD0" w:rsidRPr="000B6229" w14:paraId="09CE716E" w14:textId="77777777" w:rsidTr="00464085">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7E794B5" w14:textId="77777777" w:rsidR="00880BD0" w:rsidRPr="000B6229" w:rsidRDefault="00880BD0" w:rsidP="00464085">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A408F84" w14:textId="77777777" w:rsidR="00880BD0" w:rsidRPr="000B6229" w:rsidRDefault="00880BD0" w:rsidP="00464085">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880BD0" w:rsidRPr="000B6229" w14:paraId="7E11DBDB" w14:textId="77777777" w:rsidTr="00464085">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FE23E76" w14:textId="77777777" w:rsidR="00880BD0" w:rsidRPr="000B6229" w:rsidRDefault="00880BD0" w:rsidP="00464085">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58302DE" w14:textId="77777777" w:rsidR="00880BD0" w:rsidRPr="000B6229" w:rsidRDefault="00880BD0" w:rsidP="00464085">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0E2C5F44" w14:textId="77777777" w:rsidR="00880BD0" w:rsidRPr="000B6229" w:rsidRDefault="00880BD0" w:rsidP="00880BD0">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80BD0" w14:paraId="1D1C170A" w14:textId="77777777" w:rsidTr="00464085">
        <w:tc>
          <w:tcPr>
            <w:tcW w:w="8829" w:type="dxa"/>
            <w:gridSpan w:val="5"/>
          </w:tcPr>
          <w:p w14:paraId="574F6D2C"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80BD0" w14:paraId="6E30E01A" w14:textId="77777777" w:rsidTr="00464085">
        <w:tc>
          <w:tcPr>
            <w:tcW w:w="2122" w:type="dxa"/>
          </w:tcPr>
          <w:p w14:paraId="59AC9D3E"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4E193FB8"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39AE5AC6"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0DD2B1A"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6FCB8817"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80BD0" w14:paraId="6216B128" w14:textId="77777777" w:rsidTr="00464085">
        <w:tc>
          <w:tcPr>
            <w:tcW w:w="2122" w:type="dxa"/>
          </w:tcPr>
          <w:p w14:paraId="64122820"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79A3602"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B9741D8" w14:textId="77777777" w:rsidR="00880BD0" w:rsidRDefault="00880BD0" w:rsidP="00880BD0">
      <w:pPr>
        <w:pStyle w:val="Sinespaciado"/>
        <w:jc w:val="both"/>
        <w:rPr>
          <w:rFonts w:ascii="Arial" w:hAnsi="Arial" w:cs="Arial"/>
        </w:rPr>
      </w:pPr>
    </w:p>
    <w:p w14:paraId="14C5CE0B" w14:textId="77777777" w:rsidR="00880BD0" w:rsidRDefault="00880BD0" w:rsidP="00880BD0">
      <w:pPr>
        <w:pStyle w:val="Sinespaciado"/>
        <w:jc w:val="both"/>
        <w:rPr>
          <w:rFonts w:ascii="Arial" w:hAnsi="Arial" w:cs="Arial"/>
        </w:rPr>
      </w:pPr>
      <w:r>
        <w:rPr>
          <w:rFonts w:ascii="Arial" w:hAnsi="Arial" w:cs="Arial"/>
        </w:rPr>
        <w:t>NOTA: Para la obtención de la puntuación se debe anexar copia legible del tratado al que pertenece</w:t>
      </w:r>
    </w:p>
    <w:p w14:paraId="037E35EB" w14:textId="77777777" w:rsidR="00880BD0" w:rsidRDefault="00880BD0" w:rsidP="00880BD0">
      <w:pPr>
        <w:pStyle w:val="Sinespaciado"/>
        <w:jc w:val="both"/>
        <w:rPr>
          <w:rFonts w:ascii="Arial" w:hAnsi="Arial" w:cs="Arial"/>
        </w:rPr>
      </w:pPr>
    </w:p>
    <w:p w14:paraId="1BE73B82" w14:textId="77777777" w:rsidR="00880BD0" w:rsidRPr="000B6229" w:rsidRDefault="00880BD0" w:rsidP="00880BD0">
      <w:pPr>
        <w:pStyle w:val="Sinespaciado"/>
        <w:jc w:val="both"/>
        <w:rPr>
          <w:rFonts w:ascii="Arial" w:hAnsi="Arial" w:cs="Arial"/>
        </w:rPr>
      </w:pPr>
    </w:p>
    <w:p w14:paraId="10E2BA7A" w14:textId="77777777" w:rsidR="00880BD0" w:rsidRPr="000B6229" w:rsidRDefault="00880BD0" w:rsidP="00880BD0">
      <w:pPr>
        <w:pStyle w:val="Sinespaciado"/>
        <w:jc w:val="both"/>
        <w:rPr>
          <w:rFonts w:ascii="Arial" w:hAnsi="Arial" w:cs="Arial"/>
        </w:rPr>
      </w:pPr>
      <w:r w:rsidRPr="000B6229">
        <w:rPr>
          <w:rFonts w:ascii="Arial" w:hAnsi="Arial" w:cs="Arial"/>
        </w:rPr>
        <w:t>Atentamente,</w:t>
      </w:r>
    </w:p>
    <w:p w14:paraId="6518A266" w14:textId="77777777" w:rsidR="00880BD0" w:rsidRPr="000B6229" w:rsidRDefault="00880BD0" w:rsidP="00880BD0">
      <w:pPr>
        <w:pStyle w:val="Sinespaciado"/>
        <w:jc w:val="both"/>
        <w:rPr>
          <w:rFonts w:ascii="Arial" w:hAnsi="Arial" w:cs="Arial"/>
        </w:rPr>
      </w:pPr>
    </w:p>
    <w:p w14:paraId="7D1B1937" w14:textId="77777777" w:rsidR="00880BD0" w:rsidRPr="000B6229" w:rsidRDefault="00880BD0" w:rsidP="00880BD0">
      <w:pPr>
        <w:pStyle w:val="Sinespaciado"/>
        <w:jc w:val="both"/>
        <w:rPr>
          <w:rFonts w:ascii="Arial" w:hAnsi="Arial" w:cs="Arial"/>
        </w:rPr>
      </w:pPr>
    </w:p>
    <w:p w14:paraId="13A33DFB" w14:textId="77777777" w:rsidR="00880BD0" w:rsidRPr="000B6229" w:rsidRDefault="00880BD0" w:rsidP="00880BD0">
      <w:pPr>
        <w:pStyle w:val="Sinespaciado"/>
        <w:jc w:val="both"/>
        <w:rPr>
          <w:rFonts w:ascii="Arial" w:hAnsi="Arial" w:cs="Arial"/>
        </w:rPr>
      </w:pPr>
    </w:p>
    <w:p w14:paraId="788D8858" w14:textId="77777777" w:rsidR="00880BD0" w:rsidRPr="000B6229" w:rsidRDefault="00880BD0" w:rsidP="00880BD0">
      <w:pPr>
        <w:pStyle w:val="Sinespaciado"/>
        <w:jc w:val="both"/>
        <w:rPr>
          <w:rFonts w:ascii="Arial" w:hAnsi="Arial" w:cs="Arial"/>
        </w:rPr>
      </w:pPr>
    </w:p>
    <w:p w14:paraId="68B480B7" w14:textId="77777777" w:rsidR="00880BD0" w:rsidRPr="000B6229" w:rsidRDefault="00880BD0" w:rsidP="00880BD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FBAEA48" w14:textId="77777777" w:rsidR="00880BD0" w:rsidRPr="000B6229" w:rsidRDefault="00880BD0" w:rsidP="00880BD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0BACB62" w14:textId="77777777" w:rsidR="00880BD0" w:rsidRPr="000B6229" w:rsidRDefault="00880BD0" w:rsidP="00880BD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91958ED" w14:textId="77777777" w:rsidR="00880BD0" w:rsidRPr="000B6229" w:rsidRDefault="00880BD0" w:rsidP="00880BD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C754C58" w14:textId="77777777" w:rsidR="00880BD0" w:rsidRPr="000B6229" w:rsidRDefault="00880BD0" w:rsidP="00880BD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AFEBA69" w14:textId="77777777" w:rsidR="00880BD0" w:rsidRPr="000B6229" w:rsidRDefault="00880BD0" w:rsidP="00880BD0">
      <w:pPr>
        <w:pStyle w:val="Sinespaciado"/>
        <w:jc w:val="both"/>
        <w:rPr>
          <w:rFonts w:ascii="Arial" w:hAnsi="Arial" w:cs="Arial"/>
          <w:b/>
        </w:rPr>
      </w:pPr>
      <w:r w:rsidRPr="000B6229">
        <w:rPr>
          <w:rFonts w:ascii="Arial" w:hAnsi="Arial" w:cs="Arial"/>
          <w:b/>
        </w:rPr>
        <w:t>NOMBRE DE QUIEN FIRMA:</w:t>
      </w:r>
    </w:p>
    <w:p w14:paraId="49424475" w14:textId="77777777" w:rsidR="00880BD0" w:rsidRDefault="00880BD0" w:rsidP="00880BD0">
      <w:pPr>
        <w:rPr>
          <w:rFonts w:ascii="Arial" w:hAnsi="Arial" w:cs="Arial"/>
          <w:b/>
          <w:sz w:val="22"/>
          <w:szCs w:val="22"/>
        </w:rPr>
      </w:pPr>
    </w:p>
    <w:p w14:paraId="0E490F27" w14:textId="77777777" w:rsidR="00880BD0" w:rsidRDefault="00880BD0" w:rsidP="00880BD0">
      <w:pPr>
        <w:rPr>
          <w:rFonts w:ascii="Arial" w:hAnsi="Arial" w:cs="Arial"/>
          <w:b/>
          <w:sz w:val="22"/>
          <w:szCs w:val="22"/>
        </w:rPr>
      </w:pPr>
    </w:p>
    <w:p w14:paraId="23D70C0F" w14:textId="77777777" w:rsidR="00880BD0" w:rsidRDefault="00880BD0" w:rsidP="00880BD0">
      <w:pPr>
        <w:rPr>
          <w:rFonts w:ascii="Arial" w:hAnsi="Arial" w:cs="Arial"/>
          <w:b/>
          <w:sz w:val="22"/>
          <w:szCs w:val="22"/>
        </w:rPr>
      </w:pPr>
    </w:p>
    <w:p w14:paraId="0BF65A78" w14:textId="77777777" w:rsidR="00880BD0" w:rsidRDefault="00880BD0" w:rsidP="00880BD0">
      <w:pPr>
        <w:rPr>
          <w:rFonts w:ascii="Arial" w:hAnsi="Arial" w:cs="Arial"/>
          <w:b/>
          <w:sz w:val="22"/>
          <w:szCs w:val="22"/>
        </w:rPr>
      </w:pPr>
    </w:p>
    <w:p w14:paraId="04F957DB" w14:textId="77777777" w:rsidR="00880BD0" w:rsidRDefault="00880BD0" w:rsidP="00880BD0">
      <w:pPr>
        <w:rPr>
          <w:rFonts w:ascii="Arial" w:hAnsi="Arial" w:cs="Arial"/>
          <w:b/>
          <w:sz w:val="22"/>
          <w:szCs w:val="22"/>
        </w:rPr>
      </w:pPr>
    </w:p>
    <w:p w14:paraId="6CAC311E" w14:textId="77777777" w:rsidR="00880BD0" w:rsidRDefault="00880BD0" w:rsidP="00880BD0">
      <w:pPr>
        <w:rPr>
          <w:rFonts w:ascii="Arial" w:hAnsi="Arial" w:cs="Arial"/>
          <w:b/>
          <w:sz w:val="22"/>
          <w:szCs w:val="22"/>
        </w:rPr>
      </w:pPr>
    </w:p>
    <w:p w14:paraId="24E52D75" w14:textId="77777777" w:rsidR="00880BD0" w:rsidRDefault="00880BD0" w:rsidP="00880BD0">
      <w:pPr>
        <w:rPr>
          <w:rFonts w:ascii="Arial" w:hAnsi="Arial" w:cs="Arial"/>
          <w:b/>
          <w:sz w:val="22"/>
          <w:szCs w:val="22"/>
        </w:rPr>
      </w:pPr>
    </w:p>
    <w:p w14:paraId="070DA82A" w14:textId="77777777" w:rsidR="00880BD0" w:rsidRDefault="00880BD0" w:rsidP="00880BD0">
      <w:pPr>
        <w:rPr>
          <w:rFonts w:ascii="Arial" w:hAnsi="Arial" w:cs="Arial"/>
          <w:b/>
          <w:sz w:val="22"/>
          <w:szCs w:val="22"/>
        </w:rPr>
      </w:pPr>
    </w:p>
    <w:p w14:paraId="31F911C0" w14:textId="77777777" w:rsidR="00880BD0" w:rsidRDefault="00880BD0" w:rsidP="00880BD0">
      <w:pPr>
        <w:rPr>
          <w:rFonts w:ascii="Arial" w:hAnsi="Arial" w:cs="Arial"/>
          <w:b/>
          <w:sz w:val="22"/>
          <w:szCs w:val="22"/>
        </w:rPr>
      </w:pPr>
    </w:p>
    <w:p w14:paraId="3B2AB8F5" w14:textId="77777777" w:rsidR="00880BD0" w:rsidRDefault="00880BD0" w:rsidP="00880BD0">
      <w:pPr>
        <w:rPr>
          <w:rFonts w:ascii="Arial" w:hAnsi="Arial" w:cs="Arial"/>
          <w:b/>
          <w:sz w:val="22"/>
          <w:szCs w:val="22"/>
        </w:rPr>
      </w:pPr>
    </w:p>
    <w:p w14:paraId="71067068" w14:textId="77777777" w:rsidR="00880BD0" w:rsidRDefault="00880BD0" w:rsidP="00880BD0">
      <w:pPr>
        <w:rPr>
          <w:rFonts w:ascii="Arial" w:hAnsi="Arial" w:cs="Arial"/>
          <w:b/>
          <w:sz w:val="22"/>
          <w:szCs w:val="22"/>
        </w:rPr>
      </w:pPr>
    </w:p>
    <w:p w14:paraId="1F134B15" w14:textId="77777777" w:rsidR="00880BD0" w:rsidRDefault="00880BD0" w:rsidP="00880BD0">
      <w:pPr>
        <w:rPr>
          <w:rFonts w:ascii="Arial" w:hAnsi="Arial" w:cs="Arial"/>
          <w:b/>
          <w:sz w:val="22"/>
          <w:szCs w:val="22"/>
        </w:rPr>
      </w:pPr>
    </w:p>
    <w:p w14:paraId="42341D80" w14:textId="77777777" w:rsidR="00880BD0" w:rsidRDefault="00880BD0" w:rsidP="00880BD0">
      <w:pPr>
        <w:rPr>
          <w:rFonts w:ascii="Arial" w:hAnsi="Arial" w:cs="Arial"/>
          <w:b/>
          <w:sz w:val="22"/>
          <w:szCs w:val="22"/>
        </w:rPr>
      </w:pPr>
    </w:p>
    <w:p w14:paraId="645C8C2B" w14:textId="77777777" w:rsidR="00880BD0" w:rsidRDefault="00880BD0" w:rsidP="00880BD0">
      <w:pPr>
        <w:rPr>
          <w:rFonts w:ascii="Arial" w:hAnsi="Arial" w:cs="Arial"/>
          <w:b/>
          <w:sz w:val="22"/>
          <w:szCs w:val="22"/>
        </w:rPr>
      </w:pPr>
    </w:p>
    <w:p w14:paraId="4D7A3133" w14:textId="77777777" w:rsidR="00880BD0" w:rsidRDefault="00880BD0" w:rsidP="00880BD0">
      <w:pPr>
        <w:rPr>
          <w:rFonts w:ascii="Arial" w:hAnsi="Arial" w:cs="Arial"/>
          <w:b/>
          <w:sz w:val="22"/>
          <w:szCs w:val="22"/>
        </w:rPr>
      </w:pPr>
    </w:p>
    <w:p w14:paraId="63BE5ABA" w14:textId="77777777" w:rsidR="00880BD0" w:rsidRDefault="00880BD0" w:rsidP="00880BD0">
      <w:pPr>
        <w:rPr>
          <w:rFonts w:ascii="Arial" w:hAnsi="Arial" w:cs="Arial"/>
          <w:b/>
          <w:sz w:val="22"/>
          <w:szCs w:val="22"/>
        </w:rPr>
      </w:pPr>
    </w:p>
    <w:p w14:paraId="18AB6C50" w14:textId="77777777" w:rsidR="00880BD0" w:rsidRDefault="00880BD0" w:rsidP="00880BD0">
      <w:pPr>
        <w:rPr>
          <w:rFonts w:ascii="Arial" w:hAnsi="Arial" w:cs="Arial"/>
          <w:b/>
          <w:sz w:val="22"/>
          <w:szCs w:val="22"/>
        </w:rPr>
      </w:pPr>
    </w:p>
    <w:p w14:paraId="0366EB45" w14:textId="77777777" w:rsidR="00880BD0" w:rsidRDefault="00880BD0" w:rsidP="00880BD0">
      <w:pPr>
        <w:rPr>
          <w:rFonts w:ascii="Arial" w:hAnsi="Arial" w:cs="Arial"/>
          <w:b/>
          <w:sz w:val="22"/>
          <w:szCs w:val="22"/>
        </w:rPr>
      </w:pPr>
    </w:p>
    <w:p w14:paraId="1E5C5E01" w14:textId="77777777" w:rsidR="00880BD0" w:rsidRDefault="00880BD0" w:rsidP="00880BD0">
      <w:pPr>
        <w:rPr>
          <w:rFonts w:ascii="Arial" w:hAnsi="Arial" w:cs="Arial"/>
          <w:b/>
          <w:sz w:val="22"/>
          <w:szCs w:val="22"/>
        </w:rPr>
      </w:pPr>
    </w:p>
    <w:p w14:paraId="588F1F15" w14:textId="77777777" w:rsidR="00880BD0" w:rsidRDefault="00880BD0" w:rsidP="00880BD0">
      <w:pPr>
        <w:rPr>
          <w:rFonts w:ascii="Arial" w:hAnsi="Arial" w:cs="Arial"/>
          <w:b/>
          <w:sz w:val="22"/>
          <w:szCs w:val="22"/>
        </w:rPr>
      </w:pPr>
    </w:p>
    <w:p w14:paraId="05A856DA" w14:textId="77777777" w:rsidR="00880BD0" w:rsidRDefault="00880BD0" w:rsidP="00880BD0">
      <w:pPr>
        <w:rPr>
          <w:rFonts w:ascii="Arial" w:hAnsi="Arial" w:cs="Arial"/>
          <w:b/>
          <w:sz w:val="22"/>
          <w:szCs w:val="22"/>
        </w:rPr>
      </w:pPr>
    </w:p>
    <w:p w14:paraId="60E710F4" w14:textId="77777777" w:rsidR="00636593" w:rsidRPr="007936BC" w:rsidRDefault="00636593" w:rsidP="00636593">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1B8244BF" w14:textId="77777777" w:rsidR="00636593" w:rsidRPr="007936BC" w:rsidRDefault="00636593" w:rsidP="00636593">
      <w:pPr>
        <w:jc w:val="center"/>
        <w:rPr>
          <w:rFonts w:ascii="Arial" w:hAnsi="Arial" w:cs="Arial"/>
          <w:b/>
          <w:sz w:val="22"/>
          <w:szCs w:val="22"/>
        </w:rPr>
      </w:pPr>
      <w:r w:rsidRPr="007936BC">
        <w:rPr>
          <w:rFonts w:ascii="Arial" w:hAnsi="Arial" w:cs="Arial"/>
          <w:b/>
          <w:sz w:val="22"/>
          <w:szCs w:val="22"/>
        </w:rPr>
        <w:t>INCENTIVO A LAS MYPIME</w:t>
      </w:r>
    </w:p>
    <w:p w14:paraId="6F9420A3" w14:textId="77777777" w:rsidR="00636593" w:rsidRDefault="00636593" w:rsidP="00636593">
      <w:pPr>
        <w:pStyle w:val="Sinespaciado"/>
        <w:jc w:val="center"/>
        <w:rPr>
          <w:rFonts w:ascii="Arial" w:hAnsi="Arial" w:cs="Arial"/>
          <w:b/>
          <w:lang w:val="es-CO"/>
        </w:rPr>
      </w:pPr>
    </w:p>
    <w:p w14:paraId="20B4F179" w14:textId="77777777" w:rsidR="00636593" w:rsidRDefault="00636593" w:rsidP="00636593">
      <w:pPr>
        <w:pStyle w:val="Sinespaciado"/>
        <w:jc w:val="center"/>
        <w:rPr>
          <w:rFonts w:ascii="Arial" w:hAnsi="Arial" w:cs="Arial"/>
          <w:b/>
          <w:lang w:val="es-CO"/>
        </w:rPr>
      </w:pPr>
    </w:p>
    <w:p w14:paraId="58A063EE" w14:textId="77777777" w:rsidR="00636593" w:rsidRPr="000B6229" w:rsidRDefault="00636593" w:rsidP="00636593">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C268B69" w14:textId="77777777" w:rsidR="00636593" w:rsidRDefault="00636593" w:rsidP="00636593">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36593" w:rsidRPr="002E55AF" w14:paraId="708FD3F8" w14:textId="77777777" w:rsidTr="00464085">
        <w:trPr>
          <w:trHeight w:hRule="exact" w:val="668"/>
        </w:trPr>
        <w:tc>
          <w:tcPr>
            <w:tcW w:w="2122" w:type="dxa"/>
            <w:hideMark/>
          </w:tcPr>
          <w:p w14:paraId="0DBF0ED8" w14:textId="77777777" w:rsidR="00636593" w:rsidRPr="002E55AF" w:rsidRDefault="00636593" w:rsidP="00464085">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5A923D2" w14:textId="77777777" w:rsidR="00636593" w:rsidRPr="002E55AF" w:rsidRDefault="00636593" w:rsidP="00464085">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74D027B2" w14:textId="77777777" w:rsidR="00636593" w:rsidRPr="002E55AF" w:rsidRDefault="00636593" w:rsidP="00464085">
            <w:pPr>
              <w:pStyle w:val="Sinespaciado"/>
              <w:jc w:val="center"/>
              <w:rPr>
                <w:rFonts w:ascii="Arial" w:hAnsi="Arial" w:cs="Arial"/>
                <w:b/>
                <w:sz w:val="20"/>
              </w:rPr>
            </w:pPr>
            <w:r w:rsidRPr="002E55AF">
              <w:rPr>
                <w:rFonts w:ascii="Arial" w:hAnsi="Arial" w:cs="Arial"/>
                <w:b/>
                <w:sz w:val="20"/>
              </w:rPr>
              <w:t>DOCUMENTO</w:t>
            </w:r>
          </w:p>
        </w:tc>
      </w:tr>
      <w:tr w:rsidR="00636593" w:rsidRPr="002E55AF" w14:paraId="3944D7D9" w14:textId="77777777" w:rsidTr="00464085">
        <w:trPr>
          <w:trHeight w:hRule="exact" w:val="1383"/>
        </w:trPr>
        <w:tc>
          <w:tcPr>
            <w:tcW w:w="2122" w:type="dxa"/>
          </w:tcPr>
          <w:p w14:paraId="58C3B81E" w14:textId="77777777" w:rsidR="00636593" w:rsidRPr="002E55AF" w:rsidRDefault="00636593" w:rsidP="00464085">
            <w:pPr>
              <w:pStyle w:val="Sinespaciado"/>
              <w:rPr>
                <w:rFonts w:ascii="Arial" w:hAnsi="Arial" w:cs="Arial"/>
                <w:b/>
                <w:sz w:val="20"/>
              </w:rPr>
            </w:pPr>
          </w:p>
        </w:tc>
        <w:tc>
          <w:tcPr>
            <w:tcW w:w="2962" w:type="dxa"/>
            <w:hideMark/>
          </w:tcPr>
          <w:p w14:paraId="677B4DCF"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0064E228"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Ultima planilla de pago al Sistema de Seguridad Social</w:t>
            </w:r>
          </w:p>
        </w:tc>
      </w:tr>
      <w:tr w:rsidR="00636593" w:rsidRPr="002E55AF" w14:paraId="0CE801A5" w14:textId="77777777" w:rsidTr="00464085">
        <w:trPr>
          <w:trHeight w:hRule="exact" w:val="1417"/>
        </w:trPr>
        <w:tc>
          <w:tcPr>
            <w:tcW w:w="2122" w:type="dxa"/>
          </w:tcPr>
          <w:p w14:paraId="211965F8" w14:textId="77777777" w:rsidR="00636593" w:rsidRPr="002E55AF" w:rsidRDefault="00636593" w:rsidP="00464085">
            <w:pPr>
              <w:pStyle w:val="Sinespaciado"/>
              <w:rPr>
                <w:rFonts w:ascii="Arial" w:hAnsi="Arial" w:cs="Arial"/>
                <w:b/>
                <w:sz w:val="20"/>
              </w:rPr>
            </w:pPr>
          </w:p>
        </w:tc>
        <w:tc>
          <w:tcPr>
            <w:tcW w:w="2962" w:type="dxa"/>
            <w:hideMark/>
          </w:tcPr>
          <w:p w14:paraId="66699D8E"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CCE2ED8"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Ultima planilla de pago al Sistema de Seguridad Social</w:t>
            </w:r>
          </w:p>
        </w:tc>
      </w:tr>
      <w:tr w:rsidR="00636593" w:rsidRPr="002E55AF" w14:paraId="0555039A" w14:textId="77777777" w:rsidTr="00464085">
        <w:trPr>
          <w:trHeight w:hRule="exact" w:val="746"/>
        </w:trPr>
        <w:tc>
          <w:tcPr>
            <w:tcW w:w="2122" w:type="dxa"/>
          </w:tcPr>
          <w:p w14:paraId="3B93BD15" w14:textId="77777777" w:rsidR="00636593" w:rsidRPr="002E55AF" w:rsidRDefault="00636593" w:rsidP="00464085">
            <w:pPr>
              <w:pStyle w:val="Sinespaciado"/>
              <w:rPr>
                <w:rFonts w:ascii="Arial" w:hAnsi="Arial" w:cs="Arial"/>
                <w:b/>
                <w:sz w:val="20"/>
              </w:rPr>
            </w:pPr>
          </w:p>
        </w:tc>
        <w:tc>
          <w:tcPr>
            <w:tcW w:w="2962" w:type="dxa"/>
            <w:hideMark/>
          </w:tcPr>
          <w:p w14:paraId="2DC99390"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92ED959"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N/A</w:t>
            </w:r>
          </w:p>
        </w:tc>
      </w:tr>
    </w:tbl>
    <w:p w14:paraId="2977DD60" w14:textId="77777777" w:rsidR="00636593" w:rsidRPr="0096219F" w:rsidRDefault="00636593" w:rsidP="00636593">
      <w:pPr>
        <w:pStyle w:val="Sinespaciado"/>
        <w:jc w:val="center"/>
        <w:rPr>
          <w:rFonts w:ascii="Arial" w:hAnsi="Arial" w:cs="Arial"/>
          <w:b/>
        </w:rPr>
      </w:pPr>
    </w:p>
    <w:p w14:paraId="767468B7" w14:textId="77777777" w:rsidR="00636593" w:rsidRDefault="00636593" w:rsidP="00636593">
      <w:pPr>
        <w:pStyle w:val="Sinespaciado"/>
        <w:jc w:val="center"/>
        <w:rPr>
          <w:rFonts w:ascii="Arial" w:hAnsi="Arial" w:cs="Arial"/>
          <w:b/>
          <w:lang w:val="es-CO"/>
        </w:rPr>
      </w:pPr>
    </w:p>
    <w:p w14:paraId="6AE22133" w14:textId="77777777" w:rsidR="00636593" w:rsidRPr="000B6229" w:rsidRDefault="00636593" w:rsidP="00636593">
      <w:pPr>
        <w:pStyle w:val="Sinespaciado"/>
        <w:jc w:val="center"/>
        <w:rPr>
          <w:rFonts w:ascii="Arial" w:hAnsi="Arial" w:cs="Arial"/>
          <w:b/>
        </w:rPr>
      </w:pPr>
    </w:p>
    <w:p w14:paraId="002090F3" w14:textId="77777777" w:rsidR="00636593" w:rsidRPr="000B6229" w:rsidRDefault="00636593" w:rsidP="00636593">
      <w:pPr>
        <w:rPr>
          <w:rFonts w:ascii="Arial" w:hAnsi="Arial" w:cs="Arial"/>
          <w:sz w:val="22"/>
          <w:szCs w:val="22"/>
        </w:rPr>
      </w:pPr>
    </w:p>
    <w:p w14:paraId="7C6571A5" w14:textId="77777777" w:rsidR="00636593" w:rsidRPr="000B6229" w:rsidRDefault="00636593" w:rsidP="00636593">
      <w:pPr>
        <w:pStyle w:val="Sinespaciado"/>
        <w:jc w:val="both"/>
        <w:rPr>
          <w:rFonts w:ascii="Arial" w:hAnsi="Arial" w:cs="Arial"/>
        </w:rPr>
      </w:pPr>
      <w:r w:rsidRPr="000B6229">
        <w:rPr>
          <w:rFonts w:ascii="Arial" w:hAnsi="Arial" w:cs="Arial"/>
        </w:rPr>
        <w:t>Atentamente,</w:t>
      </w:r>
    </w:p>
    <w:p w14:paraId="5AC5D00F" w14:textId="77777777" w:rsidR="00636593" w:rsidRPr="000B6229" w:rsidRDefault="00636593" w:rsidP="00636593">
      <w:pPr>
        <w:pStyle w:val="Sinespaciado"/>
        <w:jc w:val="both"/>
        <w:rPr>
          <w:rFonts w:ascii="Arial" w:hAnsi="Arial" w:cs="Arial"/>
        </w:rPr>
      </w:pPr>
    </w:p>
    <w:p w14:paraId="71CBC71B" w14:textId="77777777" w:rsidR="00636593" w:rsidRPr="000B6229" w:rsidRDefault="00636593" w:rsidP="00636593">
      <w:pPr>
        <w:pStyle w:val="Sinespaciado"/>
        <w:jc w:val="both"/>
        <w:rPr>
          <w:rFonts w:ascii="Arial" w:hAnsi="Arial" w:cs="Arial"/>
        </w:rPr>
      </w:pPr>
    </w:p>
    <w:p w14:paraId="31A25A16" w14:textId="77777777" w:rsidR="00636593" w:rsidRPr="000B6229" w:rsidRDefault="00636593" w:rsidP="00636593">
      <w:pPr>
        <w:pStyle w:val="Sinespaciado"/>
        <w:jc w:val="both"/>
        <w:rPr>
          <w:rFonts w:ascii="Arial" w:hAnsi="Arial" w:cs="Arial"/>
        </w:rPr>
      </w:pPr>
    </w:p>
    <w:p w14:paraId="3C66BA76" w14:textId="77777777" w:rsidR="00636593" w:rsidRPr="000B6229" w:rsidRDefault="00636593" w:rsidP="00636593">
      <w:pPr>
        <w:pStyle w:val="Sinespaciado"/>
        <w:jc w:val="both"/>
        <w:rPr>
          <w:rFonts w:ascii="Arial" w:hAnsi="Arial" w:cs="Arial"/>
        </w:rPr>
      </w:pPr>
    </w:p>
    <w:p w14:paraId="4C0C0ABF" w14:textId="77777777" w:rsidR="00636593" w:rsidRPr="000B6229" w:rsidRDefault="00636593" w:rsidP="00636593">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5051EFA" w14:textId="77777777" w:rsidR="00636593" w:rsidRPr="000B6229" w:rsidRDefault="00636593" w:rsidP="00636593">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0820B47" w14:textId="77777777" w:rsidR="00636593" w:rsidRPr="000B6229" w:rsidRDefault="00636593" w:rsidP="00636593">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7F76DF3" w14:textId="77777777" w:rsidR="00636593" w:rsidRPr="000B6229" w:rsidRDefault="00636593" w:rsidP="00636593">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A41BDDF" w14:textId="77777777" w:rsidR="00636593" w:rsidRPr="000B6229" w:rsidRDefault="00636593" w:rsidP="00636593">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71DEF81" w14:textId="77777777" w:rsidR="00636593" w:rsidRPr="000B6229" w:rsidRDefault="00636593" w:rsidP="00636593">
      <w:pPr>
        <w:pStyle w:val="Sinespaciado"/>
        <w:jc w:val="both"/>
        <w:rPr>
          <w:rFonts w:ascii="Arial" w:hAnsi="Arial" w:cs="Arial"/>
          <w:b/>
        </w:rPr>
      </w:pPr>
      <w:r w:rsidRPr="000B6229">
        <w:rPr>
          <w:rFonts w:ascii="Arial" w:hAnsi="Arial" w:cs="Arial"/>
          <w:b/>
        </w:rPr>
        <w:t>NOMBRE DE QUIEN FIRMA:</w:t>
      </w:r>
    </w:p>
    <w:p w14:paraId="2279D306" w14:textId="77777777" w:rsidR="00636593" w:rsidRPr="000B6229" w:rsidRDefault="00636593" w:rsidP="00636593">
      <w:pPr>
        <w:rPr>
          <w:rFonts w:ascii="Arial" w:hAnsi="Arial" w:cs="Arial"/>
          <w:sz w:val="22"/>
          <w:szCs w:val="22"/>
        </w:rPr>
      </w:pPr>
    </w:p>
    <w:p w14:paraId="36A158A2" w14:textId="77777777" w:rsidR="00636593" w:rsidRPr="000B6229" w:rsidRDefault="00636593" w:rsidP="00636593">
      <w:pPr>
        <w:rPr>
          <w:rFonts w:ascii="Arial" w:hAnsi="Arial" w:cs="Arial"/>
          <w:sz w:val="22"/>
          <w:szCs w:val="22"/>
        </w:rPr>
      </w:pPr>
    </w:p>
    <w:p w14:paraId="66D21551" w14:textId="77777777" w:rsidR="00636593" w:rsidRPr="000B6229" w:rsidRDefault="00636593" w:rsidP="00636593">
      <w:pPr>
        <w:rPr>
          <w:rFonts w:ascii="Arial" w:hAnsi="Arial" w:cs="Arial"/>
          <w:sz w:val="22"/>
          <w:szCs w:val="22"/>
        </w:rPr>
      </w:pPr>
    </w:p>
    <w:p w14:paraId="2488B5CB" w14:textId="77777777" w:rsidR="00636593" w:rsidRDefault="00636593" w:rsidP="00636593">
      <w:pPr>
        <w:rPr>
          <w:rFonts w:ascii="Arial" w:hAnsi="Arial" w:cs="Arial"/>
          <w:b/>
          <w:sz w:val="22"/>
          <w:szCs w:val="22"/>
        </w:rPr>
      </w:pPr>
    </w:p>
    <w:p w14:paraId="2BB2FFC5" w14:textId="77777777" w:rsidR="00636593" w:rsidRDefault="00636593" w:rsidP="00636593">
      <w:pPr>
        <w:rPr>
          <w:rFonts w:ascii="Arial" w:hAnsi="Arial" w:cs="Arial"/>
          <w:b/>
          <w:sz w:val="22"/>
          <w:szCs w:val="22"/>
        </w:rPr>
      </w:pPr>
    </w:p>
    <w:p w14:paraId="0D0AE5F0" w14:textId="77777777" w:rsidR="00636593" w:rsidRDefault="00636593" w:rsidP="00636593">
      <w:pPr>
        <w:rPr>
          <w:rFonts w:ascii="Arial" w:hAnsi="Arial" w:cs="Arial"/>
          <w:b/>
          <w:sz w:val="22"/>
          <w:szCs w:val="22"/>
        </w:rPr>
      </w:pPr>
    </w:p>
    <w:p w14:paraId="7623D298" w14:textId="77777777" w:rsidR="00636593" w:rsidRDefault="00636593" w:rsidP="00636593">
      <w:pPr>
        <w:rPr>
          <w:rFonts w:ascii="Arial" w:hAnsi="Arial" w:cs="Arial"/>
          <w:b/>
          <w:sz w:val="22"/>
          <w:szCs w:val="22"/>
        </w:rPr>
      </w:pPr>
    </w:p>
    <w:p w14:paraId="57530A14" w14:textId="77777777" w:rsidR="00636593" w:rsidRDefault="00636593" w:rsidP="00636593">
      <w:pPr>
        <w:rPr>
          <w:rFonts w:ascii="Arial" w:hAnsi="Arial" w:cs="Arial"/>
          <w:b/>
          <w:sz w:val="22"/>
          <w:szCs w:val="22"/>
        </w:rPr>
      </w:pPr>
    </w:p>
    <w:p w14:paraId="27B67AA8" w14:textId="77777777" w:rsidR="00636593" w:rsidRDefault="00636593" w:rsidP="00636593">
      <w:pPr>
        <w:rPr>
          <w:rFonts w:ascii="Arial" w:hAnsi="Arial" w:cs="Arial"/>
          <w:b/>
          <w:sz w:val="22"/>
          <w:szCs w:val="22"/>
        </w:rPr>
      </w:pPr>
    </w:p>
    <w:p w14:paraId="1E8C4D42" w14:textId="77777777" w:rsidR="00636593" w:rsidRDefault="00636593" w:rsidP="00636593">
      <w:pPr>
        <w:rPr>
          <w:rFonts w:ascii="Arial" w:hAnsi="Arial" w:cs="Arial"/>
          <w:b/>
          <w:sz w:val="22"/>
          <w:szCs w:val="22"/>
        </w:rPr>
      </w:pPr>
    </w:p>
    <w:p w14:paraId="077CA8BC" w14:textId="77777777" w:rsidR="00636593" w:rsidRDefault="00636593" w:rsidP="00636593">
      <w:pPr>
        <w:rPr>
          <w:rFonts w:ascii="Arial" w:hAnsi="Arial" w:cs="Arial"/>
          <w:b/>
          <w:sz w:val="22"/>
          <w:szCs w:val="22"/>
        </w:rPr>
      </w:pPr>
    </w:p>
    <w:p w14:paraId="5461D9E9" w14:textId="77777777" w:rsidR="00636593" w:rsidRDefault="00636593" w:rsidP="00636593">
      <w:pPr>
        <w:rPr>
          <w:rFonts w:ascii="Arial" w:hAnsi="Arial" w:cs="Arial"/>
          <w:b/>
          <w:sz w:val="22"/>
          <w:szCs w:val="22"/>
        </w:rPr>
      </w:pPr>
    </w:p>
    <w:p w14:paraId="48F1A087" w14:textId="77777777" w:rsidR="00636593" w:rsidRDefault="00636593" w:rsidP="00636593">
      <w:pPr>
        <w:rPr>
          <w:rFonts w:ascii="Arial" w:hAnsi="Arial" w:cs="Arial"/>
          <w:b/>
          <w:sz w:val="22"/>
          <w:szCs w:val="22"/>
        </w:rPr>
      </w:pPr>
    </w:p>
    <w:p w14:paraId="78A82F8F" w14:textId="77777777" w:rsidR="00636593" w:rsidRDefault="00636593" w:rsidP="00636593">
      <w:pPr>
        <w:rPr>
          <w:rFonts w:ascii="Arial" w:hAnsi="Arial" w:cs="Arial"/>
          <w:b/>
          <w:sz w:val="22"/>
          <w:szCs w:val="22"/>
        </w:rPr>
      </w:pPr>
    </w:p>
    <w:p w14:paraId="67357CF4" w14:textId="4F2EE204" w:rsidR="00636593" w:rsidRDefault="00636593" w:rsidP="00636593">
      <w:pPr>
        <w:rPr>
          <w:rFonts w:ascii="Arial" w:hAnsi="Arial" w:cs="Arial"/>
          <w:b/>
          <w:sz w:val="22"/>
          <w:szCs w:val="22"/>
        </w:rPr>
      </w:pPr>
    </w:p>
    <w:p w14:paraId="54A183A0" w14:textId="5343789A" w:rsidR="009E4CE6" w:rsidRDefault="009E4CE6" w:rsidP="00636593">
      <w:pPr>
        <w:rPr>
          <w:rFonts w:ascii="Arial" w:hAnsi="Arial" w:cs="Arial"/>
          <w:b/>
          <w:sz w:val="22"/>
          <w:szCs w:val="22"/>
        </w:rPr>
      </w:pPr>
    </w:p>
    <w:p w14:paraId="5E767FDD" w14:textId="03142BEA" w:rsidR="009E4CE6" w:rsidRDefault="009E4CE6" w:rsidP="00636593">
      <w:pPr>
        <w:rPr>
          <w:rFonts w:ascii="Arial" w:hAnsi="Arial" w:cs="Arial"/>
          <w:b/>
          <w:sz w:val="22"/>
          <w:szCs w:val="22"/>
        </w:rPr>
      </w:pPr>
    </w:p>
    <w:p w14:paraId="37E54F54" w14:textId="73212082" w:rsidR="009E4CE6" w:rsidRDefault="009E4CE6" w:rsidP="00636593">
      <w:pPr>
        <w:rPr>
          <w:rFonts w:ascii="Arial" w:hAnsi="Arial" w:cs="Arial"/>
          <w:b/>
          <w:sz w:val="22"/>
          <w:szCs w:val="22"/>
        </w:rPr>
      </w:pPr>
    </w:p>
    <w:p w14:paraId="58E907A6" w14:textId="7ED73ED9" w:rsidR="009E4CE6" w:rsidRDefault="009E4CE6" w:rsidP="00636593">
      <w:pPr>
        <w:rPr>
          <w:rFonts w:ascii="Arial" w:hAnsi="Arial" w:cs="Arial"/>
          <w:b/>
          <w:sz w:val="22"/>
          <w:szCs w:val="22"/>
        </w:rPr>
      </w:pPr>
    </w:p>
    <w:p w14:paraId="2292F8FB" w14:textId="7B666941" w:rsidR="009E4CE6" w:rsidRDefault="009E4CE6" w:rsidP="00636593">
      <w:pPr>
        <w:rPr>
          <w:rFonts w:ascii="Arial" w:hAnsi="Arial" w:cs="Arial"/>
          <w:b/>
          <w:sz w:val="22"/>
          <w:szCs w:val="22"/>
        </w:rPr>
      </w:pPr>
    </w:p>
    <w:p w14:paraId="29CBCDD8" w14:textId="77777777" w:rsidR="009E4CE6" w:rsidRPr="00E15B7A" w:rsidRDefault="009E4CE6" w:rsidP="009E4CE6">
      <w:pPr>
        <w:jc w:val="center"/>
        <w:rPr>
          <w:rFonts w:ascii="Arial" w:hAnsi="Arial" w:cs="Arial"/>
          <w:b/>
          <w:sz w:val="22"/>
          <w:szCs w:val="22"/>
        </w:rPr>
      </w:pPr>
      <w:r>
        <w:rPr>
          <w:rFonts w:ascii="Arial" w:hAnsi="Arial" w:cs="Arial"/>
          <w:b/>
          <w:sz w:val="22"/>
          <w:szCs w:val="22"/>
        </w:rPr>
        <w:lastRenderedPageBreak/>
        <w:t>ANEXO No. 10</w:t>
      </w:r>
    </w:p>
    <w:p w14:paraId="0AA49045"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663F4E67"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AFAD1F"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F9140B9"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9E4CE6" w:rsidRPr="006010AA" w14:paraId="0492DD68" w14:textId="77777777" w:rsidTr="00464085">
        <w:tc>
          <w:tcPr>
            <w:tcW w:w="8829" w:type="dxa"/>
            <w:gridSpan w:val="9"/>
            <w:vAlign w:val="center"/>
          </w:tcPr>
          <w:p w14:paraId="626CD777"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9E4CE6" w:rsidRPr="006010AA" w14:paraId="6D16F5CD" w14:textId="77777777" w:rsidTr="00464085">
        <w:trPr>
          <w:cantSplit/>
          <w:trHeight w:val="1381"/>
        </w:trPr>
        <w:tc>
          <w:tcPr>
            <w:tcW w:w="374" w:type="dxa"/>
          </w:tcPr>
          <w:p w14:paraId="114484D9"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0CA936CD"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52A8124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4D19299"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6F1AD88"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9B0BD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1722950C"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4BCA196"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38FC21E"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9E4CE6" w:rsidRPr="006010AA" w14:paraId="665B6A5F" w14:textId="77777777" w:rsidTr="00464085">
        <w:tc>
          <w:tcPr>
            <w:tcW w:w="374" w:type="dxa"/>
          </w:tcPr>
          <w:p w14:paraId="24E0B1E2"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B15010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D5E9F2"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C7CD8C8"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9551C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76E8F4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77AECF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E24BC0"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0D440"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9E4CE6" w:rsidRPr="006010AA" w14:paraId="34592E8C" w14:textId="77777777" w:rsidTr="00464085">
        <w:tc>
          <w:tcPr>
            <w:tcW w:w="374" w:type="dxa"/>
          </w:tcPr>
          <w:p w14:paraId="5C0CB785"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E95091"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7C4B00F"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FA2D9C9"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89BF8C"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863B4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89D997E"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1164A2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F2833D5"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9E4CE6" w:rsidRPr="006010AA" w14:paraId="77936865" w14:textId="77777777" w:rsidTr="00464085">
        <w:tc>
          <w:tcPr>
            <w:tcW w:w="8154" w:type="dxa"/>
            <w:gridSpan w:val="8"/>
          </w:tcPr>
          <w:p w14:paraId="5C5B853A"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E12F02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D18EA4B"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FE125F8" w14:textId="77777777" w:rsidR="009E4CE6" w:rsidRDefault="009E4CE6" w:rsidP="009E4C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2B7A9C7F" w14:textId="77777777" w:rsidR="009E4CE6" w:rsidRPr="006010AA" w:rsidRDefault="009E4CE6" w:rsidP="009E4C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19D2824A"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BDD15AB"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2B951139"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271DB"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E96903D"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28380C"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FAED91"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7898E9"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C8EF631"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3877D95"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FE9976A"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F62B8FD"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95FA8F0" w14:textId="77777777" w:rsidR="009E4CE6" w:rsidRDefault="009E4CE6" w:rsidP="009E4CE6">
      <w:pPr>
        <w:rPr>
          <w:rFonts w:ascii="Arial" w:hAnsi="Arial" w:cs="Arial"/>
          <w:b/>
          <w:sz w:val="22"/>
          <w:szCs w:val="22"/>
        </w:rPr>
      </w:pPr>
    </w:p>
    <w:p w14:paraId="25E0CFBD" w14:textId="77777777" w:rsidR="009E4CE6" w:rsidRDefault="009E4CE6" w:rsidP="009E4CE6">
      <w:pPr>
        <w:rPr>
          <w:rFonts w:ascii="Arial" w:hAnsi="Arial" w:cs="Arial"/>
          <w:b/>
          <w:sz w:val="22"/>
          <w:szCs w:val="22"/>
        </w:rPr>
      </w:pPr>
    </w:p>
    <w:p w14:paraId="3C8E4340" w14:textId="77777777" w:rsidR="009E4CE6" w:rsidRDefault="009E4CE6" w:rsidP="009E4CE6">
      <w:pPr>
        <w:rPr>
          <w:rFonts w:ascii="Arial" w:hAnsi="Arial" w:cs="Arial"/>
          <w:b/>
          <w:sz w:val="22"/>
          <w:szCs w:val="22"/>
        </w:rPr>
      </w:pPr>
    </w:p>
    <w:p w14:paraId="38B6D3EE" w14:textId="77777777" w:rsidR="009E4CE6" w:rsidRDefault="009E4CE6" w:rsidP="009E4CE6">
      <w:pPr>
        <w:rPr>
          <w:rFonts w:ascii="Arial" w:hAnsi="Arial" w:cs="Arial"/>
          <w:b/>
          <w:sz w:val="22"/>
          <w:szCs w:val="22"/>
        </w:rPr>
      </w:pPr>
    </w:p>
    <w:p w14:paraId="58ED1798" w14:textId="77777777" w:rsidR="009E4CE6" w:rsidRDefault="009E4CE6" w:rsidP="009E4CE6">
      <w:pPr>
        <w:rPr>
          <w:rFonts w:ascii="Arial" w:hAnsi="Arial" w:cs="Arial"/>
          <w:b/>
          <w:sz w:val="22"/>
          <w:szCs w:val="22"/>
        </w:rPr>
      </w:pPr>
    </w:p>
    <w:p w14:paraId="1AAEFCA9" w14:textId="77777777" w:rsidR="009E4CE6" w:rsidRDefault="009E4CE6" w:rsidP="009E4CE6">
      <w:pPr>
        <w:rPr>
          <w:rFonts w:ascii="Arial" w:hAnsi="Arial" w:cs="Arial"/>
          <w:b/>
          <w:sz w:val="22"/>
          <w:szCs w:val="22"/>
        </w:rPr>
      </w:pPr>
    </w:p>
    <w:p w14:paraId="461F9C16" w14:textId="77777777" w:rsidR="009E4CE6" w:rsidRDefault="009E4CE6" w:rsidP="009E4CE6">
      <w:pPr>
        <w:rPr>
          <w:rFonts w:ascii="Arial" w:hAnsi="Arial" w:cs="Arial"/>
          <w:b/>
          <w:sz w:val="22"/>
          <w:szCs w:val="22"/>
        </w:rPr>
      </w:pPr>
    </w:p>
    <w:p w14:paraId="45B3D6C7" w14:textId="77777777" w:rsidR="009E4CE6" w:rsidRDefault="009E4CE6" w:rsidP="009E4CE6">
      <w:pPr>
        <w:rPr>
          <w:rFonts w:ascii="Arial" w:hAnsi="Arial" w:cs="Arial"/>
          <w:b/>
          <w:sz w:val="22"/>
          <w:szCs w:val="22"/>
        </w:rPr>
      </w:pPr>
    </w:p>
    <w:p w14:paraId="1F436184" w14:textId="77777777" w:rsidR="009E4CE6" w:rsidRDefault="009E4CE6" w:rsidP="009E4CE6">
      <w:pPr>
        <w:rPr>
          <w:rFonts w:ascii="Arial" w:hAnsi="Arial" w:cs="Arial"/>
          <w:b/>
          <w:sz w:val="22"/>
          <w:szCs w:val="22"/>
        </w:rPr>
      </w:pPr>
    </w:p>
    <w:p w14:paraId="7700DAE5" w14:textId="77777777" w:rsidR="009E4CE6" w:rsidRDefault="009E4CE6" w:rsidP="009E4CE6">
      <w:pPr>
        <w:rPr>
          <w:rFonts w:ascii="Arial" w:hAnsi="Arial" w:cs="Arial"/>
          <w:b/>
          <w:sz w:val="22"/>
          <w:szCs w:val="22"/>
        </w:rPr>
      </w:pPr>
    </w:p>
    <w:p w14:paraId="76DA6A24" w14:textId="77777777" w:rsidR="009E4CE6" w:rsidRDefault="009E4CE6" w:rsidP="009E4CE6">
      <w:pPr>
        <w:rPr>
          <w:rFonts w:ascii="Arial" w:hAnsi="Arial" w:cs="Arial"/>
          <w:b/>
          <w:sz w:val="22"/>
          <w:szCs w:val="22"/>
        </w:rPr>
      </w:pPr>
    </w:p>
    <w:p w14:paraId="3426D719" w14:textId="77777777" w:rsidR="009E4CE6" w:rsidRDefault="009E4CE6" w:rsidP="009E4CE6">
      <w:pPr>
        <w:rPr>
          <w:rFonts w:ascii="Arial" w:hAnsi="Arial" w:cs="Arial"/>
          <w:b/>
          <w:sz w:val="22"/>
          <w:szCs w:val="22"/>
        </w:rPr>
      </w:pPr>
    </w:p>
    <w:p w14:paraId="5116A2D6" w14:textId="77777777" w:rsidR="009E4CE6" w:rsidRDefault="009E4CE6" w:rsidP="009E4CE6">
      <w:pPr>
        <w:rPr>
          <w:rFonts w:ascii="Arial" w:hAnsi="Arial" w:cs="Arial"/>
          <w:b/>
          <w:sz w:val="22"/>
          <w:szCs w:val="22"/>
        </w:rPr>
      </w:pPr>
    </w:p>
    <w:p w14:paraId="6C71D3E4" w14:textId="77777777" w:rsidR="009E4CE6" w:rsidRDefault="009E4CE6" w:rsidP="009E4CE6">
      <w:pPr>
        <w:rPr>
          <w:rFonts w:ascii="Arial" w:hAnsi="Arial" w:cs="Arial"/>
          <w:b/>
          <w:sz w:val="22"/>
          <w:szCs w:val="22"/>
        </w:rPr>
      </w:pPr>
    </w:p>
    <w:p w14:paraId="65DABE19" w14:textId="77777777" w:rsidR="009E4CE6" w:rsidRDefault="009E4CE6" w:rsidP="009E4CE6">
      <w:pPr>
        <w:rPr>
          <w:rFonts w:ascii="Arial" w:hAnsi="Arial" w:cs="Arial"/>
          <w:b/>
          <w:sz w:val="22"/>
          <w:szCs w:val="22"/>
        </w:rPr>
      </w:pPr>
    </w:p>
    <w:p w14:paraId="13BBB10F" w14:textId="77777777" w:rsidR="009E4CE6" w:rsidRDefault="009E4CE6" w:rsidP="009E4CE6">
      <w:pPr>
        <w:rPr>
          <w:rFonts w:ascii="Arial" w:hAnsi="Arial" w:cs="Arial"/>
          <w:b/>
          <w:sz w:val="22"/>
          <w:szCs w:val="22"/>
        </w:rPr>
      </w:pPr>
    </w:p>
    <w:p w14:paraId="2284361D" w14:textId="77777777" w:rsidR="009E4CE6" w:rsidRDefault="009E4CE6" w:rsidP="009E4CE6">
      <w:pPr>
        <w:rPr>
          <w:rFonts w:ascii="Arial" w:hAnsi="Arial" w:cs="Arial"/>
          <w:b/>
          <w:sz w:val="22"/>
          <w:szCs w:val="22"/>
        </w:rPr>
      </w:pPr>
    </w:p>
    <w:p w14:paraId="451CA9B6" w14:textId="77777777" w:rsidR="009E4CE6" w:rsidRDefault="009E4CE6" w:rsidP="009E4CE6">
      <w:pPr>
        <w:rPr>
          <w:rFonts w:ascii="Arial" w:hAnsi="Arial" w:cs="Arial"/>
          <w:b/>
          <w:sz w:val="22"/>
          <w:szCs w:val="22"/>
        </w:rPr>
      </w:pPr>
    </w:p>
    <w:p w14:paraId="77A78747" w14:textId="77777777" w:rsidR="009E4CE6" w:rsidRDefault="009E4CE6" w:rsidP="009E4CE6">
      <w:pPr>
        <w:rPr>
          <w:rFonts w:ascii="Arial" w:hAnsi="Arial" w:cs="Arial"/>
          <w:b/>
          <w:sz w:val="22"/>
          <w:szCs w:val="22"/>
        </w:rPr>
      </w:pPr>
    </w:p>
    <w:p w14:paraId="70FD98AA" w14:textId="77777777" w:rsidR="009E4CE6" w:rsidRDefault="009E4CE6" w:rsidP="009E4CE6">
      <w:pPr>
        <w:rPr>
          <w:rFonts w:ascii="Arial" w:hAnsi="Arial" w:cs="Arial"/>
          <w:b/>
          <w:sz w:val="22"/>
          <w:szCs w:val="22"/>
        </w:rPr>
      </w:pPr>
    </w:p>
    <w:p w14:paraId="4BD6A4EC" w14:textId="77777777" w:rsidR="009E4CE6" w:rsidRDefault="009E4CE6" w:rsidP="009E4CE6">
      <w:pPr>
        <w:rPr>
          <w:rFonts w:ascii="Arial" w:hAnsi="Arial" w:cs="Arial"/>
          <w:b/>
          <w:sz w:val="22"/>
          <w:szCs w:val="22"/>
        </w:rPr>
      </w:pPr>
    </w:p>
    <w:p w14:paraId="0481D29F" w14:textId="77777777" w:rsidR="009E4CE6" w:rsidRDefault="009E4CE6" w:rsidP="009E4CE6">
      <w:pPr>
        <w:rPr>
          <w:rFonts w:ascii="Arial" w:hAnsi="Arial" w:cs="Arial"/>
          <w:b/>
          <w:sz w:val="22"/>
          <w:szCs w:val="22"/>
        </w:rPr>
      </w:pPr>
    </w:p>
    <w:p w14:paraId="0379CBEC" w14:textId="77777777" w:rsidR="009E4CE6" w:rsidRDefault="009E4CE6" w:rsidP="009E4CE6">
      <w:pPr>
        <w:rPr>
          <w:rFonts w:ascii="Arial" w:hAnsi="Arial" w:cs="Arial"/>
          <w:b/>
          <w:sz w:val="22"/>
          <w:szCs w:val="22"/>
        </w:rPr>
      </w:pPr>
    </w:p>
    <w:p w14:paraId="7290CC03" w14:textId="77777777" w:rsidR="009E4CE6" w:rsidRDefault="009E4CE6" w:rsidP="009E4CE6">
      <w:pPr>
        <w:rPr>
          <w:rFonts w:ascii="Arial" w:hAnsi="Arial" w:cs="Arial"/>
          <w:b/>
          <w:sz w:val="22"/>
          <w:szCs w:val="22"/>
        </w:rPr>
      </w:pPr>
    </w:p>
    <w:p w14:paraId="37EF8088" w14:textId="77777777" w:rsidR="009E4CE6" w:rsidRDefault="009E4CE6" w:rsidP="009E4CE6">
      <w:pPr>
        <w:rPr>
          <w:rFonts w:ascii="Arial" w:hAnsi="Arial" w:cs="Arial"/>
          <w:b/>
          <w:sz w:val="22"/>
          <w:szCs w:val="22"/>
        </w:rPr>
      </w:pPr>
    </w:p>
    <w:p w14:paraId="7A22BB8B" w14:textId="77777777" w:rsidR="009E4CE6" w:rsidRDefault="009E4CE6" w:rsidP="009E4CE6">
      <w:pPr>
        <w:rPr>
          <w:rFonts w:ascii="Arial" w:hAnsi="Arial" w:cs="Arial"/>
          <w:b/>
          <w:sz w:val="22"/>
          <w:szCs w:val="22"/>
        </w:rPr>
      </w:pPr>
    </w:p>
    <w:p w14:paraId="2181B10B" w14:textId="77777777" w:rsidR="009E4CE6" w:rsidRDefault="009E4CE6" w:rsidP="009E4CE6">
      <w:pPr>
        <w:rPr>
          <w:rFonts w:ascii="Arial" w:hAnsi="Arial" w:cs="Arial"/>
          <w:b/>
          <w:sz w:val="22"/>
          <w:szCs w:val="22"/>
        </w:rPr>
      </w:pPr>
    </w:p>
    <w:p w14:paraId="0771BC0E" w14:textId="77777777" w:rsidR="009E4CE6" w:rsidRDefault="009E4CE6" w:rsidP="009E4CE6">
      <w:pPr>
        <w:rPr>
          <w:rFonts w:ascii="Arial" w:hAnsi="Arial" w:cs="Arial"/>
          <w:b/>
          <w:sz w:val="22"/>
          <w:szCs w:val="22"/>
        </w:rPr>
      </w:pPr>
    </w:p>
    <w:p w14:paraId="31481C62" w14:textId="77777777" w:rsidR="009E4CE6" w:rsidRPr="00C91416" w:rsidRDefault="009E4CE6" w:rsidP="009E4CE6">
      <w:pPr>
        <w:rPr>
          <w:rFonts w:ascii="Arial" w:hAnsi="Arial" w:cs="Arial"/>
          <w:b/>
          <w:sz w:val="22"/>
          <w:szCs w:val="22"/>
        </w:rPr>
      </w:pPr>
    </w:p>
    <w:p w14:paraId="54F966FB" w14:textId="77777777" w:rsidR="00411674" w:rsidRPr="00E15B7A" w:rsidRDefault="00411674" w:rsidP="00411674">
      <w:pPr>
        <w:jc w:val="center"/>
        <w:rPr>
          <w:rFonts w:ascii="Arial" w:hAnsi="Arial" w:cs="Arial"/>
          <w:b/>
          <w:sz w:val="22"/>
          <w:szCs w:val="22"/>
        </w:rPr>
      </w:pPr>
      <w:r>
        <w:rPr>
          <w:rFonts w:ascii="Arial" w:hAnsi="Arial" w:cs="Arial"/>
          <w:b/>
          <w:sz w:val="22"/>
          <w:szCs w:val="22"/>
        </w:rPr>
        <w:lastRenderedPageBreak/>
        <w:t>ANEXO No. 11</w:t>
      </w:r>
    </w:p>
    <w:p w14:paraId="7EF084DF" w14:textId="77777777" w:rsidR="00411674" w:rsidRPr="00995621" w:rsidRDefault="00411674" w:rsidP="00411674">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6C26491C" w14:textId="77777777" w:rsidR="00411674" w:rsidRPr="00995621" w:rsidRDefault="00411674" w:rsidP="00411674">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13CF98CE" w14:textId="77777777" w:rsidR="00411674" w:rsidRPr="00995621" w:rsidRDefault="00411674" w:rsidP="00411674">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1E25E464" w14:textId="77777777" w:rsidR="00411674" w:rsidRPr="00995621" w:rsidRDefault="00411674" w:rsidP="0041167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EB783BB"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514567A3"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6EA5B5B9"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66396E6B"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444DF495"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DACDFAD"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6C0DF119"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DE732A8"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98F4A7F"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929C087"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01CBE572"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062DF732"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C70F629"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04A047D3"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3F01214" w14:textId="77777777" w:rsidR="00411674" w:rsidRPr="00995621" w:rsidRDefault="00411674" w:rsidP="00411674">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7BF24FBB"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9E9C5EA"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385A5F60"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7E09B6A5"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5B0D0CD" w14:textId="77777777" w:rsidR="00411674" w:rsidRPr="00995621" w:rsidRDefault="00411674" w:rsidP="00411674">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B4721DC" w14:textId="77777777" w:rsidR="00411674" w:rsidRPr="00995621" w:rsidRDefault="00411674" w:rsidP="00411674">
      <w:pPr>
        <w:jc w:val="both"/>
        <w:rPr>
          <w:rFonts w:ascii="Arial" w:eastAsia="Calibri" w:hAnsi="Arial" w:cs="Arial"/>
          <w:b/>
          <w:color w:val="000000"/>
          <w:sz w:val="22"/>
          <w:szCs w:val="22"/>
          <w:u w:color="000000"/>
          <w:lang w:val="es-ES_tradnl" w:eastAsia="es-CO"/>
        </w:rPr>
      </w:pPr>
    </w:p>
    <w:p w14:paraId="72EAE982"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390D1258"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45858605"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2E7355AB"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19AA5186" w14:textId="77777777" w:rsidR="00411674" w:rsidRPr="00995621" w:rsidRDefault="00411674" w:rsidP="0041167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6063156" w14:textId="77777777" w:rsidR="00411674" w:rsidRPr="00995621" w:rsidRDefault="00411674" w:rsidP="00411674">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269F77CD" w14:textId="77777777" w:rsidR="00411674" w:rsidRPr="00995621" w:rsidRDefault="00411674" w:rsidP="00411674">
      <w:pPr>
        <w:pStyle w:val="Sinespaciado"/>
        <w:jc w:val="both"/>
        <w:rPr>
          <w:rFonts w:ascii="Arial" w:hAnsi="Arial" w:cs="Arial"/>
          <w:b/>
        </w:rPr>
      </w:pPr>
    </w:p>
    <w:p w14:paraId="4EC3B8DB" w14:textId="77777777" w:rsidR="00411674" w:rsidRPr="00995621" w:rsidRDefault="00411674" w:rsidP="00411674">
      <w:pPr>
        <w:pStyle w:val="Sinespaciado"/>
        <w:rPr>
          <w:rFonts w:ascii="Arial" w:hAnsi="Arial" w:cs="Arial"/>
          <w:b/>
        </w:rPr>
      </w:pPr>
      <w:r w:rsidRPr="00995621">
        <w:rPr>
          <w:rFonts w:ascii="Arial" w:hAnsi="Arial" w:cs="Arial"/>
          <w:b/>
        </w:rPr>
        <w:t>Atentamente,</w:t>
      </w:r>
    </w:p>
    <w:p w14:paraId="45978B0A" w14:textId="77777777" w:rsidR="00411674" w:rsidRPr="00995621" w:rsidRDefault="00411674" w:rsidP="00411674">
      <w:pPr>
        <w:pStyle w:val="Sinespaciado"/>
        <w:rPr>
          <w:rFonts w:ascii="Arial" w:hAnsi="Arial" w:cs="Arial"/>
          <w:b/>
        </w:rPr>
      </w:pPr>
    </w:p>
    <w:p w14:paraId="61BDE489" w14:textId="77777777" w:rsidR="00411674" w:rsidRPr="00995621" w:rsidRDefault="00411674" w:rsidP="00411674">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4CF536CF" w14:textId="77777777" w:rsidR="00411674" w:rsidRPr="00995621" w:rsidRDefault="00411674" w:rsidP="00411674">
      <w:pPr>
        <w:pStyle w:val="Sinespaciado"/>
        <w:rPr>
          <w:rFonts w:ascii="Arial" w:hAnsi="Arial" w:cs="Arial"/>
          <w:b/>
        </w:rPr>
      </w:pPr>
      <w:r w:rsidRPr="00995621">
        <w:rPr>
          <w:rFonts w:ascii="Arial" w:hAnsi="Arial" w:cs="Arial"/>
          <w:b/>
        </w:rPr>
        <w:t>NIT.:</w:t>
      </w:r>
      <w:r w:rsidRPr="00995621">
        <w:rPr>
          <w:rFonts w:ascii="Arial" w:hAnsi="Arial" w:cs="Arial"/>
          <w:b/>
        </w:rPr>
        <w:tab/>
      </w:r>
    </w:p>
    <w:p w14:paraId="76447146" w14:textId="77777777" w:rsidR="00411674" w:rsidRPr="00995621" w:rsidRDefault="00411674" w:rsidP="00411674">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ABA6E9C" w14:textId="77777777" w:rsidR="00411674" w:rsidRPr="00995621" w:rsidRDefault="00411674" w:rsidP="00411674">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1D322AF8" w14:textId="77777777" w:rsidR="00411674" w:rsidRPr="00995621" w:rsidRDefault="00411674" w:rsidP="00411674">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8A72CD5" w14:textId="77777777" w:rsidR="00411674" w:rsidRPr="00995621" w:rsidRDefault="00411674" w:rsidP="00411674">
      <w:pPr>
        <w:pStyle w:val="Sinespaciado"/>
        <w:rPr>
          <w:rFonts w:ascii="Arial" w:hAnsi="Arial" w:cs="Arial"/>
          <w:b/>
        </w:rPr>
      </w:pPr>
      <w:r w:rsidRPr="00995621">
        <w:rPr>
          <w:rFonts w:ascii="Arial" w:hAnsi="Arial" w:cs="Arial"/>
          <w:b/>
        </w:rPr>
        <w:t>NOMBRE DE QUIEN FIRMA:</w:t>
      </w:r>
    </w:p>
    <w:p w14:paraId="306FBED2" w14:textId="77777777" w:rsidR="00411674" w:rsidRPr="00C91416" w:rsidRDefault="00411674" w:rsidP="00411674">
      <w:pPr>
        <w:rPr>
          <w:rFonts w:ascii="Arial" w:hAnsi="Arial" w:cs="Arial"/>
          <w:b/>
          <w:sz w:val="22"/>
          <w:szCs w:val="22"/>
        </w:rPr>
      </w:pPr>
    </w:p>
    <w:p w14:paraId="22E0EC09" w14:textId="77777777" w:rsidR="009E4CE6" w:rsidRDefault="009E4CE6" w:rsidP="00636593">
      <w:pPr>
        <w:rPr>
          <w:rFonts w:ascii="Arial" w:hAnsi="Arial" w:cs="Arial"/>
          <w:b/>
          <w:sz w:val="22"/>
          <w:szCs w:val="22"/>
        </w:rPr>
      </w:pPr>
    </w:p>
    <w:p w14:paraId="0A078E29" w14:textId="77777777" w:rsidR="00636593" w:rsidRDefault="00636593" w:rsidP="00636593">
      <w:pPr>
        <w:rPr>
          <w:rFonts w:ascii="Arial" w:hAnsi="Arial" w:cs="Arial"/>
          <w:b/>
          <w:sz w:val="22"/>
          <w:szCs w:val="22"/>
        </w:rPr>
      </w:pPr>
    </w:p>
    <w:p w14:paraId="5EE5757D" w14:textId="77777777" w:rsidR="00636593" w:rsidRDefault="00636593" w:rsidP="00636593">
      <w:pPr>
        <w:rPr>
          <w:rFonts w:ascii="Arial" w:hAnsi="Arial" w:cs="Arial"/>
          <w:b/>
          <w:sz w:val="22"/>
          <w:szCs w:val="22"/>
        </w:rPr>
      </w:pPr>
    </w:p>
    <w:p w14:paraId="23D917E6" w14:textId="77777777" w:rsidR="00636593" w:rsidRDefault="00636593" w:rsidP="00636593">
      <w:pPr>
        <w:rPr>
          <w:rFonts w:ascii="Arial" w:hAnsi="Arial" w:cs="Arial"/>
          <w:b/>
          <w:sz w:val="22"/>
          <w:szCs w:val="22"/>
        </w:rPr>
      </w:pPr>
    </w:p>
    <w:p w14:paraId="5A76A413" w14:textId="77777777" w:rsidR="00636593" w:rsidRDefault="00636593" w:rsidP="00636593">
      <w:pPr>
        <w:rPr>
          <w:rFonts w:ascii="Arial" w:hAnsi="Arial" w:cs="Arial"/>
          <w:b/>
          <w:sz w:val="22"/>
          <w:szCs w:val="22"/>
        </w:rPr>
      </w:pPr>
    </w:p>
    <w:p w14:paraId="14815EB9" w14:textId="22E143C2" w:rsidR="00636593" w:rsidRDefault="00636593" w:rsidP="00636593">
      <w:pPr>
        <w:rPr>
          <w:rFonts w:ascii="Arial" w:hAnsi="Arial" w:cs="Arial"/>
          <w:b/>
          <w:sz w:val="22"/>
          <w:szCs w:val="22"/>
        </w:rPr>
      </w:pPr>
    </w:p>
    <w:p w14:paraId="36F122B9" w14:textId="77777777" w:rsidR="00534274" w:rsidRDefault="00534274" w:rsidP="00636593">
      <w:pPr>
        <w:rPr>
          <w:rFonts w:ascii="Arial" w:hAnsi="Arial" w:cs="Arial"/>
          <w:b/>
          <w:sz w:val="22"/>
          <w:szCs w:val="22"/>
        </w:rPr>
      </w:pPr>
    </w:p>
    <w:p w14:paraId="2F09188A" w14:textId="77777777" w:rsidR="004613D9" w:rsidRPr="005E26ED" w:rsidRDefault="004613D9" w:rsidP="00073CBA">
      <w:pPr>
        <w:rPr>
          <w:rFonts w:ascii="Arial" w:hAnsi="Arial" w:cs="Arial"/>
          <w:b/>
          <w:sz w:val="22"/>
          <w:szCs w:val="22"/>
          <w:lang w:val="es-ES_tradnl"/>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590B6" w14:textId="77777777" w:rsidR="00F36A55" w:rsidRDefault="00F36A55" w:rsidP="001343DB">
      <w:r>
        <w:separator/>
      </w:r>
    </w:p>
  </w:endnote>
  <w:endnote w:type="continuationSeparator" w:id="0">
    <w:p w14:paraId="7EB31DF2" w14:textId="77777777" w:rsidR="00F36A55" w:rsidRDefault="00F36A5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E503" w14:textId="77777777" w:rsidR="00F36A55" w:rsidRDefault="00F36A55" w:rsidP="001343DB">
      <w:r>
        <w:separator/>
      </w:r>
    </w:p>
  </w:footnote>
  <w:footnote w:type="continuationSeparator" w:id="0">
    <w:p w14:paraId="055110E4" w14:textId="77777777" w:rsidR="00F36A55" w:rsidRDefault="00F36A55" w:rsidP="001343DB">
      <w:r>
        <w:continuationSeparator/>
      </w:r>
    </w:p>
  </w:footnote>
  <w:footnote w:type="continuationNotice" w:id="1">
    <w:p w14:paraId="66494F57" w14:textId="77777777" w:rsidR="00F36A55" w:rsidRDefault="00F36A55"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879F2E0" w14:textId="77777777" w:rsidR="00E43A34" w:rsidRPr="00AA5BEC" w:rsidRDefault="00E43A34" w:rsidP="00E43A34">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B17B2C"/>
    <w:multiLevelType w:val="hybridMultilevel"/>
    <w:tmpl w:val="3BD0F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09B42BD"/>
    <w:multiLevelType w:val="hybridMultilevel"/>
    <w:tmpl w:val="08CE2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7"/>
  </w:num>
  <w:num w:numId="3">
    <w:abstractNumId w:val="4"/>
  </w:num>
  <w:num w:numId="4">
    <w:abstractNumId w:val="33"/>
  </w:num>
  <w:num w:numId="5">
    <w:abstractNumId w:val="39"/>
  </w:num>
  <w:num w:numId="6">
    <w:abstractNumId w:val="32"/>
  </w:num>
  <w:num w:numId="7">
    <w:abstractNumId w:val="7"/>
  </w:num>
  <w:num w:numId="8">
    <w:abstractNumId w:val="2"/>
  </w:num>
  <w:num w:numId="9">
    <w:abstractNumId w:val="29"/>
  </w:num>
  <w:num w:numId="10">
    <w:abstractNumId w:val="34"/>
  </w:num>
  <w:num w:numId="11">
    <w:abstractNumId w:val="25"/>
  </w:num>
  <w:num w:numId="12">
    <w:abstractNumId w:val="1"/>
  </w:num>
  <w:num w:numId="13">
    <w:abstractNumId w:val="36"/>
  </w:num>
  <w:num w:numId="14">
    <w:abstractNumId w:val="11"/>
  </w:num>
  <w:num w:numId="15">
    <w:abstractNumId w:val="24"/>
  </w:num>
  <w:num w:numId="16">
    <w:abstractNumId w:val="18"/>
  </w:num>
  <w:num w:numId="17">
    <w:abstractNumId w:val="16"/>
  </w:num>
  <w:num w:numId="18">
    <w:abstractNumId w:val="15"/>
  </w:num>
  <w:num w:numId="19">
    <w:abstractNumId w:val="6"/>
  </w:num>
  <w:num w:numId="20">
    <w:abstractNumId w:val="28"/>
  </w:num>
  <w:num w:numId="21">
    <w:abstractNumId w:val="12"/>
  </w:num>
  <w:num w:numId="22">
    <w:abstractNumId w:val="20"/>
  </w:num>
  <w:num w:numId="23">
    <w:abstractNumId w:val="0"/>
  </w:num>
  <w:num w:numId="24">
    <w:abstractNumId w:val="23"/>
    <w:lvlOverride w:ilvl="0">
      <w:lvl w:ilvl="0" w:tplc="BC9408F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26"/>
  </w:num>
  <w:num w:numId="29">
    <w:abstractNumId w:val="35"/>
  </w:num>
  <w:num w:numId="30">
    <w:abstractNumId w:val="37"/>
  </w:num>
  <w:num w:numId="31">
    <w:abstractNumId w:val="22"/>
  </w:num>
  <w:num w:numId="32">
    <w:abstractNumId w:val="17"/>
  </w:num>
  <w:num w:numId="33">
    <w:abstractNumId w:val="10"/>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 w:numId="38">
    <w:abstractNumId w:val="19"/>
  </w:num>
  <w:num w:numId="39">
    <w:abstractNumId w:val="8"/>
  </w:num>
  <w:num w:numId="40">
    <w:abstractNumId w:val="3"/>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4439"/>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0AE5"/>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674"/>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3D9"/>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C1C"/>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274"/>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26ED"/>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593"/>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02C9"/>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0BD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CE6"/>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4B8B"/>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79A"/>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A691A"/>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30"/>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A34"/>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A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C8FBA15D-5B30-4E95-806C-93C6A979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910</Words>
  <Characters>270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4</cp:revision>
  <cp:lastPrinted>2020-06-14T00:10:00Z</cp:lastPrinted>
  <dcterms:created xsi:type="dcterms:W3CDTF">2020-06-18T20:33:00Z</dcterms:created>
  <dcterms:modified xsi:type="dcterms:W3CDTF">2020-11-27T22:12:00Z</dcterms:modified>
</cp:coreProperties>
</file>